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1D" w:rsidRPr="00D45338" w:rsidRDefault="0037749E">
      <w:pPr>
        <w:spacing w:after="0"/>
        <w:ind w:right="43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E05139" w:rsidRPr="004A64F0" w:rsidRDefault="00BE06FB" w:rsidP="00E05139">
      <w:pPr>
        <w:spacing w:after="0"/>
        <w:ind w:right="4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İŞ HEKİMLERİ</w:t>
      </w:r>
      <w:r w:rsidR="00E05139" w:rsidRPr="004A64F0">
        <w:rPr>
          <w:rFonts w:ascii="Times New Roman" w:eastAsia="Times New Roman" w:hAnsi="Times New Roman" w:cs="Times New Roman"/>
          <w:b/>
        </w:rPr>
        <w:t xml:space="preserve"> ODASI</w:t>
      </w:r>
    </w:p>
    <w:p w:rsidR="00E05139" w:rsidRPr="007C064B" w:rsidRDefault="00BE06FB" w:rsidP="00E05139">
      <w:pPr>
        <w:spacing w:after="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SA</w:t>
      </w:r>
    </w:p>
    <w:p w:rsidR="00E05139" w:rsidRPr="00D45338" w:rsidRDefault="00E05139" w:rsidP="00E05139">
      <w:pPr>
        <w:spacing w:after="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E05139" w:rsidRPr="00D45338" w:rsidRDefault="00E05139" w:rsidP="00E05139">
      <w:pPr>
        <w:spacing w:after="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E05139" w:rsidRPr="00D45338" w:rsidRDefault="00E05139" w:rsidP="00E05139">
      <w:pPr>
        <w:spacing w:after="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E05139" w:rsidRPr="00D45338" w:rsidRDefault="00BE06FB" w:rsidP="00E05139">
      <w:pPr>
        <w:spacing w:after="0"/>
        <w:ind w:right="43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09</w:t>
      </w:r>
      <w:r w:rsidRPr="00D453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/02/2022</w:t>
      </w:r>
      <w:r w:rsidR="00E05139" w:rsidRPr="00D45338">
        <w:rPr>
          <w:rFonts w:ascii="Times New Roman" w:eastAsia="Times New Roman" w:hAnsi="Times New Roman" w:cs="Times New Roman"/>
        </w:rPr>
        <w:t xml:space="preserve"> </w:t>
      </w:r>
    </w:p>
    <w:p w:rsidR="00E05139" w:rsidRPr="00D45338" w:rsidRDefault="00E05139" w:rsidP="00E05139">
      <w:pPr>
        <w:spacing w:after="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E05139" w:rsidRPr="001C1689" w:rsidRDefault="00E05139" w:rsidP="00E05139">
      <w:pPr>
        <w:spacing w:after="0"/>
        <w:rPr>
          <w:rFonts w:ascii="Times New Roman" w:eastAsia="Times New Roman" w:hAnsi="Times New Roman" w:cs="Times New Roman"/>
          <w:b/>
        </w:rPr>
      </w:pPr>
      <w:r w:rsidRPr="00D45338">
        <w:rPr>
          <w:rFonts w:ascii="Times New Roman" w:eastAsia="Times New Roman" w:hAnsi="Times New Roman" w:cs="Times New Roman"/>
        </w:rPr>
        <w:t xml:space="preserve">İlgili teklifimiz </w:t>
      </w:r>
      <w:r w:rsidR="00BE06FB">
        <w:rPr>
          <w:rFonts w:ascii="Times New Roman" w:eastAsia="Times New Roman" w:hAnsi="Times New Roman" w:cs="Times New Roman"/>
          <w:b/>
        </w:rPr>
        <w:t>Bursa Diş Hekimleri</w:t>
      </w:r>
      <w:r>
        <w:rPr>
          <w:rFonts w:ascii="Times New Roman" w:eastAsia="Times New Roman" w:hAnsi="Times New Roman" w:cs="Times New Roman"/>
          <w:b/>
        </w:rPr>
        <w:t xml:space="preserve"> Odası</w:t>
      </w:r>
      <w:r w:rsidRPr="001C168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üyelerine</w:t>
      </w:r>
      <w:r w:rsidRPr="00D45338">
        <w:rPr>
          <w:rFonts w:ascii="Times New Roman" w:eastAsia="Times New Roman" w:hAnsi="Times New Roman" w:cs="Times New Roman"/>
          <w:b/>
        </w:rPr>
        <w:t xml:space="preserve"> </w:t>
      </w:r>
      <w:r w:rsidRPr="00D45338">
        <w:rPr>
          <w:rFonts w:ascii="Times New Roman" w:eastAsia="Times New Roman" w:hAnsi="Times New Roman" w:cs="Times New Roman"/>
        </w:rPr>
        <w:t>sunulacak avantajlar için hazırlamış olduğumuz teklifimiz aşağıda yer almakta olup değerlendirmelerinize sunulmaktadır.</w:t>
      </w: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>Ortak çalışmamızın güçlü bir işbirliğini de beraberinde getirmesini temenni eder, iş hayatınız başarılar dileriz</w:t>
      </w: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>Saygılarımızla</w:t>
      </w:r>
    </w:p>
    <w:p w:rsidR="00916373" w:rsidRPr="00D45338" w:rsidRDefault="00916373">
      <w:pPr>
        <w:spacing w:after="0"/>
        <w:rPr>
          <w:rFonts w:ascii="Times New Roman" w:eastAsia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>Türk Ekonomi Bankası A.Ş.</w:t>
      </w:r>
    </w:p>
    <w:p w:rsidR="00916373" w:rsidRPr="00D45338" w:rsidRDefault="00916373">
      <w:pPr>
        <w:spacing w:after="0"/>
        <w:rPr>
          <w:rFonts w:ascii="Times New Roman" w:hAnsi="Times New Roman" w:cs="Times New Roman"/>
        </w:rPr>
      </w:pPr>
    </w:p>
    <w:p w:rsidR="009B571D" w:rsidRPr="00D45338" w:rsidRDefault="0037749E">
      <w:pPr>
        <w:spacing w:after="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9B571D" w:rsidP="00930970">
      <w:pPr>
        <w:spacing w:after="0"/>
        <w:ind w:left="360"/>
        <w:rPr>
          <w:rFonts w:ascii="Times New Roman" w:hAnsi="Times New Roman" w:cs="Times New Roman"/>
        </w:rPr>
      </w:pPr>
    </w:p>
    <w:p w:rsidR="009B571D" w:rsidRPr="00D45338" w:rsidRDefault="0037749E">
      <w:pPr>
        <w:spacing w:after="0"/>
        <w:ind w:left="54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0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0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0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0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0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9B571D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  <w:noProof/>
        </w:rPr>
      </w:pPr>
    </w:p>
    <w:p w:rsidR="00930970" w:rsidRPr="00D45338" w:rsidRDefault="00930970">
      <w:pPr>
        <w:spacing w:after="83"/>
        <w:ind w:left="354"/>
        <w:rPr>
          <w:rFonts w:ascii="Times New Roman" w:hAnsi="Times New Roman" w:cs="Times New Roman"/>
        </w:rPr>
      </w:pPr>
    </w:p>
    <w:p w:rsidR="009B571D" w:rsidRPr="00D45338" w:rsidRDefault="0037749E">
      <w:pPr>
        <w:spacing w:after="12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 </w:t>
      </w:r>
    </w:p>
    <w:p w:rsidR="00D44911" w:rsidRPr="00D45338" w:rsidRDefault="00D44911">
      <w:pPr>
        <w:spacing w:after="0"/>
        <w:ind w:right="1706"/>
        <w:jc w:val="right"/>
        <w:rPr>
          <w:rFonts w:ascii="Times New Roman" w:eastAsia="Times New Roman" w:hAnsi="Times New Roman" w:cs="Times New Roman"/>
          <w:sz w:val="24"/>
        </w:rPr>
      </w:pPr>
    </w:p>
    <w:p w:rsidR="009B571D" w:rsidRPr="00D45338" w:rsidRDefault="0037749E">
      <w:pPr>
        <w:spacing w:after="0"/>
        <w:ind w:right="1706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9B571D" w:rsidRPr="00D45338" w:rsidRDefault="0037749E">
      <w:pPr>
        <w:spacing w:after="0"/>
        <w:ind w:right="1706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E05139" w:rsidRDefault="00E05139">
      <w:pPr>
        <w:spacing w:after="0"/>
        <w:ind w:right="1706"/>
        <w:jc w:val="right"/>
        <w:rPr>
          <w:rFonts w:ascii="Times New Roman" w:eastAsia="Times New Roman" w:hAnsi="Times New Roman" w:cs="Times New Roman"/>
          <w:sz w:val="24"/>
        </w:rPr>
      </w:pPr>
    </w:p>
    <w:p w:rsidR="007007D2" w:rsidRDefault="007007D2">
      <w:pPr>
        <w:spacing w:after="0"/>
        <w:ind w:right="1706"/>
        <w:jc w:val="right"/>
        <w:rPr>
          <w:rFonts w:ascii="Times New Roman" w:eastAsia="Times New Roman" w:hAnsi="Times New Roman" w:cs="Times New Roman"/>
          <w:sz w:val="24"/>
        </w:rPr>
      </w:pPr>
    </w:p>
    <w:p w:rsidR="009B571D" w:rsidRPr="00D45338" w:rsidRDefault="0037749E">
      <w:pPr>
        <w:spacing w:after="0"/>
        <w:ind w:right="1706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9B571D" w:rsidRPr="00D45338" w:rsidRDefault="0037749E">
      <w:pPr>
        <w:spacing w:after="0"/>
        <w:ind w:right="1706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AE1C0A" w:rsidRDefault="00AE1C0A">
      <w:pPr>
        <w:spacing w:after="296"/>
        <w:ind w:right="1711"/>
        <w:jc w:val="right"/>
        <w:rPr>
          <w:rFonts w:ascii="Times New Roman" w:eastAsia="Times New Roman" w:hAnsi="Times New Roman" w:cs="Times New Roman"/>
          <w:sz w:val="20"/>
        </w:rPr>
      </w:pPr>
    </w:p>
    <w:p w:rsidR="009B571D" w:rsidRPr="00D45338" w:rsidRDefault="0037749E">
      <w:pPr>
        <w:spacing w:after="296"/>
        <w:ind w:right="1711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0"/>
        </w:rPr>
        <w:t xml:space="preserve"> </w:t>
      </w:r>
    </w:p>
    <w:p w:rsidR="009B571D" w:rsidRPr="00D45338" w:rsidRDefault="0037749E">
      <w:pPr>
        <w:spacing w:after="215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9B571D" w:rsidRPr="00D45338" w:rsidRDefault="0037749E">
      <w:pPr>
        <w:spacing w:after="524"/>
        <w:ind w:right="4736"/>
        <w:jc w:val="center"/>
        <w:rPr>
          <w:rFonts w:ascii="Times New Roman" w:hAnsi="Times New Roman" w:cs="Times New Roman"/>
        </w:rPr>
      </w:pPr>
      <w:r w:rsidRPr="00D45338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>
                <wp:extent cx="2776728" cy="140208"/>
                <wp:effectExtent l="0" t="0" r="0" b="0"/>
                <wp:docPr id="61596" name="Group 615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6728" cy="140208"/>
                          <a:chOff x="0" y="0"/>
                          <a:chExt cx="2776728" cy="140208"/>
                        </a:xfrm>
                      </wpg:grpSpPr>
                      <wps:wsp>
                        <wps:cNvPr id="1487" name="Shape 1487"/>
                        <wps:cNvSpPr/>
                        <wps:spPr>
                          <a:xfrm>
                            <a:off x="0" y="28956"/>
                            <a:ext cx="8534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09728">
                                <a:moveTo>
                                  <a:pt x="0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8288"/>
                                </a:lnTo>
                                <a:lnTo>
                                  <a:pt x="53340" y="18288"/>
                                </a:lnTo>
                                <a:lnTo>
                                  <a:pt x="53340" y="109728"/>
                                </a:lnTo>
                                <a:lnTo>
                                  <a:pt x="32004" y="109728"/>
                                </a:lnTo>
                                <a:lnTo>
                                  <a:pt x="3200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99060" y="28956"/>
                            <a:ext cx="88392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1125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59436"/>
                                </a:lnTo>
                                <a:cubicBezTo>
                                  <a:pt x="21336" y="70104"/>
                                  <a:pt x="21336" y="76200"/>
                                  <a:pt x="22860" y="77724"/>
                                </a:cubicBezTo>
                                <a:cubicBezTo>
                                  <a:pt x="24384" y="82296"/>
                                  <a:pt x="25908" y="86868"/>
                                  <a:pt x="30480" y="88392"/>
                                </a:cubicBezTo>
                                <a:cubicBezTo>
                                  <a:pt x="33528" y="91440"/>
                                  <a:pt x="38100" y="92964"/>
                                  <a:pt x="45720" y="92964"/>
                                </a:cubicBezTo>
                                <a:cubicBezTo>
                                  <a:pt x="51816" y="92964"/>
                                  <a:pt x="56388" y="91440"/>
                                  <a:pt x="60960" y="89916"/>
                                </a:cubicBezTo>
                                <a:cubicBezTo>
                                  <a:pt x="64008" y="86868"/>
                                  <a:pt x="65532" y="83820"/>
                                  <a:pt x="67056" y="79248"/>
                                </a:cubicBezTo>
                                <a:cubicBezTo>
                                  <a:pt x="67056" y="76200"/>
                                  <a:pt x="67056" y="70104"/>
                                  <a:pt x="67056" y="60960"/>
                                </a:cubicBezTo>
                                <a:lnTo>
                                  <a:pt x="67056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57912"/>
                                </a:lnTo>
                                <a:cubicBezTo>
                                  <a:pt x="88392" y="70104"/>
                                  <a:pt x="88392" y="80772"/>
                                  <a:pt x="86868" y="85344"/>
                                </a:cubicBezTo>
                                <a:cubicBezTo>
                                  <a:pt x="85344" y="91440"/>
                                  <a:pt x="83820" y="96012"/>
                                  <a:pt x="80772" y="99060"/>
                                </a:cubicBezTo>
                                <a:cubicBezTo>
                                  <a:pt x="77724" y="103632"/>
                                  <a:pt x="73152" y="106680"/>
                                  <a:pt x="67056" y="108204"/>
                                </a:cubicBezTo>
                                <a:cubicBezTo>
                                  <a:pt x="62484" y="109728"/>
                                  <a:pt x="54864" y="111252"/>
                                  <a:pt x="45720" y="111252"/>
                                </a:cubicBezTo>
                                <a:cubicBezTo>
                                  <a:pt x="35052" y="111252"/>
                                  <a:pt x="27432" y="109728"/>
                                  <a:pt x="21336" y="108204"/>
                                </a:cubicBezTo>
                                <a:cubicBezTo>
                                  <a:pt x="16764" y="105156"/>
                                  <a:pt x="12192" y="102108"/>
                                  <a:pt x="9144" y="99060"/>
                                </a:cubicBezTo>
                                <a:cubicBezTo>
                                  <a:pt x="6096" y="94488"/>
                                  <a:pt x="3048" y="89916"/>
                                  <a:pt x="3048" y="86868"/>
                                </a:cubicBezTo>
                                <a:cubicBezTo>
                                  <a:pt x="1524" y="80772"/>
                                  <a:pt x="0" y="70104"/>
                                  <a:pt x="0" y="579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3" name="Shape 62473"/>
                        <wps:cNvSpPr/>
                        <wps:spPr>
                          <a:xfrm>
                            <a:off x="150876" y="1524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4" name="Shape 62474"/>
                        <wps:cNvSpPr/>
                        <wps:spPr>
                          <a:xfrm>
                            <a:off x="118872" y="1524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208788" y="28956"/>
                            <a:ext cx="4419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972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8288"/>
                                </a:lnTo>
                                <a:lnTo>
                                  <a:pt x="39624" y="18288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45720"/>
                                </a:lnTo>
                                <a:lnTo>
                                  <a:pt x="38100" y="45720"/>
                                </a:lnTo>
                                <a:lnTo>
                                  <a:pt x="44196" y="45634"/>
                                </a:lnTo>
                                <a:lnTo>
                                  <a:pt x="44196" y="69190"/>
                                </a:lnTo>
                                <a:lnTo>
                                  <a:pt x="38100" y="65532"/>
                                </a:lnTo>
                                <a:cubicBezTo>
                                  <a:pt x="35052" y="64008"/>
                                  <a:pt x="32004" y="64008"/>
                                  <a:pt x="25908" y="64008"/>
                                </a:cubicBezTo>
                                <a:lnTo>
                                  <a:pt x="21336" y="64008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252984" y="28956"/>
                            <a:ext cx="5334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9728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13716" y="0"/>
                                  <a:pt x="21336" y="1524"/>
                                  <a:pt x="27432" y="3048"/>
                                </a:cubicBezTo>
                                <a:cubicBezTo>
                                  <a:pt x="32004" y="4572"/>
                                  <a:pt x="36576" y="9144"/>
                                  <a:pt x="39624" y="13716"/>
                                </a:cubicBezTo>
                                <a:cubicBezTo>
                                  <a:pt x="42672" y="18288"/>
                                  <a:pt x="44196" y="24384"/>
                                  <a:pt x="44196" y="30480"/>
                                </a:cubicBezTo>
                                <a:cubicBezTo>
                                  <a:pt x="44196" y="39624"/>
                                  <a:pt x="42672" y="45720"/>
                                  <a:pt x="38100" y="51816"/>
                                </a:cubicBezTo>
                                <a:cubicBezTo>
                                  <a:pt x="33528" y="56388"/>
                                  <a:pt x="25908" y="59436"/>
                                  <a:pt x="16764" y="60960"/>
                                </a:cubicBezTo>
                                <a:cubicBezTo>
                                  <a:pt x="21336" y="64008"/>
                                  <a:pt x="25908" y="67056"/>
                                  <a:pt x="28956" y="70104"/>
                                </a:cubicBezTo>
                                <a:cubicBezTo>
                                  <a:pt x="32004" y="74676"/>
                                  <a:pt x="35052" y="80772"/>
                                  <a:pt x="39624" y="88392"/>
                                </a:cubicBezTo>
                                <a:lnTo>
                                  <a:pt x="53340" y="109728"/>
                                </a:lnTo>
                                <a:lnTo>
                                  <a:pt x="28956" y="109728"/>
                                </a:lnTo>
                                <a:lnTo>
                                  <a:pt x="13716" y="85344"/>
                                </a:lnTo>
                                <a:cubicBezTo>
                                  <a:pt x="7620" y="77724"/>
                                  <a:pt x="3048" y="71628"/>
                                  <a:pt x="1524" y="70104"/>
                                </a:cubicBezTo>
                                <a:lnTo>
                                  <a:pt x="0" y="69190"/>
                                </a:lnTo>
                                <a:lnTo>
                                  <a:pt x="0" y="45634"/>
                                </a:lnTo>
                                <a:lnTo>
                                  <a:pt x="7429" y="45530"/>
                                </a:lnTo>
                                <a:cubicBezTo>
                                  <a:pt x="11049" y="45339"/>
                                  <a:pt x="13716" y="44958"/>
                                  <a:pt x="15240" y="44196"/>
                                </a:cubicBezTo>
                                <a:cubicBezTo>
                                  <a:pt x="16764" y="44196"/>
                                  <a:pt x="19812" y="42672"/>
                                  <a:pt x="21336" y="39624"/>
                                </a:cubicBezTo>
                                <a:cubicBezTo>
                                  <a:pt x="22860" y="38100"/>
                                  <a:pt x="22860" y="35052"/>
                                  <a:pt x="22860" y="32004"/>
                                </a:cubicBezTo>
                                <a:cubicBezTo>
                                  <a:pt x="22860" y="28956"/>
                                  <a:pt x="22860" y="25908"/>
                                  <a:pt x="19812" y="22860"/>
                                </a:cubicBezTo>
                                <a:cubicBezTo>
                                  <a:pt x="18288" y="21336"/>
                                  <a:pt x="15240" y="19812"/>
                                  <a:pt x="12192" y="18288"/>
                                </a:cubicBezTo>
                                <a:cubicBezTo>
                                  <a:pt x="10668" y="18288"/>
                                  <a:pt x="8763" y="18288"/>
                                  <a:pt x="6096" y="18288"/>
                                </a:cubicBez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18516" y="28956"/>
                            <a:ext cx="990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48768"/>
                                </a:lnTo>
                                <a:lnTo>
                                  <a:pt x="68580" y="0"/>
                                </a:lnTo>
                                <a:lnTo>
                                  <a:pt x="97536" y="0"/>
                                </a:lnTo>
                                <a:lnTo>
                                  <a:pt x="56388" y="42672"/>
                                </a:lnTo>
                                <a:lnTo>
                                  <a:pt x="99060" y="109728"/>
                                </a:lnTo>
                                <a:lnTo>
                                  <a:pt x="70104" y="109728"/>
                                </a:lnTo>
                                <a:lnTo>
                                  <a:pt x="39624" y="59436"/>
                                </a:lnTo>
                                <a:lnTo>
                                  <a:pt x="21336" y="777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470916" y="28956"/>
                            <a:ext cx="8382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09728">
                                <a:moveTo>
                                  <a:pt x="0" y="0"/>
                                </a:moveTo>
                                <a:lnTo>
                                  <a:pt x="82296" y="0"/>
                                </a:lnTo>
                                <a:lnTo>
                                  <a:pt x="82296" y="18288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42672"/>
                                </a:lnTo>
                                <a:lnTo>
                                  <a:pt x="77724" y="42672"/>
                                </a:lnTo>
                                <a:lnTo>
                                  <a:pt x="77724" y="60960"/>
                                </a:lnTo>
                                <a:lnTo>
                                  <a:pt x="21336" y="60960"/>
                                </a:lnTo>
                                <a:lnTo>
                                  <a:pt x="21336" y="91440"/>
                                </a:lnTo>
                                <a:lnTo>
                                  <a:pt x="83820" y="91440"/>
                                </a:lnTo>
                                <a:lnTo>
                                  <a:pt x="8382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573024" y="28956"/>
                            <a:ext cx="990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48768"/>
                                </a:lnTo>
                                <a:lnTo>
                                  <a:pt x="67056" y="0"/>
                                </a:lnTo>
                                <a:lnTo>
                                  <a:pt x="97536" y="0"/>
                                </a:lnTo>
                                <a:lnTo>
                                  <a:pt x="54864" y="42672"/>
                                </a:lnTo>
                                <a:lnTo>
                                  <a:pt x="99060" y="109728"/>
                                </a:lnTo>
                                <a:lnTo>
                                  <a:pt x="70104" y="109728"/>
                                </a:lnTo>
                                <a:lnTo>
                                  <a:pt x="39624" y="59436"/>
                                </a:lnTo>
                                <a:lnTo>
                                  <a:pt x="21336" y="777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678180" y="27432"/>
                            <a:ext cx="5334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12776">
                                <a:moveTo>
                                  <a:pt x="53340" y="0"/>
                                </a:moveTo>
                                <a:lnTo>
                                  <a:pt x="53340" y="18288"/>
                                </a:lnTo>
                                <a:cubicBezTo>
                                  <a:pt x="44196" y="18288"/>
                                  <a:pt x="36576" y="21336"/>
                                  <a:pt x="30480" y="27432"/>
                                </a:cubicBezTo>
                                <a:cubicBezTo>
                                  <a:pt x="24384" y="35052"/>
                                  <a:pt x="21336" y="44196"/>
                                  <a:pt x="21336" y="56388"/>
                                </a:cubicBezTo>
                                <a:cubicBezTo>
                                  <a:pt x="21336" y="68580"/>
                                  <a:pt x="24384" y="79248"/>
                                  <a:pt x="30480" y="85344"/>
                                </a:cubicBezTo>
                                <a:cubicBezTo>
                                  <a:pt x="36576" y="91440"/>
                                  <a:pt x="44196" y="94488"/>
                                  <a:pt x="53340" y="94488"/>
                                </a:cubicBezTo>
                                <a:lnTo>
                                  <a:pt x="53340" y="112776"/>
                                </a:lnTo>
                                <a:cubicBezTo>
                                  <a:pt x="38100" y="112776"/>
                                  <a:pt x="24384" y="108204"/>
                                  <a:pt x="15240" y="97536"/>
                                </a:cubicBezTo>
                                <a:cubicBezTo>
                                  <a:pt x="4572" y="88392"/>
                                  <a:pt x="0" y="74676"/>
                                  <a:pt x="0" y="57912"/>
                                </a:cubicBezTo>
                                <a:cubicBezTo>
                                  <a:pt x="0" y="45720"/>
                                  <a:pt x="1524" y="36576"/>
                                  <a:pt x="6096" y="28956"/>
                                </a:cubicBezTo>
                                <a:cubicBezTo>
                                  <a:pt x="7620" y="24384"/>
                                  <a:pt x="10668" y="18288"/>
                                  <a:pt x="15240" y="13716"/>
                                </a:cubicBezTo>
                                <a:cubicBezTo>
                                  <a:pt x="19812" y="10668"/>
                                  <a:pt x="24384" y="6096"/>
                                  <a:pt x="30480" y="4572"/>
                                </a:cubicBezTo>
                                <a:cubicBezTo>
                                  <a:pt x="36576" y="1524"/>
                                  <a:pt x="4419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731520" y="27432"/>
                            <a:ext cx="5334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12776">
                                <a:moveTo>
                                  <a:pt x="0" y="0"/>
                                </a:moveTo>
                                <a:cubicBezTo>
                                  <a:pt x="16764" y="0"/>
                                  <a:pt x="28956" y="4572"/>
                                  <a:pt x="39624" y="15240"/>
                                </a:cubicBezTo>
                                <a:cubicBezTo>
                                  <a:pt x="48768" y="25908"/>
                                  <a:pt x="53340" y="39624"/>
                                  <a:pt x="53340" y="56388"/>
                                </a:cubicBezTo>
                                <a:cubicBezTo>
                                  <a:pt x="53340" y="74676"/>
                                  <a:pt x="48768" y="88392"/>
                                  <a:pt x="39624" y="97536"/>
                                </a:cubicBezTo>
                                <a:cubicBezTo>
                                  <a:pt x="28956" y="108204"/>
                                  <a:pt x="16764" y="112776"/>
                                  <a:pt x="0" y="112776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9144" y="94488"/>
                                  <a:pt x="18288" y="91440"/>
                                  <a:pt x="22860" y="85344"/>
                                </a:cubicBezTo>
                                <a:cubicBezTo>
                                  <a:pt x="28956" y="79248"/>
                                  <a:pt x="32004" y="68580"/>
                                  <a:pt x="32004" y="56388"/>
                                </a:cubicBezTo>
                                <a:cubicBezTo>
                                  <a:pt x="32004" y="44196"/>
                                  <a:pt x="28956" y="33528"/>
                                  <a:pt x="24384" y="27432"/>
                                </a:cubicBezTo>
                                <a:cubicBezTo>
                                  <a:pt x="18288" y="21336"/>
                                  <a:pt x="10668" y="18288"/>
                                  <a:pt x="0" y="182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801624" y="28956"/>
                            <a:ext cx="883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9728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9728"/>
                                </a:lnTo>
                                <a:lnTo>
                                  <a:pt x="65532" y="109728"/>
                                </a:lnTo>
                                <a:lnTo>
                                  <a:pt x="21336" y="396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906780" y="27432"/>
                            <a:ext cx="5334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12776">
                                <a:moveTo>
                                  <a:pt x="53340" y="0"/>
                                </a:moveTo>
                                <a:lnTo>
                                  <a:pt x="53340" y="18288"/>
                                </a:lnTo>
                                <a:cubicBezTo>
                                  <a:pt x="44196" y="18288"/>
                                  <a:pt x="36576" y="21336"/>
                                  <a:pt x="30480" y="27432"/>
                                </a:cubicBezTo>
                                <a:cubicBezTo>
                                  <a:pt x="24384" y="35052"/>
                                  <a:pt x="21336" y="44196"/>
                                  <a:pt x="21336" y="56388"/>
                                </a:cubicBezTo>
                                <a:cubicBezTo>
                                  <a:pt x="21336" y="68580"/>
                                  <a:pt x="24384" y="79248"/>
                                  <a:pt x="30480" y="85344"/>
                                </a:cubicBezTo>
                                <a:cubicBezTo>
                                  <a:pt x="36576" y="91440"/>
                                  <a:pt x="44196" y="94488"/>
                                  <a:pt x="53340" y="94488"/>
                                </a:cubicBezTo>
                                <a:lnTo>
                                  <a:pt x="53340" y="112776"/>
                                </a:lnTo>
                                <a:cubicBezTo>
                                  <a:pt x="38100" y="112776"/>
                                  <a:pt x="24384" y="108204"/>
                                  <a:pt x="15240" y="97536"/>
                                </a:cubicBezTo>
                                <a:cubicBezTo>
                                  <a:pt x="4572" y="88392"/>
                                  <a:pt x="0" y="74676"/>
                                  <a:pt x="0" y="57912"/>
                                </a:cubicBezTo>
                                <a:cubicBezTo>
                                  <a:pt x="0" y="45720"/>
                                  <a:pt x="1524" y="36576"/>
                                  <a:pt x="6096" y="28956"/>
                                </a:cubicBezTo>
                                <a:cubicBezTo>
                                  <a:pt x="7620" y="24384"/>
                                  <a:pt x="10668" y="18288"/>
                                  <a:pt x="15240" y="13716"/>
                                </a:cubicBezTo>
                                <a:cubicBezTo>
                                  <a:pt x="19812" y="10668"/>
                                  <a:pt x="24384" y="6096"/>
                                  <a:pt x="30480" y="4572"/>
                                </a:cubicBezTo>
                                <a:cubicBezTo>
                                  <a:pt x="36576" y="1524"/>
                                  <a:pt x="4419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960120" y="27432"/>
                            <a:ext cx="5334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12776">
                                <a:moveTo>
                                  <a:pt x="0" y="0"/>
                                </a:moveTo>
                                <a:cubicBezTo>
                                  <a:pt x="16764" y="0"/>
                                  <a:pt x="28956" y="4572"/>
                                  <a:pt x="39624" y="15240"/>
                                </a:cubicBezTo>
                                <a:cubicBezTo>
                                  <a:pt x="48768" y="25908"/>
                                  <a:pt x="53340" y="39624"/>
                                  <a:pt x="53340" y="56388"/>
                                </a:cubicBezTo>
                                <a:cubicBezTo>
                                  <a:pt x="53340" y="74676"/>
                                  <a:pt x="48768" y="88392"/>
                                  <a:pt x="39624" y="97536"/>
                                </a:cubicBezTo>
                                <a:cubicBezTo>
                                  <a:pt x="28956" y="108204"/>
                                  <a:pt x="16764" y="112776"/>
                                  <a:pt x="0" y="112776"/>
                                </a:cubicBezTo>
                                <a:lnTo>
                                  <a:pt x="0" y="94488"/>
                                </a:lnTo>
                                <a:cubicBezTo>
                                  <a:pt x="9144" y="94488"/>
                                  <a:pt x="18288" y="91440"/>
                                  <a:pt x="22860" y="85344"/>
                                </a:cubicBezTo>
                                <a:cubicBezTo>
                                  <a:pt x="28956" y="79248"/>
                                  <a:pt x="32004" y="68580"/>
                                  <a:pt x="32004" y="56388"/>
                                </a:cubicBezTo>
                                <a:cubicBezTo>
                                  <a:pt x="32004" y="44196"/>
                                  <a:pt x="28956" y="33528"/>
                                  <a:pt x="24384" y="27432"/>
                                </a:cubicBezTo>
                                <a:cubicBezTo>
                                  <a:pt x="18288" y="21336"/>
                                  <a:pt x="10668" y="18288"/>
                                  <a:pt x="0" y="182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1028700" y="28956"/>
                            <a:ext cx="10820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09728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54864" y="74676"/>
                                </a:lnTo>
                                <a:lnTo>
                                  <a:pt x="71628" y="0"/>
                                </a:lnTo>
                                <a:lnTo>
                                  <a:pt x="108204" y="0"/>
                                </a:lnTo>
                                <a:lnTo>
                                  <a:pt x="108204" y="109728"/>
                                </a:lnTo>
                                <a:lnTo>
                                  <a:pt x="86868" y="109728"/>
                                </a:lnTo>
                                <a:lnTo>
                                  <a:pt x="86868" y="22860"/>
                                </a:lnTo>
                                <a:lnTo>
                                  <a:pt x="67056" y="109728"/>
                                </a:lnTo>
                                <a:lnTo>
                                  <a:pt x="41148" y="109728"/>
                                </a:lnTo>
                                <a:lnTo>
                                  <a:pt x="22860" y="22860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5" name="Shape 62475"/>
                        <wps:cNvSpPr/>
                        <wps:spPr>
                          <a:xfrm>
                            <a:off x="1156716" y="28956"/>
                            <a:ext cx="2133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6" name="Shape 62476"/>
                        <wps:cNvSpPr/>
                        <wps:spPr>
                          <a:xfrm>
                            <a:off x="1156716" y="0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1242060" y="28956"/>
                            <a:ext cx="464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09728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6482" y="36"/>
                                </a:lnTo>
                                <a:lnTo>
                                  <a:pt x="46482" y="18288"/>
                                </a:lnTo>
                                <a:lnTo>
                                  <a:pt x="35052" y="18288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44196"/>
                                </a:lnTo>
                                <a:lnTo>
                                  <a:pt x="36576" y="44196"/>
                                </a:lnTo>
                                <a:lnTo>
                                  <a:pt x="46482" y="44196"/>
                                </a:lnTo>
                                <a:lnTo>
                                  <a:pt x="46482" y="62802"/>
                                </a:lnTo>
                                <a:lnTo>
                                  <a:pt x="41148" y="62484"/>
                                </a:lnTo>
                                <a:lnTo>
                                  <a:pt x="21336" y="62484"/>
                                </a:lnTo>
                                <a:lnTo>
                                  <a:pt x="21336" y="91440"/>
                                </a:lnTo>
                                <a:lnTo>
                                  <a:pt x="42672" y="91440"/>
                                </a:lnTo>
                                <a:lnTo>
                                  <a:pt x="46482" y="91440"/>
                                </a:lnTo>
                                <a:lnTo>
                                  <a:pt x="46482" y="109728"/>
                                </a:lnTo>
                                <a:lnTo>
                                  <a:pt x="3810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288542" y="28992"/>
                            <a:ext cx="46482" cy="109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09692">
                                <a:moveTo>
                                  <a:pt x="0" y="0"/>
                                </a:moveTo>
                                <a:lnTo>
                                  <a:pt x="9906" y="155"/>
                                </a:lnTo>
                                <a:cubicBezTo>
                                  <a:pt x="13335" y="345"/>
                                  <a:pt x="16002" y="726"/>
                                  <a:pt x="17526" y="1488"/>
                                </a:cubicBezTo>
                                <a:cubicBezTo>
                                  <a:pt x="22098" y="1488"/>
                                  <a:pt x="26670" y="3012"/>
                                  <a:pt x="29718" y="6060"/>
                                </a:cubicBezTo>
                                <a:cubicBezTo>
                                  <a:pt x="32766" y="7584"/>
                                  <a:pt x="35814" y="10632"/>
                                  <a:pt x="38862" y="15204"/>
                                </a:cubicBezTo>
                                <a:cubicBezTo>
                                  <a:pt x="40386" y="19776"/>
                                  <a:pt x="41910" y="22824"/>
                                  <a:pt x="41910" y="27396"/>
                                </a:cubicBezTo>
                                <a:cubicBezTo>
                                  <a:pt x="41910" y="33492"/>
                                  <a:pt x="40386" y="38064"/>
                                  <a:pt x="37338" y="42636"/>
                                </a:cubicBezTo>
                                <a:cubicBezTo>
                                  <a:pt x="35814" y="47208"/>
                                  <a:pt x="31242" y="50256"/>
                                  <a:pt x="26670" y="51780"/>
                                </a:cubicBezTo>
                                <a:cubicBezTo>
                                  <a:pt x="32766" y="54828"/>
                                  <a:pt x="38862" y="57876"/>
                                  <a:pt x="41910" y="62448"/>
                                </a:cubicBezTo>
                                <a:cubicBezTo>
                                  <a:pt x="44958" y="67020"/>
                                  <a:pt x="46482" y="71592"/>
                                  <a:pt x="46482" y="77688"/>
                                </a:cubicBezTo>
                                <a:cubicBezTo>
                                  <a:pt x="46482" y="83784"/>
                                  <a:pt x="44958" y="88356"/>
                                  <a:pt x="43434" y="92928"/>
                                </a:cubicBezTo>
                                <a:cubicBezTo>
                                  <a:pt x="40386" y="97500"/>
                                  <a:pt x="37338" y="100548"/>
                                  <a:pt x="32766" y="103596"/>
                                </a:cubicBezTo>
                                <a:cubicBezTo>
                                  <a:pt x="29718" y="106644"/>
                                  <a:pt x="23622" y="108168"/>
                                  <a:pt x="19050" y="109692"/>
                                </a:cubicBezTo>
                                <a:cubicBezTo>
                                  <a:pt x="16764" y="109692"/>
                                  <a:pt x="13335" y="109692"/>
                                  <a:pt x="8763" y="109692"/>
                                </a:cubicBezTo>
                                <a:lnTo>
                                  <a:pt x="0" y="109692"/>
                                </a:lnTo>
                                <a:lnTo>
                                  <a:pt x="0" y="91404"/>
                                </a:lnTo>
                                <a:lnTo>
                                  <a:pt x="7430" y="91404"/>
                                </a:lnTo>
                                <a:cubicBezTo>
                                  <a:pt x="10287" y="91404"/>
                                  <a:pt x="12192" y="91404"/>
                                  <a:pt x="12954" y="91404"/>
                                </a:cubicBezTo>
                                <a:cubicBezTo>
                                  <a:pt x="16002" y="89880"/>
                                  <a:pt x="19050" y="88356"/>
                                  <a:pt x="22098" y="86832"/>
                                </a:cubicBezTo>
                                <a:cubicBezTo>
                                  <a:pt x="23622" y="83784"/>
                                  <a:pt x="25146" y="80736"/>
                                  <a:pt x="25146" y="77688"/>
                                </a:cubicBezTo>
                                <a:cubicBezTo>
                                  <a:pt x="25146" y="74640"/>
                                  <a:pt x="23622" y="71592"/>
                                  <a:pt x="22098" y="68544"/>
                                </a:cubicBezTo>
                                <a:cubicBezTo>
                                  <a:pt x="20574" y="67020"/>
                                  <a:pt x="19050" y="65496"/>
                                  <a:pt x="14478" y="63972"/>
                                </a:cubicBezTo>
                                <a:cubicBezTo>
                                  <a:pt x="12954" y="63972"/>
                                  <a:pt x="10668" y="63591"/>
                                  <a:pt x="7430" y="63210"/>
                                </a:cubicBezTo>
                                <a:lnTo>
                                  <a:pt x="0" y="62767"/>
                                </a:lnTo>
                                <a:lnTo>
                                  <a:pt x="0" y="44160"/>
                                </a:lnTo>
                                <a:lnTo>
                                  <a:pt x="1334" y="44160"/>
                                </a:lnTo>
                                <a:cubicBezTo>
                                  <a:pt x="4191" y="44160"/>
                                  <a:pt x="6096" y="44160"/>
                                  <a:pt x="6858" y="44160"/>
                                </a:cubicBezTo>
                                <a:cubicBezTo>
                                  <a:pt x="11430" y="44160"/>
                                  <a:pt x="14478" y="42636"/>
                                  <a:pt x="17526" y="39588"/>
                                </a:cubicBezTo>
                                <a:cubicBezTo>
                                  <a:pt x="19050" y="38064"/>
                                  <a:pt x="20574" y="35016"/>
                                  <a:pt x="20574" y="31968"/>
                                </a:cubicBezTo>
                                <a:cubicBezTo>
                                  <a:pt x="20574" y="27396"/>
                                  <a:pt x="19050" y="24348"/>
                                  <a:pt x="17526" y="22824"/>
                                </a:cubicBezTo>
                                <a:cubicBezTo>
                                  <a:pt x="16002" y="21300"/>
                                  <a:pt x="12954" y="19776"/>
                                  <a:pt x="8382" y="18252"/>
                                </a:cubicBezTo>
                                <a:cubicBezTo>
                                  <a:pt x="7620" y="18252"/>
                                  <a:pt x="5334" y="18252"/>
                                  <a:pt x="1905" y="18252"/>
                                </a:cubicBezTo>
                                <a:lnTo>
                                  <a:pt x="0" y="18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1344168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41148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27966"/>
                                </a:lnTo>
                                <a:lnTo>
                                  <a:pt x="51816" y="25908"/>
                                </a:lnTo>
                                <a:lnTo>
                                  <a:pt x="38100" y="67056"/>
                                </a:lnTo>
                                <a:lnTo>
                                  <a:pt x="52578" y="67056"/>
                                </a:lnTo>
                                <a:lnTo>
                                  <a:pt x="52578" y="85344"/>
                                </a:lnTo>
                                <a:lnTo>
                                  <a:pt x="32004" y="85344"/>
                                </a:lnTo>
                                <a:lnTo>
                                  <a:pt x="2286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1396746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52578" y="109728"/>
                                </a:lnTo>
                                <a:lnTo>
                                  <a:pt x="29718" y="109728"/>
                                </a:lnTo>
                                <a:lnTo>
                                  <a:pt x="20574" y="85344"/>
                                </a:lnTo>
                                <a:lnTo>
                                  <a:pt x="0" y="85344"/>
                                </a:lnTo>
                                <a:lnTo>
                                  <a:pt x="0" y="67056"/>
                                </a:lnTo>
                                <a:lnTo>
                                  <a:pt x="14478" y="67056"/>
                                </a:lnTo>
                                <a:lnTo>
                                  <a:pt x="0" y="27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1463040" y="28956"/>
                            <a:ext cx="883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9728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9728"/>
                                </a:lnTo>
                                <a:lnTo>
                                  <a:pt x="65532" y="109728"/>
                                </a:lnTo>
                                <a:lnTo>
                                  <a:pt x="21336" y="396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1572768" y="28956"/>
                            <a:ext cx="990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48768"/>
                                </a:lnTo>
                                <a:lnTo>
                                  <a:pt x="67056" y="0"/>
                                </a:lnTo>
                                <a:lnTo>
                                  <a:pt x="97536" y="0"/>
                                </a:lnTo>
                                <a:lnTo>
                                  <a:pt x="54864" y="42672"/>
                                </a:lnTo>
                                <a:lnTo>
                                  <a:pt x="99060" y="109728"/>
                                </a:lnTo>
                                <a:lnTo>
                                  <a:pt x="70104" y="109728"/>
                                </a:lnTo>
                                <a:lnTo>
                                  <a:pt x="39624" y="59436"/>
                                </a:lnTo>
                                <a:lnTo>
                                  <a:pt x="21336" y="777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1674876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39624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27966"/>
                                </a:lnTo>
                                <a:lnTo>
                                  <a:pt x="51816" y="25908"/>
                                </a:lnTo>
                                <a:lnTo>
                                  <a:pt x="38100" y="67056"/>
                                </a:lnTo>
                                <a:lnTo>
                                  <a:pt x="52578" y="67056"/>
                                </a:lnTo>
                                <a:lnTo>
                                  <a:pt x="52578" y="85344"/>
                                </a:lnTo>
                                <a:lnTo>
                                  <a:pt x="30480" y="85344"/>
                                </a:lnTo>
                                <a:lnTo>
                                  <a:pt x="2286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1727454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52578" y="109728"/>
                                </a:lnTo>
                                <a:lnTo>
                                  <a:pt x="29718" y="109728"/>
                                </a:lnTo>
                                <a:lnTo>
                                  <a:pt x="20574" y="85344"/>
                                </a:lnTo>
                                <a:lnTo>
                                  <a:pt x="0" y="85344"/>
                                </a:lnTo>
                                <a:lnTo>
                                  <a:pt x="0" y="67056"/>
                                </a:lnTo>
                                <a:lnTo>
                                  <a:pt x="14478" y="67056"/>
                                </a:lnTo>
                                <a:lnTo>
                                  <a:pt x="0" y="27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1786128" y="27432"/>
                            <a:ext cx="88392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12776">
                                <a:moveTo>
                                  <a:pt x="42672" y="0"/>
                                </a:moveTo>
                                <a:cubicBezTo>
                                  <a:pt x="56388" y="0"/>
                                  <a:pt x="65532" y="3048"/>
                                  <a:pt x="73152" y="9144"/>
                                </a:cubicBezTo>
                                <a:cubicBezTo>
                                  <a:pt x="79248" y="15240"/>
                                  <a:pt x="83820" y="22860"/>
                                  <a:pt x="83820" y="32004"/>
                                </a:cubicBezTo>
                                <a:lnTo>
                                  <a:pt x="62484" y="33528"/>
                                </a:lnTo>
                                <a:cubicBezTo>
                                  <a:pt x="60960" y="28956"/>
                                  <a:pt x="59436" y="24384"/>
                                  <a:pt x="56388" y="22860"/>
                                </a:cubicBezTo>
                                <a:cubicBezTo>
                                  <a:pt x="53340" y="19812"/>
                                  <a:pt x="48768" y="18288"/>
                                  <a:pt x="42672" y="18288"/>
                                </a:cubicBezTo>
                                <a:cubicBezTo>
                                  <a:pt x="36576" y="18288"/>
                                  <a:pt x="32004" y="19812"/>
                                  <a:pt x="28956" y="22860"/>
                                </a:cubicBezTo>
                                <a:cubicBezTo>
                                  <a:pt x="27432" y="24384"/>
                                  <a:pt x="25908" y="25908"/>
                                  <a:pt x="25908" y="28956"/>
                                </a:cubicBezTo>
                                <a:cubicBezTo>
                                  <a:pt x="25908" y="32004"/>
                                  <a:pt x="27432" y="33528"/>
                                  <a:pt x="28956" y="35052"/>
                                </a:cubicBezTo>
                                <a:cubicBezTo>
                                  <a:pt x="32004" y="38100"/>
                                  <a:pt x="38100" y="41148"/>
                                  <a:pt x="48768" y="42672"/>
                                </a:cubicBezTo>
                                <a:cubicBezTo>
                                  <a:pt x="59436" y="45720"/>
                                  <a:pt x="67056" y="48768"/>
                                  <a:pt x="71628" y="50292"/>
                                </a:cubicBezTo>
                                <a:cubicBezTo>
                                  <a:pt x="77724" y="53340"/>
                                  <a:pt x="80772" y="57912"/>
                                  <a:pt x="83820" y="62484"/>
                                </a:cubicBezTo>
                                <a:cubicBezTo>
                                  <a:pt x="86868" y="67056"/>
                                  <a:pt x="88392" y="73152"/>
                                  <a:pt x="88392" y="79248"/>
                                </a:cubicBezTo>
                                <a:cubicBezTo>
                                  <a:pt x="88392" y="85344"/>
                                  <a:pt x="86868" y="91440"/>
                                  <a:pt x="82296" y="97536"/>
                                </a:cubicBezTo>
                                <a:cubicBezTo>
                                  <a:pt x="79248" y="102108"/>
                                  <a:pt x="74676" y="106680"/>
                                  <a:pt x="68580" y="109728"/>
                                </a:cubicBezTo>
                                <a:cubicBezTo>
                                  <a:pt x="62484" y="111252"/>
                                  <a:pt x="53340" y="112776"/>
                                  <a:pt x="44196" y="112776"/>
                                </a:cubicBezTo>
                                <a:cubicBezTo>
                                  <a:pt x="30480" y="112776"/>
                                  <a:pt x="19812" y="109728"/>
                                  <a:pt x="12192" y="103632"/>
                                </a:cubicBezTo>
                                <a:cubicBezTo>
                                  <a:pt x="6096" y="97536"/>
                                  <a:pt x="1524" y="88392"/>
                                  <a:pt x="0" y="76200"/>
                                </a:cubicBezTo>
                                <a:lnTo>
                                  <a:pt x="21336" y="74676"/>
                                </a:lnTo>
                                <a:cubicBezTo>
                                  <a:pt x="22860" y="82296"/>
                                  <a:pt x="24384" y="86868"/>
                                  <a:pt x="28956" y="89916"/>
                                </a:cubicBezTo>
                                <a:cubicBezTo>
                                  <a:pt x="33528" y="92964"/>
                                  <a:pt x="38100" y="94488"/>
                                  <a:pt x="45720" y="94488"/>
                                </a:cubicBezTo>
                                <a:cubicBezTo>
                                  <a:pt x="51816" y="94488"/>
                                  <a:pt x="57912" y="92964"/>
                                  <a:pt x="60960" y="89916"/>
                                </a:cubicBezTo>
                                <a:cubicBezTo>
                                  <a:pt x="65532" y="86868"/>
                                  <a:pt x="67056" y="83820"/>
                                  <a:pt x="67056" y="80772"/>
                                </a:cubicBezTo>
                                <a:cubicBezTo>
                                  <a:pt x="67056" y="77724"/>
                                  <a:pt x="65532" y="76200"/>
                                  <a:pt x="64008" y="73152"/>
                                </a:cubicBezTo>
                                <a:cubicBezTo>
                                  <a:pt x="62484" y="71628"/>
                                  <a:pt x="60960" y="70104"/>
                                  <a:pt x="56388" y="68580"/>
                                </a:cubicBezTo>
                                <a:cubicBezTo>
                                  <a:pt x="53340" y="68580"/>
                                  <a:pt x="48768" y="67056"/>
                                  <a:pt x="39624" y="64008"/>
                                </a:cubicBezTo>
                                <a:cubicBezTo>
                                  <a:pt x="27432" y="60960"/>
                                  <a:pt x="18288" y="57912"/>
                                  <a:pt x="13716" y="53340"/>
                                </a:cubicBezTo>
                                <a:cubicBezTo>
                                  <a:pt x="7620" y="47244"/>
                                  <a:pt x="4572" y="39624"/>
                                  <a:pt x="4572" y="30480"/>
                                </a:cubicBezTo>
                                <a:cubicBezTo>
                                  <a:pt x="4572" y="25908"/>
                                  <a:pt x="6096" y="19812"/>
                                  <a:pt x="9144" y="15240"/>
                                </a:cubicBezTo>
                                <a:cubicBezTo>
                                  <a:pt x="12192" y="10668"/>
                                  <a:pt x="16764" y="6096"/>
                                  <a:pt x="21336" y="4572"/>
                                </a:cubicBezTo>
                                <a:cubicBezTo>
                                  <a:pt x="27432" y="1524"/>
                                  <a:pt x="35052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7" name="Shape 62477"/>
                        <wps:cNvSpPr/>
                        <wps:spPr>
                          <a:xfrm>
                            <a:off x="1891284" y="28956"/>
                            <a:ext cx="2286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" h="111252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978152" y="28956"/>
                            <a:ext cx="883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42672"/>
                                </a:lnTo>
                                <a:lnTo>
                                  <a:pt x="67056" y="42672"/>
                                </a:lnTo>
                                <a:lnTo>
                                  <a:pt x="67056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9728"/>
                                </a:lnTo>
                                <a:lnTo>
                                  <a:pt x="67056" y="109728"/>
                                </a:lnTo>
                                <a:lnTo>
                                  <a:pt x="67056" y="60960"/>
                                </a:lnTo>
                                <a:lnTo>
                                  <a:pt x="21336" y="60960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2080260" y="28957"/>
                            <a:ext cx="5181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9728">
                                <a:moveTo>
                                  <a:pt x="39624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25908"/>
                                </a:lnTo>
                                <a:lnTo>
                                  <a:pt x="51816" y="25908"/>
                                </a:lnTo>
                                <a:lnTo>
                                  <a:pt x="36576" y="67056"/>
                                </a:lnTo>
                                <a:lnTo>
                                  <a:pt x="51816" y="67056"/>
                                </a:lnTo>
                                <a:lnTo>
                                  <a:pt x="51816" y="85344"/>
                                </a:lnTo>
                                <a:lnTo>
                                  <a:pt x="30480" y="8534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132076" y="28957"/>
                            <a:ext cx="5334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10972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53340" y="109728"/>
                                </a:lnTo>
                                <a:lnTo>
                                  <a:pt x="30480" y="109728"/>
                                </a:lnTo>
                                <a:lnTo>
                                  <a:pt x="21336" y="85344"/>
                                </a:lnTo>
                                <a:lnTo>
                                  <a:pt x="0" y="85344"/>
                                </a:lnTo>
                                <a:lnTo>
                                  <a:pt x="0" y="67056"/>
                                </a:lnTo>
                                <a:lnTo>
                                  <a:pt x="15240" y="67056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196084" y="28956"/>
                            <a:ext cx="990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09728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22860" y="48768"/>
                                </a:lnTo>
                                <a:lnTo>
                                  <a:pt x="68580" y="0"/>
                                </a:lnTo>
                                <a:lnTo>
                                  <a:pt x="97536" y="0"/>
                                </a:lnTo>
                                <a:lnTo>
                                  <a:pt x="56388" y="42672"/>
                                </a:lnTo>
                                <a:lnTo>
                                  <a:pt x="99060" y="109728"/>
                                </a:lnTo>
                                <a:lnTo>
                                  <a:pt x="70104" y="109728"/>
                                </a:lnTo>
                                <a:lnTo>
                                  <a:pt x="39624" y="59436"/>
                                </a:lnTo>
                                <a:lnTo>
                                  <a:pt x="22860" y="77724"/>
                                </a:lnTo>
                                <a:lnTo>
                                  <a:pt x="2286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307336" y="28956"/>
                            <a:ext cx="9906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09728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48768"/>
                                </a:lnTo>
                                <a:lnTo>
                                  <a:pt x="68580" y="0"/>
                                </a:lnTo>
                                <a:lnTo>
                                  <a:pt x="97536" y="0"/>
                                </a:lnTo>
                                <a:lnTo>
                                  <a:pt x="56388" y="42672"/>
                                </a:lnTo>
                                <a:lnTo>
                                  <a:pt x="99060" y="109728"/>
                                </a:lnTo>
                                <a:lnTo>
                                  <a:pt x="70104" y="109728"/>
                                </a:lnTo>
                                <a:lnTo>
                                  <a:pt x="39624" y="59436"/>
                                </a:lnTo>
                                <a:lnTo>
                                  <a:pt x="21336" y="777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78" name="Shape 62478"/>
                        <wps:cNvSpPr/>
                        <wps:spPr>
                          <a:xfrm>
                            <a:off x="2417064" y="28956"/>
                            <a:ext cx="22861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1" h="111252">
                                <a:moveTo>
                                  <a:pt x="0" y="0"/>
                                </a:moveTo>
                                <a:lnTo>
                                  <a:pt x="22861" y="0"/>
                                </a:lnTo>
                                <a:lnTo>
                                  <a:pt x="22861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459736" y="28956"/>
                            <a:ext cx="8839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9728">
                                <a:moveTo>
                                  <a:pt x="0" y="0"/>
                                </a:moveTo>
                                <a:lnTo>
                                  <a:pt x="22860" y="0"/>
                                </a:lnTo>
                                <a:lnTo>
                                  <a:pt x="67056" y="73152"/>
                                </a:lnTo>
                                <a:lnTo>
                                  <a:pt x="67056" y="0"/>
                                </a:lnTo>
                                <a:lnTo>
                                  <a:pt x="88392" y="0"/>
                                </a:lnTo>
                                <a:lnTo>
                                  <a:pt x="88392" y="109728"/>
                                </a:lnTo>
                                <a:lnTo>
                                  <a:pt x="65532" y="109728"/>
                                </a:lnTo>
                                <a:lnTo>
                                  <a:pt x="21336" y="39624"/>
                                </a:lnTo>
                                <a:lnTo>
                                  <a:pt x="21336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570988" y="28956"/>
                            <a:ext cx="46482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0972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6482" y="504"/>
                                </a:lnTo>
                                <a:lnTo>
                                  <a:pt x="46482" y="19495"/>
                                </a:lnTo>
                                <a:lnTo>
                                  <a:pt x="32004" y="18288"/>
                                </a:lnTo>
                                <a:lnTo>
                                  <a:pt x="21336" y="18288"/>
                                </a:lnTo>
                                <a:lnTo>
                                  <a:pt x="21336" y="91440"/>
                                </a:lnTo>
                                <a:lnTo>
                                  <a:pt x="38100" y="91440"/>
                                </a:lnTo>
                                <a:lnTo>
                                  <a:pt x="46482" y="90602"/>
                                </a:lnTo>
                                <a:lnTo>
                                  <a:pt x="46482" y="109318"/>
                                </a:lnTo>
                                <a:lnTo>
                                  <a:pt x="41148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617470" y="29460"/>
                            <a:ext cx="46482" cy="108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108814">
                                <a:moveTo>
                                  <a:pt x="0" y="0"/>
                                </a:moveTo>
                                <a:lnTo>
                                  <a:pt x="6096" y="448"/>
                                </a:lnTo>
                                <a:cubicBezTo>
                                  <a:pt x="9525" y="1020"/>
                                  <a:pt x="12192" y="1782"/>
                                  <a:pt x="14478" y="2544"/>
                                </a:cubicBezTo>
                                <a:cubicBezTo>
                                  <a:pt x="22098" y="4068"/>
                                  <a:pt x="26670" y="7116"/>
                                  <a:pt x="31242" y="11688"/>
                                </a:cubicBezTo>
                                <a:cubicBezTo>
                                  <a:pt x="35814" y="16260"/>
                                  <a:pt x="40386" y="22356"/>
                                  <a:pt x="41910" y="29976"/>
                                </a:cubicBezTo>
                                <a:cubicBezTo>
                                  <a:pt x="44958" y="36072"/>
                                  <a:pt x="46482" y="45216"/>
                                  <a:pt x="46482" y="55884"/>
                                </a:cubicBezTo>
                                <a:cubicBezTo>
                                  <a:pt x="46482" y="65028"/>
                                  <a:pt x="44958" y="72648"/>
                                  <a:pt x="41910" y="78744"/>
                                </a:cubicBezTo>
                                <a:cubicBezTo>
                                  <a:pt x="40386" y="86364"/>
                                  <a:pt x="35814" y="93984"/>
                                  <a:pt x="31242" y="98556"/>
                                </a:cubicBezTo>
                                <a:cubicBezTo>
                                  <a:pt x="26670" y="101604"/>
                                  <a:pt x="22098" y="104652"/>
                                  <a:pt x="14478" y="107700"/>
                                </a:cubicBezTo>
                                <a:lnTo>
                                  <a:pt x="0" y="108814"/>
                                </a:lnTo>
                                <a:lnTo>
                                  <a:pt x="0" y="90098"/>
                                </a:lnTo>
                                <a:lnTo>
                                  <a:pt x="6858" y="89412"/>
                                </a:lnTo>
                                <a:cubicBezTo>
                                  <a:pt x="9906" y="89412"/>
                                  <a:pt x="12954" y="87888"/>
                                  <a:pt x="16002" y="84840"/>
                                </a:cubicBezTo>
                                <a:cubicBezTo>
                                  <a:pt x="19050" y="83316"/>
                                  <a:pt x="20574" y="80268"/>
                                  <a:pt x="22098" y="74172"/>
                                </a:cubicBezTo>
                                <a:cubicBezTo>
                                  <a:pt x="23622" y="69600"/>
                                  <a:pt x="25146" y="63504"/>
                                  <a:pt x="25146" y="54360"/>
                                </a:cubicBezTo>
                                <a:cubicBezTo>
                                  <a:pt x="25146" y="46740"/>
                                  <a:pt x="23622" y="39120"/>
                                  <a:pt x="22098" y="34548"/>
                                </a:cubicBezTo>
                                <a:cubicBezTo>
                                  <a:pt x="20574" y="29976"/>
                                  <a:pt x="17526" y="26928"/>
                                  <a:pt x="16002" y="23880"/>
                                </a:cubicBezTo>
                                <a:cubicBezTo>
                                  <a:pt x="12954" y="22356"/>
                                  <a:pt x="8382" y="19308"/>
                                  <a:pt x="3810" y="19308"/>
                                </a:cubicBezTo>
                                <a:lnTo>
                                  <a:pt x="0" y="18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671572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41148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27966"/>
                                </a:lnTo>
                                <a:lnTo>
                                  <a:pt x="38100" y="67056"/>
                                </a:lnTo>
                                <a:lnTo>
                                  <a:pt x="52578" y="67056"/>
                                </a:lnTo>
                                <a:lnTo>
                                  <a:pt x="52578" y="85344"/>
                                </a:lnTo>
                                <a:lnTo>
                                  <a:pt x="32004" y="85344"/>
                                </a:lnTo>
                                <a:lnTo>
                                  <a:pt x="22860" y="109728"/>
                                </a:lnTo>
                                <a:lnTo>
                                  <a:pt x="0" y="109728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724150" y="28957"/>
                            <a:ext cx="52578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" h="109728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52578" y="109728"/>
                                </a:lnTo>
                                <a:lnTo>
                                  <a:pt x="31242" y="109728"/>
                                </a:lnTo>
                                <a:lnTo>
                                  <a:pt x="22098" y="85344"/>
                                </a:lnTo>
                                <a:lnTo>
                                  <a:pt x="0" y="85344"/>
                                </a:lnTo>
                                <a:lnTo>
                                  <a:pt x="0" y="67056"/>
                                </a:lnTo>
                                <a:lnTo>
                                  <a:pt x="14478" y="67056"/>
                                </a:lnTo>
                                <a:lnTo>
                                  <a:pt x="762" y="25908"/>
                                </a:lnTo>
                                <a:lnTo>
                                  <a:pt x="0" y="27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6A4D245" id="Group 61596" o:spid="_x0000_s1026" style="width:218.65pt;height:11.05pt;mso-position-horizontal-relative:char;mso-position-vertical-relative:line" coordsize="27767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">
                <v:shape id="Shape 1487" o:spid="_x0000_s1027" style="position:absolute;top:289;width:853;height:1097;visibility:visible;mso-wrap-style:square;v-text-anchor:top" coordsize="8534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" path="m,l85344,r,18288l53340,18288r,91440l32004,109728r,-91440l,18288,,xe" fillcolor="black" stroked="f" strokeweight="0">
                  <v:stroke miterlimit="83231f" joinstyle="miter"/>
                  <v:path arrowok="t" textboxrect="0,0,85344,109728"/>
                </v:shape>
                <v:shape id="Shape 1488" o:spid="_x0000_s1028" style="position:absolute;left:990;top:289;width:884;height:1113;visibility:visible;mso-wrap-style:square;v-text-anchor:top" coordsize="88392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" path="m,l21336,r,59436c21336,70104,21336,76200,22860,77724v1524,4572,3048,9144,7620,10668c33528,91440,38100,92964,45720,92964v6096,,10668,-1524,15240,-3048c64008,86868,65532,83820,67056,79248v,-3048,,-9144,,-18288l67056,,88392,r,57912c88392,70104,88392,80772,86868,85344v-1524,6096,-3048,10668,-6096,13716c77724,103632,73152,106680,67056,108204v-4572,1524,-12192,3048,-21336,3048c35052,111252,27432,109728,21336,108204,16764,105156,12192,102108,9144,99060,6096,94488,3048,89916,3048,86868,1524,80772,,70104,,57912l,xe" fillcolor="black" stroked="f" strokeweight="0">
                  <v:stroke miterlimit="83231f" joinstyle="miter"/>
                  <v:path arrowok="t" textboxrect="0,0,88392,111252"/>
                </v:shape>
                <v:shape id="Shape 62473" o:spid="_x0000_s1029" style="position:absolute;left:1508;top:1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62474" o:spid="_x0000_s1030" style="position:absolute;left:1188;top:1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491" o:spid="_x0000_s1031" style="position:absolute;left:2087;top:289;width:442;height:1097;visibility:visible;mso-wrap-style:square;v-text-anchor:top" coordsize="4419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" path="m,l44196,r,18288l39624,18288r-18288,l21336,45720r16764,l44196,45634r,23556l38100,65532c35052,64008,32004,64008,25908,64008r-4572,l21336,109728,,109728,,xe" fillcolor="black" stroked="f" strokeweight="0">
                  <v:stroke miterlimit="83231f" joinstyle="miter"/>
                  <v:path arrowok="t" textboxrect="0,0,44196,109728"/>
                </v:shape>
                <v:shape id="Shape 1492" o:spid="_x0000_s1032" style="position:absolute;left:2529;top:289;width:534;height:1097;visibility:visible;mso-wrap-style:square;v-text-anchor:top" coordsize="5334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" path="m,l1524,c13716,,21336,1524,27432,3048v4572,1524,9144,6096,12192,10668c42672,18288,44196,24384,44196,30480v,9144,-1524,15240,-6096,21336c33528,56388,25908,59436,16764,60960v4572,3048,9144,6096,12192,9144c32004,74676,35052,80772,39624,88392r13716,21336l28956,109728,13716,85344c7620,77724,3048,71628,1524,70104l,69190,,45634r7429,-104c11049,45339,13716,44958,15240,44196v1524,,4572,-1524,6096,-4572c22860,38100,22860,35052,22860,32004v,-3048,,-6096,-3048,-9144c18288,21336,15240,19812,12192,18288v-1524,,-3429,,-6096,l,18288,,xe" fillcolor="black" stroked="f" strokeweight="0">
                  <v:stroke miterlimit="83231f" joinstyle="miter"/>
                  <v:path arrowok="t" textboxrect="0,0,53340,109728"/>
                </v:shape>
                <v:shape id="Shape 1493" o:spid="_x0000_s1033" style="position:absolute;left:3185;top:289;width:990;height:1097;visibility:visible;mso-wrap-style:square;v-text-anchor:top" coordsize="9906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" path="m,l21336,r,48768l68580,,97536,,56388,42672r42672,67056l70104,109728,39624,59436,21336,77724r,32004l,109728,,xe" fillcolor="black" stroked="f" strokeweight="0">
                  <v:stroke miterlimit="83231f" joinstyle="miter"/>
                  <v:path arrowok="t" textboxrect="0,0,99060,109728"/>
                </v:shape>
                <v:shape id="Shape 1494" o:spid="_x0000_s1034" style="position:absolute;left:4709;top:289;width:838;height:1097;visibility:visible;mso-wrap-style:square;v-text-anchor:top" coordsize="8382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" path="m,l82296,r,18288l21336,18288r,24384l77724,42672r,18288l21336,60960r,30480l83820,91440r,18288l,109728,,xe" fillcolor="black" stroked="f" strokeweight="0">
                  <v:stroke miterlimit="83231f" joinstyle="miter"/>
                  <v:path arrowok="t" textboxrect="0,0,83820,109728"/>
                </v:shape>
                <v:shape id="Shape 1495" o:spid="_x0000_s1035" style="position:absolute;left:5730;top:289;width:990;height:1097;visibility:visible;mso-wrap-style:square;v-text-anchor:top" coordsize="9906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" path="m,l21336,r,48768l67056,,97536,,54864,42672r44196,67056l70104,109728,39624,59436,21336,77724r,32004l,109728,,xe" fillcolor="black" stroked="f" strokeweight="0">
                  <v:stroke miterlimit="83231f" joinstyle="miter"/>
                  <v:path arrowok="t" textboxrect="0,0,99060,109728"/>
                </v:shape>
                <v:shape id="Shape 1496" o:spid="_x0000_s1036" style="position:absolute;left:6781;top:274;width:534;height:1128;visibility:visible;mso-wrap-style:square;v-text-anchor:top" coordsize="5334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" path="m53340,r,18288c44196,18288,36576,21336,30480,27432v-6096,7620,-9144,16764,-9144,28956c21336,68580,24384,79248,30480,85344v6096,6096,13716,9144,22860,9144l53340,112776v-15240,,-28956,-4572,-38100,-15240c4572,88392,,74676,,57912,,45720,1524,36576,6096,28956,7620,24384,10668,18288,15240,13716,19812,10668,24384,6096,30480,4572,36576,1524,44196,,53340,xe" fillcolor="black" stroked="f" strokeweight="0">
                  <v:stroke miterlimit="83231f" joinstyle="miter"/>
                  <v:path arrowok="t" textboxrect="0,0,53340,112776"/>
                </v:shape>
                <v:shape id="Shape 1497" o:spid="_x0000_s1037" style="position:absolute;left:7315;top:274;width:533;height:1128;visibility:visible;mso-wrap-style:square;v-text-anchor:top" coordsize="5334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" path="m,c16764,,28956,4572,39624,15240v9144,10668,13716,24384,13716,41148c53340,74676,48768,88392,39624,97536,28956,108204,16764,112776,,112776l,94488v9144,,18288,-3048,22860,-9144c28956,79248,32004,68580,32004,56388v,-12192,-3048,-22860,-7620,-28956c18288,21336,10668,18288,,18288l,xe" fillcolor="black" stroked="f" strokeweight="0">
                  <v:stroke miterlimit="83231f" joinstyle="miter"/>
                  <v:path arrowok="t" textboxrect="0,0,53340,112776"/>
                </v:shape>
                <v:shape id="Shape 1498" o:spid="_x0000_s1038" style="position:absolute;left:8016;top:289;width:884;height:1097;visibility:visible;mso-wrap-style:square;v-text-anchor:top" coordsize="883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" path="m,l22860,,67056,73152,67056,,88392,r,109728l65532,109728,21336,39624r,70104l,109728,,xe" fillcolor="black" stroked="f" strokeweight="0">
                  <v:stroke miterlimit="83231f" joinstyle="miter"/>
                  <v:path arrowok="t" textboxrect="0,0,88392,109728"/>
                </v:shape>
                <v:shape id="Shape 1499" o:spid="_x0000_s1039" style="position:absolute;left:9067;top:274;width:534;height:1128;visibility:visible;mso-wrap-style:square;v-text-anchor:top" coordsize="5334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" path="m53340,r,18288c44196,18288,36576,21336,30480,27432v-6096,7620,-9144,16764,-9144,28956c21336,68580,24384,79248,30480,85344v6096,6096,13716,9144,22860,9144l53340,112776v-15240,,-28956,-4572,-38100,-15240c4572,88392,,74676,,57912,,45720,1524,36576,6096,28956,7620,24384,10668,18288,15240,13716,19812,10668,24384,6096,30480,4572,36576,1524,44196,,53340,xe" fillcolor="black" stroked="f" strokeweight="0">
                  <v:stroke miterlimit="83231f" joinstyle="miter"/>
                  <v:path arrowok="t" textboxrect="0,0,53340,112776"/>
                </v:shape>
                <v:shape id="Shape 1500" o:spid="_x0000_s1040" style="position:absolute;left:9601;top:274;width:533;height:1128;visibility:visible;mso-wrap-style:square;v-text-anchor:top" coordsize="5334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" path="m,c16764,,28956,4572,39624,15240v9144,10668,13716,24384,13716,41148c53340,74676,48768,88392,39624,97536,28956,108204,16764,112776,,112776l,94488v9144,,18288,-3048,22860,-9144c28956,79248,32004,68580,32004,56388v,-12192,-3048,-22860,-7620,-28956c18288,21336,10668,18288,,18288l,xe" fillcolor="black" stroked="f" strokeweight="0">
                  <v:stroke miterlimit="83231f" joinstyle="miter"/>
                  <v:path arrowok="t" textboxrect="0,0,53340,112776"/>
                </v:shape>
                <v:shape id="Shape 1501" o:spid="_x0000_s1041" style="position:absolute;left:10287;top:289;width:1082;height:1097;visibility:visible;mso-wrap-style:square;v-text-anchor:top" coordsize="10820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" path="m,l36576,,54864,74676,71628,r36576,l108204,109728r-21336,l86868,22860,67056,109728r-25908,l22860,22860r-1524,86868l,109728,,xe" fillcolor="black" stroked="f" strokeweight="0">
                  <v:stroke miterlimit="83231f" joinstyle="miter"/>
                  <v:path arrowok="t" textboxrect="0,0,108204,109728"/>
                </v:shape>
                <v:shape id="Shape 62475" o:spid="_x0000_s1042" style="position:absolute;left:11567;top:289;width:213;height:1097;visibility:visible;mso-wrap-style:square;v-text-anchor:top" coordsize="2133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" path="m,l21336,r,109728l,109728,,e" fillcolor="black" stroked="f" strokeweight="0">
                  <v:stroke miterlimit="83231f" joinstyle="miter"/>
                  <v:path arrowok="t" textboxrect="0,0,21336,109728"/>
                </v:shape>
                <v:shape id="Shape 62476" o:spid="_x0000_s1043" style="position:absolute;left:11567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" path="m,l21336,r,19812l,19812,,e" fillcolor="black" stroked="f" strokeweight="0">
                  <v:stroke miterlimit="83231f" joinstyle="miter"/>
                  <v:path arrowok="t" textboxrect="0,0,21336,19812"/>
                </v:shape>
                <v:shape id="Shape 1504" o:spid="_x0000_s1044" style="position:absolute;left:12420;top:289;width:465;height:1097;visibility:visible;mso-wrap-style:square;v-text-anchor:top" coordsize="464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" path="m,l44196,r2286,36l46482,18288r-11430,l21336,18288r,25908l36576,44196r9906,l46482,62802r-5334,-318l21336,62484r,28956l42672,91440r3810,l46482,109728r-8382,l,109728,,xe" fillcolor="black" stroked="f" strokeweight="0">
                  <v:stroke miterlimit="83231f" joinstyle="miter"/>
                  <v:path arrowok="t" textboxrect="0,0,46482,109728"/>
                </v:shape>
                <v:shape id="Shape 1505" o:spid="_x0000_s1045" style="position:absolute;left:12885;top:289;width:465;height:1097;visibility:visible;mso-wrap-style:square;v-text-anchor:top" coordsize="46482,10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" path="m,l9906,155v3429,190,6096,571,7620,1333c22098,1488,26670,3012,29718,6060v3048,1524,6096,4572,9144,9144c40386,19776,41910,22824,41910,27396v,6096,-1524,10668,-4572,15240c35814,47208,31242,50256,26670,51780v6096,3048,12192,6096,15240,10668c44958,67020,46482,71592,46482,77688v,6096,-1524,10668,-3048,15240c40386,97500,37338,100548,32766,103596v-3048,3048,-9144,4572,-13716,6096c16764,109692,13335,109692,8763,109692r-8763,l,91404r7430,c10287,91404,12192,91404,12954,91404v3048,-1524,6096,-3048,9144,-4572c23622,83784,25146,80736,25146,77688v,-3048,-1524,-6096,-3048,-9144c20574,67020,19050,65496,14478,63972v-1524,,-3810,-381,-7048,-762l,62767,,44160r1334,c4191,44160,6096,44160,6858,44160v4572,,7620,-1524,10668,-4572c19050,38064,20574,35016,20574,31968v,-4572,-1524,-7620,-3048,-9144c16002,21300,12954,19776,8382,18252v-762,,-3048,,-6477,l,18252,,xe" fillcolor="black" stroked="f" strokeweight="0">
                  <v:stroke miterlimit="83231f" joinstyle="miter"/>
                  <v:path arrowok="t" textboxrect="0,0,46482,109692"/>
                </v:shape>
                <v:shape id="Shape 1506" o:spid="_x0000_s1046" style="position:absolute;left:13441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" path="m41148,l52578,r,27966l51816,25908,38100,67056r14478,l52578,85344r-20574,l22860,109728,,109728,41148,xe" fillcolor="black" stroked="f" strokeweight="0">
                  <v:stroke miterlimit="83231f" joinstyle="miter"/>
                  <v:path arrowok="t" textboxrect="0,0,52578,109728"/>
                </v:shape>
                <v:shape id="Shape 1507" o:spid="_x0000_s1047" style="position:absolute;left:13967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" path="m,l11430,,52578,109728r-22860,l20574,85344,,85344,,67056r14478,l,27966,,xe" fillcolor="black" stroked="f" strokeweight="0">
                  <v:stroke miterlimit="83231f" joinstyle="miter"/>
                  <v:path arrowok="t" textboxrect="0,0,52578,109728"/>
                </v:shape>
                <v:shape id="Shape 1508" o:spid="_x0000_s1048" style="position:absolute;left:14630;top:289;width:884;height:1097;visibility:visible;mso-wrap-style:square;v-text-anchor:top" coordsize="883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" path="m,l22860,,67056,73152,67056,,88392,r,109728l65532,109728,21336,39624r,70104l,109728,,xe" fillcolor="black" stroked="f" strokeweight="0">
                  <v:stroke miterlimit="83231f" joinstyle="miter"/>
                  <v:path arrowok="t" textboxrect="0,0,88392,109728"/>
                </v:shape>
                <v:shape id="Shape 1509" o:spid="_x0000_s1049" style="position:absolute;left:15727;top:289;width:991;height:1097;visibility:visible;mso-wrap-style:square;v-text-anchor:top" coordsize="9906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" path="m,l21336,r,48768l67056,,97536,,54864,42672r44196,67056l70104,109728,39624,59436,21336,77724r,32004l,109728,,xe" fillcolor="black" stroked="f" strokeweight="0">
                  <v:stroke miterlimit="83231f" joinstyle="miter"/>
                  <v:path arrowok="t" textboxrect="0,0,99060,109728"/>
                </v:shape>
                <v:shape id="Shape 1510" o:spid="_x0000_s1050" style="position:absolute;left:16748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" path="m39624,l52578,r,27966l51816,25908,38100,67056r14478,l52578,85344r-22098,l22860,109728,,109728,39624,xe" fillcolor="black" stroked="f" strokeweight="0">
                  <v:stroke miterlimit="83231f" joinstyle="miter"/>
                  <v:path arrowok="t" textboxrect="0,0,52578,109728"/>
                </v:shape>
                <v:shape id="Shape 1511" o:spid="_x0000_s1051" style="position:absolute;left:17274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" path="m,l11430,,52578,109728r-22860,l20574,85344,,85344,,67056r14478,l,27966,,xe" fillcolor="black" stroked="f" strokeweight="0">
                  <v:stroke miterlimit="83231f" joinstyle="miter"/>
                  <v:path arrowok="t" textboxrect="0,0,52578,109728"/>
                </v:shape>
                <v:shape id="Shape 1512" o:spid="_x0000_s1052" style="position:absolute;left:17861;top:274;width:884;height:1128;visibility:visible;mso-wrap-style:square;v-text-anchor:top" coordsize="88392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" path="m42672,c56388,,65532,3048,73152,9144v6096,6096,10668,13716,10668,22860l62484,33528c60960,28956,59436,24384,56388,22860,53340,19812,48768,18288,42672,18288v-6096,,-10668,1524,-13716,4572c27432,24384,25908,25908,25908,28956v,3048,1524,4572,3048,6096c32004,38100,38100,41148,48768,42672v10668,3048,18288,6096,22860,7620c77724,53340,80772,57912,83820,62484v3048,4572,4572,10668,4572,16764c88392,85344,86868,91440,82296,97536v-3048,4572,-7620,9144,-13716,12192c62484,111252,53340,112776,44196,112776v-13716,,-24384,-3048,-32004,-9144c6096,97536,1524,88392,,76200l21336,74676v1524,7620,3048,12192,7620,15240c33528,92964,38100,94488,45720,94488v6096,,12192,-1524,15240,-4572c65532,86868,67056,83820,67056,80772v,-3048,-1524,-4572,-3048,-7620c62484,71628,60960,70104,56388,68580v-3048,,-7620,-1524,-16764,-4572c27432,60960,18288,57912,13716,53340,7620,47244,4572,39624,4572,30480v,-4572,1524,-10668,4572,-15240c12192,10668,16764,6096,21336,4572,27432,1524,35052,,42672,xe" fillcolor="black" stroked="f" strokeweight="0">
                  <v:stroke miterlimit="83231f" joinstyle="miter"/>
                  <v:path arrowok="t" textboxrect="0,0,88392,112776"/>
                </v:shape>
                <v:shape id="Shape 62477" o:spid="_x0000_s1053" style="position:absolute;left:18912;top:289;width:229;height:1113;visibility:visible;mso-wrap-style:square;v-text-anchor:top" coordsize="2286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" path="m,l22860,r,111252l,111252,,e" fillcolor="black" stroked="f" strokeweight="0">
                  <v:stroke miterlimit="83231f" joinstyle="miter"/>
                  <v:path arrowok="t" textboxrect="0,0,22860,111252"/>
                </v:shape>
                <v:shape id="Shape 1514" o:spid="_x0000_s1054" style="position:absolute;left:19781;top:289;width:884;height:1097;visibility:visible;mso-wrap-style:square;v-text-anchor:top" coordsize="883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" path="m,l21336,r,42672l67056,42672,67056,,88392,r,109728l67056,109728r,-48768l21336,60960r,48768l,109728,,xe" fillcolor="black" stroked="f" strokeweight="0">
                  <v:stroke miterlimit="83231f" joinstyle="miter"/>
                  <v:path arrowok="t" textboxrect="0,0,88392,109728"/>
                </v:shape>
                <v:shape id="Shape 1515" o:spid="_x0000_s1055" style="position:absolute;left:20802;top:289;width:518;height:1097;visibility:visible;mso-wrap-style:square;v-text-anchor:top" coordsize="5181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" path="m39624,l51816,r,25908l51816,25908,36576,67056r15240,l51816,85344r-21336,l21336,109728,,109728,39624,xe" fillcolor="black" stroked="f" strokeweight="0">
                  <v:stroke miterlimit="83231f" joinstyle="miter"/>
                  <v:path arrowok="t" textboxrect="0,0,51816,109728"/>
                </v:shape>
                <v:shape id="Shape 1516" o:spid="_x0000_s1056" style="position:absolute;left:21320;top:289;width:534;height:1097;visibility:visible;mso-wrap-style:square;v-text-anchor:top" coordsize="5334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" path="m,l12192,,53340,109728r-22860,l21336,85344,,85344,,67056r15240,l,25908,,xe" fillcolor="black" stroked="f" strokeweight="0">
                  <v:stroke miterlimit="83231f" joinstyle="miter"/>
                  <v:path arrowok="t" textboxrect="0,0,53340,109728"/>
                </v:shape>
                <v:shape id="Shape 1517" o:spid="_x0000_s1057" style="position:absolute;left:21960;top:289;width:991;height:1097;visibility:visible;mso-wrap-style:square;v-text-anchor:top" coordsize="9906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" path="m,l22860,r,48768l68580,,97536,,56388,42672r42672,67056l70104,109728,39624,59436,22860,77724r,32004l,109728,,xe" fillcolor="black" stroked="f" strokeweight="0">
                  <v:stroke miterlimit="83231f" joinstyle="miter"/>
                  <v:path arrowok="t" textboxrect="0,0,99060,109728"/>
                </v:shape>
                <v:shape id="Shape 1518" o:spid="_x0000_s1058" style="position:absolute;left:23073;top:289;width:990;height:1097;visibility:visible;mso-wrap-style:square;v-text-anchor:top" coordsize="9906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" path="m,l21336,r,48768l68580,,97536,,56388,42672r42672,67056l70104,109728,39624,59436,21336,77724r,32004l,109728,,xe" fillcolor="black" stroked="f" strokeweight="0">
                  <v:stroke miterlimit="83231f" joinstyle="miter"/>
                  <v:path arrowok="t" textboxrect="0,0,99060,109728"/>
                </v:shape>
                <v:shape id="Shape 62478" o:spid="_x0000_s1059" style="position:absolute;left:24170;top:289;width:229;height:1113;visibility:visible;mso-wrap-style:square;v-text-anchor:top" coordsize="22861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" path="m,l22861,r,111252l,111252,,e" fillcolor="black" stroked="f" strokeweight="0">
                  <v:stroke miterlimit="83231f" joinstyle="miter"/>
                  <v:path arrowok="t" textboxrect="0,0,22861,111252"/>
                </v:shape>
                <v:shape id="Shape 1520" o:spid="_x0000_s1060" style="position:absolute;left:24597;top:289;width:884;height:1097;visibility:visible;mso-wrap-style:square;v-text-anchor:top" coordsize="8839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" path="m,l22860,,67056,73152,67056,,88392,r,109728l65532,109728,21336,39624r,70104l,109728,,xe" fillcolor="black" stroked="f" strokeweight="0">
                  <v:stroke miterlimit="83231f" joinstyle="miter"/>
                  <v:path arrowok="t" textboxrect="0,0,88392,109728"/>
                </v:shape>
                <v:shape id="Shape 1521" o:spid="_x0000_s1061" style="position:absolute;left:25709;top:289;width:465;height:1097;visibility:visible;mso-wrap-style:square;v-text-anchor:top" coordsize="46482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" path="m,l39624,r6858,504l46482,19495,32004,18288r-10668,l21336,91440r16764,l46482,90602r,18716l41148,109728,,109728,,xe" fillcolor="black" stroked="f" strokeweight="0">
                  <v:stroke miterlimit="83231f" joinstyle="miter"/>
                  <v:path arrowok="t" textboxrect="0,0,46482,109728"/>
                </v:shape>
                <v:shape id="Shape 1522" o:spid="_x0000_s1062" style="position:absolute;left:26174;top:294;width:465;height:1088;visibility:visible;mso-wrap-style:square;v-text-anchor:top" coordsize="46482,10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" path="m,l6096,448v3429,572,6096,1334,8382,2096c22098,4068,26670,7116,31242,11688v4572,4572,9144,10668,10668,18288c44958,36072,46482,45216,46482,55884v,9144,-1524,16764,-4572,22860c40386,86364,35814,93984,31242,98556v-4572,3048,-9144,6096,-16764,9144l,108814,,90098r6858,-686c9906,89412,12954,87888,16002,84840v3048,-1524,4572,-4572,6096,-10668c23622,69600,25146,63504,25146,54360v,-7620,-1524,-15240,-3048,-19812c20574,29976,17526,26928,16002,23880,12954,22356,8382,19308,3810,19308l,18990,,xe" fillcolor="black" stroked="f" strokeweight="0">
                  <v:stroke miterlimit="83231f" joinstyle="miter"/>
                  <v:path arrowok="t" textboxrect="0,0,46482,108814"/>
                </v:shape>
                <v:shape id="Shape 1523" o:spid="_x0000_s1063" style="position:absolute;left:26715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" path="m41148,l52578,r,27966l38100,67056r14478,l52578,85344r-20574,l22860,109728,,109728,41148,xe" fillcolor="black" stroked="f" strokeweight="0">
                  <v:stroke miterlimit="83231f" joinstyle="miter"/>
                  <v:path arrowok="t" textboxrect="0,0,52578,109728"/>
                </v:shape>
                <v:shape id="Shape 1524" o:spid="_x0000_s1064" style="position:absolute;left:27241;top:289;width:526;height:1097;visibility:visible;mso-wrap-style:square;v-text-anchor:top" coordsize="5257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" path="m,l11430,,52578,109728r-21336,l22098,85344,,85344,,67056r14478,l762,25908,,27966,,xe" fillcolor="black" stroked="f" strokeweight="0">
                  <v:stroke miterlimit="83231f" joinstyle="miter"/>
                  <v:path arrowok="t" textboxrect="0,0,52578,109728"/>
                </v:shape>
                <w10:anchorlock/>
              </v:group>
            </w:pict>
          </mc:Fallback>
        </mc:AlternateContent>
      </w:r>
      <w:r w:rsidRPr="00D45338">
        <w:rPr>
          <w:rFonts w:ascii="Times New Roman" w:eastAsia="Times New Roman" w:hAnsi="Times New Roman" w:cs="Times New Roman"/>
          <w:sz w:val="24"/>
        </w:rPr>
        <w:t xml:space="preserve"> </w:t>
      </w:r>
    </w:p>
    <w:p w:rsidR="009B571D" w:rsidRPr="00D45338" w:rsidRDefault="0037749E">
      <w:pPr>
        <w:spacing w:after="858"/>
        <w:ind w:left="354"/>
        <w:rPr>
          <w:rFonts w:ascii="Times New Roman" w:hAnsi="Times New Roman" w:cs="Times New Roman"/>
        </w:rPr>
      </w:pPr>
      <w:r w:rsidRPr="00D45338">
        <w:rPr>
          <w:rFonts w:ascii="Times New Roman" w:hAnsi="Times New Roman" w:cs="Times New Roman"/>
          <w:noProof/>
        </w:rPr>
        <w:drawing>
          <wp:inline distT="0" distB="0" distL="0" distR="0">
            <wp:extent cx="5748528" cy="5571745"/>
            <wp:effectExtent l="0" t="0" r="0" b="0"/>
            <wp:docPr id="61685" name="Picture 61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" name="Picture 616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55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1D" w:rsidRPr="00D45338" w:rsidRDefault="0037749E">
      <w:pPr>
        <w:spacing w:after="257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9B571D" w:rsidRPr="00D45338" w:rsidRDefault="0037749E">
      <w:pPr>
        <w:spacing w:after="223"/>
        <w:ind w:left="360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</w:rPr>
        <w:t xml:space="preserve"> </w:t>
      </w:r>
    </w:p>
    <w:p w:rsidR="009B571D" w:rsidRPr="00D45338" w:rsidRDefault="0037749E">
      <w:pPr>
        <w:spacing w:after="271"/>
        <w:ind w:right="1713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17"/>
        </w:rPr>
        <w:t xml:space="preserve"> </w:t>
      </w:r>
    </w:p>
    <w:p w:rsidR="009B571D" w:rsidRPr="00D45338" w:rsidRDefault="0037749E">
      <w:pPr>
        <w:spacing w:after="0"/>
        <w:ind w:right="1713"/>
        <w:jc w:val="right"/>
        <w:rPr>
          <w:rFonts w:ascii="Times New Roman" w:hAnsi="Times New Roman" w:cs="Times New Roman"/>
        </w:rPr>
      </w:pPr>
      <w:r w:rsidRPr="00D45338">
        <w:rPr>
          <w:rFonts w:ascii="Times New Roman" w:eastAsia="Times New Roman" w:hAnsi="Times New Roman" w:cs="Times New Roman"/>
          <w:sz w:val="17"/>
        </w:rPr>
        <w:t xml:space="preserve"> </w:t>
      </w:r>
    </w:p>
    <w:p w:rsidR="00DD39FC" w:rsidRDefault="00DD39FC" w:rsidP="00DD39FC">
      <w:pPr>
        <w:spacing w:after="0"/>
        <w:rPr>
          <w:rFonts w:ascii="Times New Roman" w:hAnsi="Times New Roman" w:cs="Times New Roman"/>
        </w:rPr>
      </w:pPr>
    </w:p>
    <w:p w:rsidR="00DD39FC" w:rsidRDefault="00DD39FC" w:rsidP="00DD39FC">
      <w:pPr>
        <w:spacing w:after="0"/>
        <w:rPr>
          <w:rFonts w:ascii="Times New Roman" w:hAnsi="Times New Roman" w:cs="Times New Roman"/>
        </w:rPr>
      </w:pPr>
    </w:p>
    <w:p w:rsidR="009B571D" w:rsidRPr="00A17B5A" w:rsidRDefault="00930970" w:rsidP="00DD39FC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A17B5A">
        <w:rPr>
          <w:rFonts w:asciiTheme="minorHAnsi" w:hAnsiTheme="minorHAnsi" w:cstheme="minorHAnsi"/>
          <w:b/>
          <w:sz w:val="20"/>
          <w:szCs w:val="20"/>
        </w:rPr>
        <w:lastRenderedPageBreak/>
        <w:t>ODA ÜYELERİNİN İHTİYAÇLARI İÇİN:</w:t>
      </w:r>
    </w:p>
    <w:p w:rsidR="00A17B5A" w:rsidRPr="00A17B5A" w:rsidRDefault="00A17B5A" w:rsidP="00DD39F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B1ECE" w:rsidRPr="00A17B5A" w:rsidRDefault="00930970" w:rsidP="00A17B5A">
      <w:pPr>
        <w:spacing w:after="0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A17B5A">
        <w:rPr>
          <w:rFonts w:asciiTheme="minorHAnsi" w:hAnsiTheme="minorHAnsi" w:cstheme="minorHAnsi"/>
          <w:b/>
          <w:sz w:val="20"/>
          <w:szCs w:val="20"/>
        </w:rPr>
        <w:t>Ava</w:t>
      </w:r>
      <w:r w:rsidR="005B1ECE" w:rsidRPr="00A17B5A">
        <w:rPr>
          <w:rFonts w:asciiTheme="minorHAnsi" w:hAnsiTheme="minorHAnsi" w:cstheme="minorHAnsi"/>
          <w:b/>
          <w:sz w:val="20"/>
          <w:szCs w:val="20"/>
        </w:rPr>
        <w:t>n</w:t>
      </w:r>
      <w:r w:rsidRPr="00A17B5A">
        <w:rPr>
          <w:rFonts w:asciiTheme="minorHAnsi" w:hAnsiTheme="minorHAnsi" w:cstheme="minorHAnsi"/>
          <w:b/>
          <w:sz w:val="20"/>
          <w:szCs w:val="20"/>
        </w:rPr>
        <w:t>tajlar:</w:t>
      </w:r>
    </w:p>
    <w:p w:rsidR="00405555" w:rsidRPr="00A17B5A" w:rsidRDefault="00405555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45407F" w:rsidRPr="00A17B5A" w:rsidRDefault="00AE5F31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A17B5A">
        <w:rPr>
          <w:rFonts w:asciiTheme="minorHAnsi" w:hAnsiTheme="minorHAnsi" w:cstheme="minorHAnsi"/>
          <w:sz w:val="20"/>
          <w:szCs w:val="20"/>
        </w:rPr>
        <w:t>*Aylık POS cirosu &gt; 1.500 TL olan üyelerimize POS ücreti muafiyeti verilecektir. Muafiyet verilecek ücretler;</w:t>
      </w:r>
    </w:p>
    <w:p w:rsidR="00AE5F31" w:rsidRPr="00A17B5A" w:rsidRDefault="00AE5F31" w:rsidP="00A17B5A">
      <w:pPr>
        <w:spacing w:after="0"/>
        <w:ind w:left="1080" w:firstLine="708"/>
        <w:rPr>
          <w:rFonts w:asciiTheme="minorHAnsi" w:hAnsiTheme="minorHAnsi" w:cstheme="minorHAnsi"/>
          <w:sz w:val="20"/>
          <w:szCs w:val="20"/>
        </w:rPr>
      </w:pPr>
      <w:r w:rsidRPr="00A17B5A">
        <w:rPr>
          <w:rFonts w:asciiTheme="minorHAnsi" w:hAnsiTheme="minorHAnsi" w:cstheme="minorHAnsi"/>
          <w:sz w:val="20"/>
          <w:szCs w:val="20"/>
        </w:rPr>
        <w:t>Mobil POS Ücreti</w:t>
      </w:r>
    </w:p>
    <w:p w:rsidR="00AE5F31" w:rsidRPr="00A17B5A" w:rsidRDefault="00AE5F31" w:rsidP="0011560E">
      <w:pPr>
        <w:spacing w:after="0"/>
        <w:ind w:left="1452" w:firstLine="336"/>
        <w:rPr>
          <w:rFonts w:asciiTheme="minorHAnsi" w:hAnsiTheme="minorHAnsi" w:cstheme="minorHAnsi"/>
          <w:sz w:val="20"/>
          <w:szCs w:val="20"/>
        </w:rPr>
      </w:pPr>
      <w:r w:rsidRPr="00A17B5A">
        <w:rPr>
          <w:rFonts w:asciiTheme="minorHAnsi" w:hAnsiTheme="minorHAnsi" w:cstheme="minorHAnsi"/>
          <w:sz w:val="20"/>
          <w:szCs w:val="20"/>
        </w:rPr>
        <w:t>ADSL POS ÜCRETİ</w:t>
      </w:r>
    </w:p>
    <w:p w:rsidR="00AE5F31" w:rsidRPr="00A17B5A" w:rsidRDefault="00AE5F31" w:rsidP="0011560E">
      <w:pPr>
        <w:spacing w:after="0"/>
        <w:ind w:left="1452" w:firstLine="336"/>
        <w:rPr>
          <w:rFonts w:asciiTheme="minorHAnsi" w:hAnsiTheme="minorHAnsi" w:cstheme="minorHAnsi"/>
          <w:sz w:val="20"/>
          <w:szCs w:val="20"/>
        </w:rPr>
      </w:pPr>
      <w:r w:rsidRPr="00A17B5A">
        <w:rPr>
          <w:rFonts w:asciiTheme="minorHAnsi" w:hAnsiTheme="minorHAnsi" w:cstheme="minorHAnsi"/>
          <w:sz w:val="20"/>
          <w:szCs w:val="20"/>
        </w:rPr>
        <w:t>ÖKC İlk Ay Hizmet Bedeli (1 adet)</w:t>
      </w:r>
    </w:p>
    <w:p w:rsidR="00AE5F31" w:rsidRPr="00A17B5A" w:rsidRDefault="00AE5F31" w:rsidP="0011560E">
      <w:pPr>
        <w:spacing w:after="0"/>
        <w:ind w:left="1452" w:firstLine="336"/>
        <w:rPr>
          <w:rFonts w:asciiTheme="minorHAnsi" w:hAnsiTheme="minorHAnsi" w:cstheme="minorHAnsi"/>
          <w:sz w:val="20"/>
          <w:szCs w:val="20"/>
        </w:rPr>
      </w:pPr>
      <w:r w:rsidRPr="00A17B5A">
        <w:rPr>
          <w:rFonts w:asciiTheme="minorHAnsi" w:hAnsiTheme="minorHAnsi" w:cstheme="minorHAnsi"/>
          <w:sz w:val="20"/>
          <w:szCs w:val="20"/>
        </w:rPr>
        <w:t>ÖKC Hizmet Bedeli</w:t>
      </w:r>
    </w:p>
    <w:p w:rsidR="00DD39FC" w:rsidRDefault="00DD39FC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BE06FB" w:rsidRDefault="00DD39FC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DD39FC">
        <w:rPr>
          <w:rFonts w:asciiTheme="minorHAnsi" w:hAnsiTheme="minorHAnsi" w:cstheme="minorHAnsi"/>
          <w:sz w:val="20"/>
          <w:szCs w:val="20"/>
        </w:rPr>
        <w:t>Bankamız Posunun kullanılması durumunda aşağıd</w:t>
      </w:r>
      <w:r>
        <w:rPr>
          <w:rFonts w:asciiTheme="minorHAnsi" w:hAnsiTheme="minorHAnsi" w:cstheme="minorHAnsi"/>
          <w:sz w:val="20"/>
          <w:szCs w:val="20"/>
        </w:rPr>
        <w:t xml:space="preserve">aki oranlar ile tahsilat </w:t>
      </w:r>
      <w:r w:rsidR="00BE06FB">
        <w:rPr>
          <w:rFonts w:asciiTheme="minorHAnsi" w:hAnsiTheme="minorHAnsi" w:cstheme="minorHAnsi"/>
          <w:sz w:val="20"/>
          <w:szCs w:val="20"/>
        </w:rPr>
        <w:t>imkânı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E06FB">
        <w:rPr>
          <w:rFonts w:asciiTheme="minorHAnsi" w:hAnsiTheme="minorHAnsi" w:cstheme="minorHAnsi"/>
          <w:sz w:val="20"/>
          <w:szCs w:val="20"/>
        </w:rPr>
        <w:t xml:space="preserve">olacaktır. </w:t>
      </w:r>
    </w:p>
    <w:p w:rsidR="00DD39FC" w:rsidRDefault="00DD39FC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DD39FC">
        <w:rPr>
          <w:rFonts w:asciiTheme="minorHAnsi" w:hAnsiTheme="minorHAnsi" w:cstheme="minorHAnsi"/>
          <w:sz w:val="20"/>
          <w:szCs w:val="20"/>
        </w:rPr>
        <w:t>ERTESİ GÜN 0,99</w:t>
      </w:r>
      <w:r w:rsidR="00BE06FB"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D39FC">
        <w:rPr>
          <w:rFonts w:asciiTheme="minorHAnsi" w:hAnsiTheme="minorHAnsi" w:cstheme="minorHAnsi"/>
          <w:sz w:val="20"/>
          <w:szCs w:val="20"/>
        </w:rPr>
        <w:t>(Tüm kartlar)</w:t>
      </w:r>
    </w:p>
    <w:p w:rsidR="00BE06FB" w:rsidRDefault="00BE06FB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BE06FB" w:rsidRDefault="00BE06FB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BE06FB" w:rsidRDefault="00BE06FB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BE06FB">
        <w:rPr>
          <w:noProof/>
        </w:rPr>
        <w:drawing>
          <wp:inline distT="0" distB="0" distL="0" distR="0">
            <wp:extent cx="2818130" cy="40233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FB" w:rsidRDefault="00BE06FB" w:rsidP="00DD39FC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64774F" w:rsidRPr="00A17B5A" w:rsidRDefault="0064774F" w:rsidP="00951820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930970" w:rsidRDefault="00E3066F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PTETEB kanalından yapılan EFT ve</w:t>
      </w:r>
      <w:r w:rsidR="00CF3A2D" w:rsidRPr="00A17B5A">
        <w:rPr>
          <w:rFonts w:asciiTheme="minorHAnsi" w:hAnsiTheme="minorHAnsi" w:cstheme="minorHAnsi"/>
          <w:sz w:val="20"/>
          <w:szCs w:val="20"/>
        </w:rPr>
        <w:t xml:space="preserve"> Havale</w:t>
      </w:r>
      <w:r>
        <w:rPr>
          <w:rFonts w:asciiTheme="minorHAnsi" w:hAnsiTheme="minorHAnsi" w:cstheme="minorHAnsi"/>
          <w:sz w:val="20"/>
          <w:szCs w:val="20"/>
        </w:rPr>
        <w:t>ler için işlem ücreti</w:t>
      </w:r>
      <w:r w:rsidR="00CF3A2D" w:rsidRPr="00A17B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lınmayacaktır</w:t>
      </w:r>
      <w:r w:rsidR="00CF3A2D" w:rsidRPr="00A17B5A">
        <w:rPr>
          <w:rFonts w:asciiTheme="minorHAnsi" w:hAnsiTheme="minorHAnsi" w:cstheme="minorHAnsi"/>
          <w:sz w:val="20"/>
          <w:szCs w:val="20"/>
        </w:rPr>
        <w:t>.</w:t>
      </w:r>
    </w:p>
    <w:p w:rsidR="00990AA6" w:rsidRDefault="00990AA6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990AA6" w:rsidRPr="00A17B5A" w:rsidRDefault="00990AA6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nkamız kabulleri doğrultusunda özel avantajlı ihtiyaç kredisi fiyatlaması**,</w:t>
      </w:r>
    </w:p>
    <w:p w:rsidR="00CF3A2D" w:rsidRPr="00A17B5A" w:rsidRDefault="00CF3A2D" w:rsidP="00181E5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E3066F" w:rsidRPr="00E3066F" w:rsidRDefault="00E3066F" w:rsidP="00E3066F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3066F">
        <w:rPr>
          <w:rFonts w:asciiTheme="minorHAnsi" w:hAnsiTheme="minorHAnsi" w:cstheme="minorHAnsi"/>
          <w:sz w:val="20"/>
          <w:szCs w:val="20"/>
        </w:rPr>
        <w:t>Bankamız kabulleri içerisinde kart limiti onaylanırsa;</w:t>
      </w:r>
    </w:p>
    <w:p w:rsidR="00A17B5A" w:rsidRDefault="00E3066F" w:rsidP="00E3066F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3066F">
        <w:rPr>
          <w:rFonts w:asciiTheme="minorHAnsi" w:hAnsiTheme="minorHAnsi" w:cstheme="minorHAnsi"/>
          <w:sz w:val="20"/>
          <w:szCs w:val="20"/>
        </w:rPr>
        <w:t xml:space="preserve">Müşterinize Bankamızın </w:t>
      </w:r>
      <w:proofErr w:type="spellStart"/>
      <w:r w:rsidRPr="00E3066F">
        <w:rPr>
          <w:rFonts w:asciiTheme="minorHAnsi" w:hAnsiTheme="minorHAnsi" w:cstheme="minorHAnsi"/>
          <w:sz w:val="20"/>
          <w:szCs w:val="20"/>
        </w:rPr>
        <w:t>Teb</w:t>
      </w:r>
      <w:proofErr w:type="spellEnd"/>
      <w:r w:rsidRPr="00E306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3066F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E3066F">
        <w:rPr>
          <w:rFonts w:asciiTheme="minorHAnsi" w:hAnsiTheme="minorHAnsi" w:cstheme="minorHAnsi"/>
          <w:sz w:val="20"/>
          <w:szCs w:val="20"/>
        </w:rPr>
        <w:t xml:space="preserve"> kartına</w:t>
      </w:r>
      <w:r w:rsidR="00990AA6">
        <w:rPr>
          <w:rFonts w:asciiTheme="minorHAnsi" w:hAnsiTheme="minorHAnsi" w:cstheme="minorHAnsi"/>
          <w:sz w:val="20"/>
          <w:szCs w:val="20"/>
        </w:rPr>
        <w:t>***</w:t>
      </w:r>
      <w:r w:rsidRPr="00E3066F">
        <w:rPr>
          <w:rFonts w:asciiTheme="minorHAnsi" w:hAnsiTheme="minorHAnsi" w:cstheme="minorHAnsi"/>
          <w:sz w:val="20"/>
          <w:szCs w:val="20"/>
        </w:rPr>
        <w:t xml:space="preserve"> özel (Sadece bayanlara özel kart)</w:t>
      </w:r>
    </w:p>
    <w:p w:rsidR="00E3066F" w:rsidRDefault="00E3066F" w:rsidP="00E3066F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E3066F">
        <w:rPr>
          <w:rFonts w:asciiTheme="minorHAnsi" w:hAnsiTheme="minorHAnsi" w:cstheme="minorHAnsi"/>
          <w:sz w:val="20"/>
          <w:szCs w:val="20"/>
        </w:rPr>
        <w:t>Tüm sağlık kuruluşlarındaki harcamalarını komisyonsuz 3 tak</w:t>
      </w:r>
      <w:r w:rsidR="00DD39FC">
        <w:rPr>
          <w:rFonts w:asciiTheme="minorHAnsi" w:hAnsiTheme="minorHAnsi" w:cstheme="minorHAnsi"/>
          <w:sz w:val="20"/>
          <w:szCs w:val="20"/>
        </w:rPr>
        <w:t xml:space="preserve">sitte yapma </w:t>
      </w:r>
      <w:r w:rsidR="003D6300">
        <w:rPr>
          <w:rFonts w:asciiTheme="minorHAnsi" w:hAnsiTheme="minorHAnsi" w:cstheme="minorHAnsi"/>
          <w:sz w:val="20"/>
          <w:szCs w:val="20"/>
        </w:rPr>
        <w:t>imkânı</w:t>
      </w:r>
      <w:r w:rsidR="00DD39FC">
        <w:rPr>
          <w:rFonts w:asciiTheme="minorHAnsi" w:hAnsiTheme="minorHAnsi" w:cstheme="minorHAnsi"/>
          <w:sz w:val="20"/>
          <w:szCs w:val="20"/>
        </w:rPr>
        <w:t xml:space="preserve"> sağlanacaktır</w:t>
      </w:r>
      <w:r w:rsidRPr="00E3066F">
        <w:rPr>
          <w:rFonts w:asciiTheme="minorHAnsi" w:hAnsiTheme="minorHAnsi" w:cstheme="minorHAnsi"/>
          <w:sz w:val="20"/>
          <w:szCs w:val="20"/>
        </w:rPr>
        <w:t>.</w:t>
      </w:r>
    </w:p>
    <w:p w:rsidR="00382D47" w:rsidRDefault="00382D47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FB4EBB" w:rsidRPr="00FB4EBB" w:rsidRDefault="00FB4EBB" w:rsidP="00FB4EBB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FB4EBB">
        <w:rPr>
          <w:rFonts w:asciiTheme="minorHAnsi" w:hAnsiTheme="minorHAnsi" w:cstheme="minorHAnsi"/>
          <w:sz w:val="20"/>
          <w:szCs w:val="20"/>
        </w:rPr>
        <w:lastRenderedPageBreak/>
        <w:t>Size Özel TEB Yıldız Hattı</w:t>
      </w:r>
    </w:p>
    <w:p w:rsidR="00FB4EBB" w:rsidRPr="00FB4EBB" w:rsidRDefault="00FB4EBB" w:rsidP="00FB4EBB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FB4EBB">
        <w:rPr>
          <w:rFonts w:asciiTheme="minorHAnsi" w:hAnsiTheme="minorHAnsi" w:cstheme="minorHAnsi"/>
          <w:sz w:val="20"/>
          <w:szCs w:val="20"/>
        </w:rPr>
        <w:t>Sadece TEB Yıldız müşterilerine özel 444 0 766 TEB Yıldız Hattı’nı arayıp kart numaralarınızı ya da müşteri numaranızı tuşladığınızd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4EBB">
        <w:rPr>
          <w:rFonts w:asciiTheme="minorHAnsi" w:hAnsiTheme="minorHAnsi" w:cstheme="minorHAnsi"/>
          <w:sz w:val="20"/>
          <w:szCs w:val="20"/>
        </w:rPr>
        <w:t xml:space="preserve">hiç beklemeden TEB Yıldız Çağrı Merkezi </w:t>
      </w:r>
      <w:proofErr w:type="spellStart"/>
      <w:r w:rsidRPr="00FB4EBB">
        <w:rPr>
          <w:rFonts w:asciiTheme="minorHAnsi" w:hAnsiTheme="minorHAnsi" w:cstheme="minorHAnsi"/>
          <w:sz w:val="20"/>
          <w:szCs w:val="20"/>
        </w:rPr>
        <w:t>Yetkilisi'ne</w:t>
      </w:r>
      <w:proofErr w:type="spellEnd"/>
      <w:r w:rsidRPr="00FB4EBB">
        <w:rPr>
          <w:rFonts w:asciiTheme="minorHAnsi" w:hAnsiTheme="minorHAnsi" w:cstheme="minorHAnsi"/>
          <w:sz w:val="20"/>
          <w:szCs w:val="20"/>
        </w:rPr>
        <w:t xml:space="preserve"> bağlanırsınız. Bankacılık işlemlerinizi günün her saati TEB Yıldız Hattı’nı arayarak gerçekleştirebilirsiniz.</w:t>
      </w:r>
    </w:p>
    <w:p w:rsidR="00FB4EBB" w:rsidRPr="00FB4EBB" w:rsidRDefault="00FB4EBB" w:rsidP="00FB4EBB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FB4EBB" w:rsidRPr="00FB4EBB" w:rsidRDefault="00FB4EBB" w:rsidP="00FB4EBB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FB4EBB">
        <w:rPr>
          <w:rFonts w:asciiTheme="minorHAnsi" w:hAnsiTheme="minorHAnsi" w:cstheme="minorHAnsi"/>
          <w:sz w:val="20"/>
          <w:szCs w:val="20"/>
        </w:rPr>
        <w:t>Piyasa Takibi</w:t>
      </w:r>
    </w:p>
    <w:p w:rsidR="00FB4EBB" w:rsidRDefault="00FB4EBB" w:rsidP="00FB4EBB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FB4EBB">
        <w:rPr>
          <w:rFonts w:asciiTheme="minorHAnsi" w:hAnsiTheme="minorHAnsi" w:cstheme="minorHAnsi"/>
          <w:sz w:val="20"/>
          <w:szCs w:val="20"/>
        </w:rPr>
        <w:t xml:space="preserve">Yıldız Bankacılık müşterilerimize özel olarak hazırlanan, ekonomik gelişmeleri içeren ve </w:t>
      </w:r>
      <w:proofErr w:type="spellStart"/>
      <w:r w:rsidRPr="00FB4EBB">
        <w:rPr>
          <w:rFonts w:asciiTheme="minorHAnsi" w:hAnsiTheme="minorHAnsi" w:cstheme="minorHAnsi"/>
          <w:sz w:val="20"/>
          <w:szCs w:val="20"/>
        </w:rPr>
        <w:t>hergün</w:t>
      </w:r>
      <w:proofErr w:type="spellEnd"/>
      <w:r w:rsidRPr="00FB4EBB">
        <w:rPr>
          <w:rFonts w:asciiTheme="minorHAnsi" w:hAnsiTheme="minorHAnsi" w:cstheme="minorHAnsi"/>
          <w:sz w:val="20"/>
          <w:szCs w:val="20"/>
        </w:rPr>
        <w:t xml:space="preserve"> e-posta ile gönderilen TEB Yıldız Bankacılık Piyasa Bülteni aracılığıyla takip edebilirsiniz.</w:t>
      </w:r>
    </w:p>
    <w:p w:rsidR="00382D47" w:rsidRDefault="00382D47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FB4EBB" w:rsidRDefault="00FB4EBB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  <w:r w:rsidRPr="00FB4EBB">
        <w:rPr>
          <w:rFonts w:asciiTheme="minorHAnsi" w:hAnsiTheme="minorHAnsi" w:cstheme="minorHAnsi"/>
          <w:sz w:val="20"/>
          <w:szCs w:val="20"/>
        </w:rPr>
        <w:t xml:space="preserve">Diş Hekimlerine Özel Yıldız </w:t>
      </w:r>
      <w:proofErr w:type="spellStart"/>
      <w:r w:rsidRPr="00FB4EBB">
        <w:rPr>
          <w:rFonts w:asciiTheme="minorHAnsi" w:hAnsiTheme="minorHAnsi" w:cstheme="minorHAnsi"/>
          <w:sz w:val="20"/>
          <w:szCs w:val="20"/>
        </w:rPr>
        <w:t>Priority</w:t>
      </w:r>
      <w:proofErr w:type="spellEnd"/>
      <w:r w:rsidRPr="00FB4EBB">
        <w:rPr>
          <w:rFonts w:asciiTheme="minorHAnsi" w:hAnsiTheme="minorHAnsi" w:cstheme="minorHAnsi"/>
          <w:sz w:val="20"/>
          <w:szCs w:val="20"/>
        </w:rPr>
        <w:t xml:space="preserve"> Kartlarımızın özellikli kampanyaları</w:t>
      </w:r>
      <w:r w:rsidR="00990AA6">
        <w:rPr>
          <w:rFonts w:asciiTheme="minorHAnsi" w:hAnsiTheme="minorHAnsi" w:cstheme="minorHAnsi"/>
          <w:sz w:val="20"/>
          <w:szCs w:val="20"/>
        </w:rPr>
        <w:t>****</w:t>
      </w:r>
    </w:p>
    <w:p w:rsidR="00FB4EBB" w:rsidRDefault="00FB4EBB" w:rsidP="0011560E">
      <w:pPr>
        <w:spacing w:after="0"/>
        <w:ind w:left="1416"/>
        <w:rPr>
          <w:rFonts w:asciiTheme="minorHAnsi" w:hAnsiTheme="minorHAnsi" w:cstheme="minorHAnsi"/>
          <w:sz w:val="20"/>
          <w:szCs w:val="20"/>
        </w:rPr>
      </w:pPr>
    </w:p>
    <w:p w:rsidR="005B1ECE" w:rsidRPr="00A17B5A" w:rsidRDefault="005B1ECE" w:rsidP="00085B4B">
      <w:pPr>
        <w:spacing w:after="0"/>
        <w:rPr>
          <w:rFonts w:asciiTheme="minorHAnsi" w:eastAsia="Times New Roman" w:hAnsiTheme="minorHAnsi" w:cstheme="minorHAnsi"/>
          <w:sz w:val="20"/>
          <w:szCs w:val="20"/>
        </w:rPr>
      </w:pPr>
      <w:r w:rsidRPr="00A17B5A">
        <w:rPr>
          <w:rFonts w:asciiTheme="minorHAnsi" w:eastAsia="Times New Roman" w:hAnsiTheme="minorHAnsi" w:cstheme="minorHAnsi"/>
          <w:sz w:val="20"/>
          <w:szCs w:val="20"/>
        </w:rPr>
        <w:t>*Banka kredi taleplerinde gerekli gördüğü durumlarda kefil ve ek belge isteme hakkına sahiptir.</w:t>
      </w:r>
    </w:p>
    <w:p w:rsidR="003071A9" w:rsidRDefault="005B1ECE" w:rsidP="00085B4B">
      <w:pPr>
        <w:spacing w:after="0"/>
        <w:rPr>
          <w:rFonts w:asciiTheme="minorHAnsi" w:eastAsia="Times New Roman" w:hAnsiTheme="minorHAnsi" w:cstheme="minorHAnsi"/>
          <w:sz w:val="20"/>
          <w:szCs w:val="20"/>
        </w:rPr>
      </w:pPr>
      <w:r w:rsidRPr="00A17B5A">
        <w:rPr>
          <w:rFonts w:asciiTheme="minorHAnsi" w:eastAsia="Times New Roman" w:hAnsiTheme="minorHAnsi" w:cstheme="minorHAnsi"/>
          <w:sz w:val="20"/>
          <w:szCs w:val="20"/>
        </w:rPr>
        <w:t>** Banka piyasa koşulları doğrultusunda, tüm ürünlerd</w:t>
      </w:r>
      <w:r w:rsidR="00FF2C90" w:rsidRPr="00A17B5A">
        <w:rPr>
          <w:rFonts w:asciiTheme="minorHAnsi" w:eastAsia="Times New Roman" w:hAnsiTheme="minorHAnsi" w:cstheme="minorHAnsi"/>
          <w:sz w:val="20"/>
          <w:szCs w:val="20"/>
        </w:rPr>
        <w:t>e faiz</w:t>
      </w:r>
      <w:r w:rsidRPr="00A17B5A">
        <w:rPr>
          <w:rFonts w:asciiTheme="minorHAnsi" w:eastAsia="Times New Roman" w:hAnsiTheme="minorHAnsi" w:cstheme="minorHAnsi"/>
          <w:sz w:val="20"/>
          <w:szCs w:val="20"/>
        </w:rPr>
        <w:t xml:space="preserve"> oranı değiştirme hakkına sahiptir.</w:t>
      </w:r>
    </w:p>
    <w:p w:rsidR="001A75DE" w:rsidRDefault="00990AA6" w:rsidP="00A17B5A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*Bankanın </w:t>
      </w:r>
      <w:hyperlink r:id="rId13" w:history="1">
        <w:r w:rsidRPr="00633475">
          <w:rPr>
            <w:rStyle w:val="Kpr"/>
            <w:rFonts w:asciiTheme="minorHAnsi" w:hAnsiTheme="minorHAnsi" w:cstheme="minorHAnsi"/>
            <w:sz w:val="20"/>
            <w:szCs w:val="20"/>
          </w:rPr>
          <w:t>https://www.teb.com.tr/tebbonus/teb-she-card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adresinde yayınlanan özellikler uygulanacaktır.</w:t>
      </w:r>
    </w:p>
    <w:p w:rsidR="00990AA6" w:rsidRDefault="00990AA6" w:rsidP="00A17B5A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***Bankanın </w:t>
      </w:r>
      <w:hyperlink r:id="rId14" w:history="1">
        <w:r w:rsidRPr="00633475">
          <w:rPr>
            <w:rStyle w:val="Kpr"/>
            <w:rFonts w:asciiTheme="minorHAnsi" w:hAnsiTheme="minorHAnsi" w:cstheme="minorHAnsi"/>
            <w:sz w:val="20"/>
            <w:szCs w:val="20"/>
          </w:rPr>
          <w:t>https://www.teb.com.tr/tebbonus/teb-yildiz-priority-card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adresinde yayınlanan özellikler uygulanacaktır.</w:t>
      </w:r>
    </w:p>
    <w:p w:rsidR="00990AA6" w:rsidRDefault="00990AA6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A75DE" w:rsidRDefault="001A75DE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A75DE" w:rsidRDefault="001A75DE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A75DE" w:rsidRDefault="001A75DE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A75DE" w:rsidRDefault="001A75DE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1A75DE" w:rsidRDefault="001A75DE" w:rsidP="00A17B5A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1A75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85" w:right="931" w:bottom="1295" w:left="1058" w:header="480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42" w:rsidRDefault="00584E42">
      <w:pPr>
        <w:spacing w:after="0" w:line="240" w:lineRule="auto"/>
      </w:pPr>
      <w:r>
        <w:separator/>
      </w:r>
    </w:p>
  </w:endnote>
  <w:endnote w:type="continuationSeparator" w:id="0">
    <w:p w:rsidR="00584E42" w:rsidRDefault="0058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right="48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9</wp:posOffset>
              </wp:positionV>
              <wp:extent cx="6952488" cy="7619"/>
              <wp:effectExtent l="0" t="0" r="0" b="0"/>
              <wp:wrapSquare wrapText="bothSides"/>
              <wp:docPr id="61806" name="Group 61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619"/>
                        <a:chOff x="0" y="0"/>
                        <a:chExt cx="6952488" cy="7619"/>
                      </a:xfrm>
                    </wpg:grpSpPr>
                    <wps:wsp>
                      <wps:cNvPr id="62741" name="Shape 62741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42" name="Shape 62742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6CAC3F50" id="Group 61806" o:spid="_x0000_s1026" style="position:absolute;margin-left:24pt;margin-top:817.45pt;width:547.45pt;height:.6pt;z-index:251664384;mso-position-horizontal-relative:page;mso-position-vertical-relative:page" coordsize="6952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">
              <v:shape id="Shape 62741" o:spid="_x0000_s1027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42" o:spid="_x0000_s1028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 19.</w:t>
    </w:r>
    <w:proofErr w:type="gramStart"/>
    <w:r>
      <w:rPr>
        <w:rFonts w:ascii="Times New Roman" w:eastAsia="Times New Roman" w:hAnsi="Times New Roman" w:cs="Times New Roman"/>
        <w:sz w:val="14"/>
      </w:rPr>
      <w:t>MHZ.FR</w:t>
    </w:r>
    <w:proofErr w:type="gramEnd"/>
    <w:r>
      <w:rPr>
        <w:rFonts w:ascii="Times New Roman" w:eastAsia="Times New Roman" w:hAnsi="Times New Roman" w:cs="Times New Roman"/>
        <w:sz w:val="14"/>
      </w:rPr>
      <w:t xml:space="preserve">.3842-00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right="48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9</wp:posOffset>
              </wp:positionV>
              <wp:extent cx="6952488" cy="7619"/>
              <wp:effectExtent l="0" t="0" r="0" b="0"/>
              <wp:wrapSquare wrapText="bothSides"/>
              <wp:docPr id="61775" name="Group 61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619"/>
                        <a:chOff x="0" y="0"/>
                        <a:chExt cx="6952488" cy="7619"/>
                      </a:xfrm>
                    </wpg:grpSpPr>
                    <wps:wsp>
                      <wps:cNvPr id="62737" name="Shape 62737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38" name="Shape 62738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5E4D6DC" id="Group 61775" o:spid="_x0000_s1026" style="position:absolute;margin-left:24pt;margin-top:817.45pt;width:547.45pt;height:.6pt;z-index:251665408;mso-position-horizontal-relative:page;mso-position-vertical-relative:page" coordsize="6952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">
              <v:shape id="Shape 62737" o:spid="_x0000_s1027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38" o:spid="_x0000_s1028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right="48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1489</wp:posOffset>
              </wp:positionV>
              <wp:extent cx="6952488" cy="7619"/>
              <wp:effectExtent l="0" t="0" r="0" b="0"/>
              <wp:wrapSquare wrapText="bothSides"/>
              <wp:docPr id="61744" name="Group 61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619"/>
                        <a:chOff x="0" y="0"/>
                        <a:chExt cx="6952488" cy="7619"/>
                      </a:xfrm>
                    </wpg:grpSpPr>
                    <wps:wsp>
                      <wps:cNvPr id="62733" name="Shape 62733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34" name="Shape 62734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EF84F36" id="Group 61744" o:spid="_x0000_s1026" style="position:absolute;margin-left:24pt;margin-top:817.45pt;width:547.45pt;height:.6pt;z-index:251666432;mso-position-horizontal-relative:page;mso-position-vertical-relative:page" coordsize="6952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">
              <v:shape id="Shape 62733" o:spid="_x0000_s1027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34" o:spid="_x0000_s1028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4"/>
      </w:rPr>
      <w:t xml:space="preserve"> 19.</w:t>
    </w:r>
    <w:proofErr w:type="gramStart"/>
    <w:r>
      <w:rPr>
        <w:rFonts w:ascii="Times New Roman" w:eastAsia="Times New Roman" w:hAnsi="Times New Roman" w:cs="Times New Roman"/>
        <w:sz w:val="14"/>
      </w:rPr>
      <w:t>MHZ.FR</w:t>
    </w:r>
    <w:proofErr w:type="gramEnd"/>
    <w:r>
      <w:rPr>
        <w:rFonts w:ascii="Times New Roman" w:eastAsia="Times New Roman" w:hAnsi="Times New Roman" w:cs="Times New Roman"/>
        <w:sz w:val="14"/>
      </w:rPr>
      <w:t xml:space="preserve">.3842-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42" w:rsidRDefault="00584E42">
      <w:pPr>
        <w:spacing w:after="0" w:line="240" w:lineRule="auto"/>
      </w:pPr>
      <w:r>
        <w:separator/>
      </w:r>
    </w:p>
  </w:footnote>
  <w:footnote w:type="continuationSeparator" w:id="0">
    <w:p w:rsidR="00584E42" w:rsidRDefault="0058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left="-1058" w:right="1097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06196"/>
              <wp:effectExtent l="0" t="0" r="0" b="0"/>
              <wp:wrapSquare wrapText="bothSides"/>
              <wp:docPr id="61782" name="Group 617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06196"/>
                        <a:chOff x="0" y="0"/>
                        <a:chExt cx="6952488" cy="806196"/>
                      </a:xfrm>
                    </wpg:grpSpPr>
                    <pic:pic xmlns:pic="http://schemas.openxmlformats.org/drawingml/2006/picture">
                      <pic:nvPicPr>
                        <pic:cNvPr id="61783" name="Picture 617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2328" y="142240"/>
                          <a:ext cx="1429512" cy="6644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25" name="Shape 62725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26" name="Shape 62726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0D093A86" id="Group 61782" o:spid="_x0000_s1026" style="position:absolute;margin-left:24pt;margin-top:24pt;width:547.45pt;height:63.5pt;z-index:251658240;mso-position-horizontal-relative:page;mso-position-vertical-relative:page" coordsize="6952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783" o:spid="_x0000_s1027" type="#_x0000_t75" style="position:absolute;left:5923;top:1422;width:14295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">
                <v:imagedata r:id="rId2" o:title=""/>
              </v:shape>
              <v:shape id="Shape 62725" o:spid="_x0000_s1028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26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B571D" w:rsidRDefault="0037749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9372</wp:posOffset>
              </wp:positionV>
              <wp:extent cx="6952488" cy="10073639"/>
              <wp:effectExtent l="0" t="0" r="0" b="0"/>
              <wp:wrapNone/>
              <wp:docPr id="61786" name="Group 61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3639"/>
                        <a:chOff x="0" y="0"/>
                        <a:chExt cx="6952488" cy="10073639"/>
                      </a:xfrm>
                    </wpg:grpSpPr>
                    <pic:pic xmlns:pic="http://schemas.openxmlformats.org/drawingml/2006/picture">
                      <pic:nvPicPr>
                        <pic:cNvPr id="61789" name="Picture 6178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97408" y="234543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0" name="Picture 61790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7408" y="2903222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1" name="Picture 6179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97408" y="3461005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2" name="Picture 6179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7408" y="4018789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3" name="Picture 6179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97408" y="457657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4" name="Picture 6179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97408" y="513435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5" name="Picture 6179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97408" y="5692141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6" name="Picture 6179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7408" y="624992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7" name="Picture 61797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597408" y="6807710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8" name="Picture 61798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597408" y="736549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99" name="Picture 6179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597408" y="7923278"/>
                          <a:ext cx="5757672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29" name="Shape 62729"/>
                      <wps:cNvSpPr/>
                      <wps:spPr>
                        <a:xfrm>
                          <a:off x="0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30" name="Shape 62730"/>
                      <wps:cNvSpPr/>
                      <wps:spPr>
                        <a:xfrm>
                          <a:off x="6944868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45396F5" id="Group 61786" o:spid="_x0000_s1026" style="position:absolute;margin-left:24pt;margin-top:24.35pt;width:547.45pt;height:793.2pt;z-index:-251657216;mso-position-horizontal-relative:page;mso-position-vertical-relative:page" coordsize="69524,100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aKfRTsZ2H0UUUjQKKKKACiiigAooooAKKKKACiiigAooooAKKKKACiiigAooooAKKKKAC&#10;iiigAooooAKKKKACiiigAooooAKikqWopKAJaKhqagCGin0ymZEe8UvNNkk8us+41SOtDnH3l75F&#10;Y1zrNV76/wDOrJ/eSyVkcpdubrzarVLHayVdjsPNoOYzY6sxxebWtbaPV+PThHQL2Zhx6XJLVyPQ&#10;ZK2orcR1Y2UHVTpmXbaP5daENiI6sbal6UHdTpjPKjpKKKDpCipqKACiiigApuwU6igBuwU6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KSpaikoASn0yOimZCNJiqkl1Ul1Wd5XmyUiNSte38lYv7yW&#10;Sujk0vzasW2jRxUC9mYMelyS1dttGrejtfLqXyaA9mZMelx1PHZYq9ijFBn7AiWOl21J5lFBp7MZ&#10;zTttLUuRQa8gtFFQ0GgUUUUATUUUUAFFFFABRRRQAUUVDQBN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UUlS0UAQbfejb71NkUZFBnyIi8uo/LqeinYLDKKmopGhDJJSx1LRQAVDU1FAEXk0lTUUAFQ1NRQB&#10;DRU1FAENTUUUAFFFFABRRRQAUUUUAFQ1N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JHvDhRhGgAAYRoAABQAAABkcnMvbWVkaWEvaW1hZ2U3LmpwZ//Y/+AAEEpGSUYAAQEBAGAAYAAA&#10;/9sAQwADAgIDAgIDAwMDBAMDBAUIBQUEBAUKBwcGCAwKDAwLCgsLDQ4SEA0OEQ4LCxAWEBETFBUV&#10;FQwPFxgWFBgSFBUU/9sAQwEDBAQFBAUJBQUJFA0LDRQUFBQUFBQUFBQUFBQUFBQUFBQUFBQUFBQU&#10;FBQUFBQUFBQUFBQUFBQUFBQUFBQUFBQU/8AAEQgAuAd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CKOpa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KAF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SlpKAIqkao6jkloCWxJkUZFR7xUmBQc+o+m&#10;UUUHUA6UUL0ooImCdalbpUSdalbpQRDYWiiig0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Y33ay7mX95WlL/q6xdSl/eUGVQu203mVbWsvTZK1FoO&#10;emLRRRQegC9KKB0ooM5ix06mx06gUdh1LSUt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EEn3K5rVrryriuhuP9XXI65/x8UHDULuk3/m10P8Fcho&#10;v+srr4/u0GdMt1DUidKZJQekJRRU1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TX6U6mv0oAp3P+rNcnrX+srrLn/VmuT1r/WUHmVCPSZf3&#10;ldfbyZQVwdjL+8rsNNl86OgimbEf3aZJT4/u0ySg9WGyCpqhqa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1+lOpr9KAKdx/qzXJ61/rK6&#10;y4/1Zrj9W/1lank1DKt/9ZXX6TLXK81s6TL+8rIxp1DrovuU6Sorb/V1LJQexTEqaq3NWaDQKKhj&#10;/wBZU1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fpTqa/SgCjef6k1xupS/vK6/Uf8Aj3auMvf+PitTyahX5q5psv7yqXl0Wv8ArKDkpnoOmy+b&#10;b1YrK0mX/R61aTPcphU1FFZmpF/HUtRfx1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6U6mv0oAytS/4964y5/wCPiuv1aX93XHyf6ytTyK5L&#10;5X7uq0f+sqz51RUHCb+ky101u3mR1w+m3XlSV2Gmy+bHSex6+HL1FFQ1mdx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X6U6mv0oA53Vq5i&#10;T/WV0+rf8tK5iT/WVqeRXCiiig8nUltv9ZXV6TL+7rj4/wDWV0ek3VB7WHOiopY6JKyPTJaKijq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v0&#10;oooAwtX/AOWlcnJ/rKKK1PIrhRRRQeIL/BVzTbr95HRRQe1hztLKXzY6kkooqep7FMWOpaK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jxwt4AceAAAHHgAAFAAAAGRycy9tZWRpYS9pbWFnZTYuanBn&#10;/9j/4AAQSkZJRgABAQEAYABgAAD/2wBDAAMCAgMCAgMDAwMEAwMEBQgFBQQEBQoHBwYIDAoMDAsK&#10;CwsNDhIQDQ4RDgsLEBYQERMUFRUVDA8XGBYUGBIUFRT/2wBDAQMEBAUEBQkFBQkUDQsNFBQUFBQU&#10;FBQUFBQUFBQUFBQUFBQUFBQUFBQUFBQUFBQUFBQUFBQUFBQUFBQUFBQUFBT/wAARCAC4B2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MoopksnlrmqIK97deVHXH6ldfvK1tWv65yT97Unl4ioEdS+dUf+qqL/AJaUHj+0LHlVH5vl&#10;VLUUkXm0G1MI/wB7VmOw82pLGwro7GxoPRp0ytptjW1FF5dEcXl1Y6UHfTpkdSbajooOnlRNRRRQ&#10;AUUUUAFFFFABRRRQAUUUUAFFFFABUUlS1FJQA9OlOoqGgArO1KHzI5K0aiuE3RmtEc1Q4S5i8qSS&#10;q0lbWpWtYv8Ay0pnmVAjqSiig4Ajoj/1lFEcXmyVkbUzpNIroo6xNJirX5oPXw4+pqKKDu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mv0oAXaKNoqHdRuoM+dE9FFFBoFFFFABRUNEdAD&#10;34WsvUrr93Vy8l8uPNczqV1+7oPMxeI9n7hnX115slR21V+ak/1VB5HtPaElzUXlfu6jkqSOLzaA&#10;9gR/vPMrW02182rFjYVvW1r5VB3U6BHbWPlVdij8unhakU8UHp06dhvnUlTUUHSJUVTUUAQ1NRRQ&#10;AUUUUAFFFFABRRRQAUUUUAFFFFABUUlS0UAFVZKtUUAQKKZJVnIoyKDPkOc1aKuYk/1ldhqUVcpf&#10;RfvKDzKlMKiojqWg8yoVrnvVjTYvNkqvJWjpsX7yg1pnV2UeI6tc1DZ/6urNB7dMWOpahqag6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r9KdRQBBto20tS5FBnyC0UUUGgUlLUNAElRyS&#10;UVWuJvLoMZzsV9WuvKt65S5uvNrR1a682OsGSg8TEfvKhJRJRHVmO182gzp0ytHF5tbVjYVLY2Fb&#10;sdtHHHQd1OmV7G18qtGmrTqDugFLHSVInSg6R1FFFABRRRQAUUUUAFFFFABRRRQAUUUUAFFFFABR&#10;RRQAUUUUAFFFFABRRRQBRvIfMrlNSta7JqwtStaDhqHM/wCqpKluYvKkqtHQeJMXmtnTYqyv466L&#10;SYqDopm1bf6sVcWq8dWFq5Hs0h1FFFQd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MoplFA7D6KKKBDKRqWkagzqDJJaxdWuq1biXy481yupX/m0HDUqFKS686Sq/NJ5XlfvKu2Nr9q&#10;oMvZ+0JLG182ta2sKs2Ol+VWpHH5dBr7Mit7fyqsgd6NtL5VM6acApfJqWikdJDU1FFABRRRQAUU&#10;UUAFFFFABRRRQAUUUUAFFFFABRRRQAUUUUAFFFFABRRRQAUVDRQAVSvI6u/6uopI/M60HNUOM1KL&#10;95WfzW7q0XlVzvm/vKDyKlMsR/6yus0mKuctrXzZK6vTYvKjoOmhTNFOtSnpUK96mPSg9OGwtFFF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NFFTUAFFFFAENMb5afVLUbjybeSm&#10;c1QytWv65yT95JRfXUk1xV2ysPNpHDUI7K182ujsdL8qk0/TPJkrahj8ug6qBHHF5dSU+mUzoCn0&#10;yn0IaH0UUUjQKKKKACiiigAooooAKKKKACiiigAooooAKKKKACiiigAooooAKKKKACoamqGgAooo&#10;oLB6ZzT3ooM57GNq1r5sdcfJF5UlegXkXmR1xmpWvlSUHk1KZZ0n97XV2Ncp4firr7ePFB206ZJR&#10;RTl6UGpJRRRQ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yimU+qRA+iiipLKss&#10;vl1g6ldebWrqX+rrB8qSWT/V0HNUM6Ow82Suj0218mn2djt61dEfl0HMSpUlRx9KkoOmmFFFFBoP&#10;oplFO47j6KKKoY+iiioLCiiigAooooAKKKKACiiigAooooAKKKKACiiigAooooAKKKKAIaKKKACi&#10;iigsKKKmoIKtx0rB1K182t6Sqdza+bQcNQzdEtfKroo6zrG18qtRfu0HVT+AV+lCdKjqag0Cioam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yRfvKI4o/+edWfJp+&#10;wUARxx0VNRQAUUUUAFFFFABRRRQAUUUUAFFFFABRRRQAUUUUAFFFFABRRRQAUUUUAFFFFABRRRQA&#10;UUUUAFFFFABRRRQAUUUUAFFFFABTdgp1FADdgp1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X6UUUAMjqW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EqaNOsMYAADDGAAAFAAAAGRycy9tZWRpYS9pbWFnZTEuanBn/9j/4AAQSkZJRgABAQEA&#10;YABgAAD/2wBDAAMCAgMCAgMDAwMEAwMEBQgFBQQEBQoHBwYIDAoMDAsKCwsNDhIQDQ4RDgsLEBYQ&#10;ERMUFRUVDA8XGBYUGBIUFRT/2wBDAQMEBAUEBQkFBQkUDQsNFBQUFBQUFBQUFBQUFBQUFBQUFBQU&#10;FBQUFBQUFBQUFBQUFBQUFBQUFBQUFBQUFBQUFBT/wAARCAC4B2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pH+t53RwAAN0cAAAUAAAAZHJzL21lZGlhL2ltYWdlMi5qcGf/2P/gABBKRklG&#10;AAEBAQBgAGAAAP/bAEMAAwICAwICAwMDAwQDAwQFCAUFBAQFCgcHBggMCgwMCwoLCw0OEhANDhEO&#10;CwsQFhARExQVFRUMDxcYFhQYEhQVFP/bAEMBAwQEBQQFCQUFCRQNCw0UFBQUFBQUFBQUFBQUFBQU&#10;FBQUFBQUFBQUFBQUFBQUFBQUFBQUFBQUFBQUFBQUFBQUFP/AABEIALgH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aKKKCwp9FFBI6&#10;lpKWgQUUUUAFFFQ0ATUVDRQBNRUNT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bRRgVDuo3e1BnzolzSZplFO4XJqKKKRoFJS0lADaZTxTKCZbBRRRQQF&#10;FFFAD6KKKsoKKKKBj6KKKg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IaKK&#10;ryXXlUGRYoql9vqWO6joAsUVH9qjo+1R0ASUUnmUeZQPnF82n0yo/nphctUVD+8opGhNRRRQAUUV&#10;DQA7IpvmUUUFEtLSVFQSTUVDR+8oAmoqGp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h&#10;qvJa+dVil86gDNksKpSeZFW9UclqktBkcxc3U8VUv7Ukiro73S45aybnRqDnK8evSVYj17/ppWVc&#10;6XJFVbypIqDH2h2EeqVY/ti3/v1xcV1JHR+8oMvrB3EeqQf89KkjvkNcRHLJFViO/kioH9YO58xK&#10;PMSuPj1mSOpP7ekoOn6wdX5lFczba9WjbapHL/y0oNPbmpto21X+3R/36X7Un98UGvtiz5tHnVF8&#10;lSfu6DUk3inVDRQA+imU+qRAUUUUwH0UUVB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uwU6igCLyqrSRR1dXpVfmgzqGRfWHnV&#10;jXOjSV1/l1HJapJQcPsDh/svlVFdV1lzYVi3ul0HLUpmTHViKlktfKqt/qaDm9mWaiqPzKkoMvZh&#10;RRRWogooooGFHnSUUUGvtA+1PUsd/JUXk0eTQae0LseqSRVLHr3/AE0rJ8yj7N7UGvtDp7bWfNrR&#10;jv45a4vzfKqWO/kioNfaHcfaqkjkzXIR6zJV2y1n/npQae0OmyKdurDj1j/bqzFf+ZSsbe0NXdRu&#10;qlHc5qxupcpt7QWiiig3CpqhqaoAZRRRQAUUyirNLEtLUNTVBm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amqGgAoop9BQ&#10;6lpKioJCjy6KKDIikj8yqdxpnnVo+ZRQZ+zOZk0as25sPKrtPLqlc2Hm1qcP1c4uSitq50usqS1k&#10;ioMvZkUn7qmc0klLzQc3sx9M5p9FBl7Mr+dVijyaKDMKKKKA1CiiigNQooooDUKKKKA1DyaZzT6K&#10;Dp9oRxy1Zjv6i8mpY4qDT2hYj1Tyqu22s1iyRUv+qoNfaHX22qZq7FdebXFx3XlVdj1Sg0+sHXrN&#10;RXO22qfvK1Y75KyOqniLmltFG0VWjukNP8yg6udE20UbRUO6lU0BzompuwU6ig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aAJqi8mkqagCG&#10;pqhooAj8ypKXyaloAqy24krKudLrZoxWlzmqUzkL7S/KrOktZIq7i5tfNrJvtLpnLUpnK80nmVo3&#10;NhJVLyaDm9mFFFFBzezCiiigPZhRRRQYhRRRQAUUUUAFFS0UARUedR5NHk0Eah51ElFFAe0Gc0+i&#10;igPaEscvlVYj1SSqVHk1kdNOobVtqlaVvfVx/m+VVmO/kioOn2h20dwnrU3mVykeqVo2N+kv+sko&#10;OmnUN2N81M3Ss6O6j/56Vcjk3cUHdB6E1Q1LmoqDUm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lAC0VDU1ABRRRQAlRVNUUknlUAElReZUv8ArKPJoAhk&#10;j8ysq80zPStqopPu0HDUgcRc2vlVnSV1d7a1g3MX7ytTwyKOiiOpaBEVFFFABRRRQAUUUUEVAooo&#10;oDUKKKKA1CiiigsKKKKACiiig2CiiigAooooObUKKKKDMKKKKyNKYUUUUFhRRRQAUUUUAFFFFABH&#10;RdVHJLUlt+9oH7Mrx2sksldXpNjgVHptjW1bw+XQd1OmTxx+WuKlptOpnpwJqKKKR0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a/SnU1+lAGFq//AC0rk5P9ZXT6t/y0rmJK1PIrhRRRHQeRUJZf+PeorGX/AEiiSiP/&#10;AFlB3Yeudzpsn7urlYOky1vJSZ7dOp7QmoqGpqz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v0p1NfpQBzurf8ALSuYkrp9WrmJK1PIqBRHRRQe&#10;PUCSo4/9ZUlM5oHTNnTZa6eym8yuLsZfKrp9NuqD28ObdFNTpTqyPT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a/SnU1+lAHO6tXMSV0+rRVzEla&#10;nkVAojoooPHqBR5NFS0DpkUcv7yt/SbqsCSLyqu6bdUHrU6h2ltL+7qxiqVnJmOrNZHpQncfRTKK&#10;dyrk1FFFI0CiiigAooooAKKKKACiiigAooooAKKKKACimSSeWKf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JS0lA&#10;DaJPu0USfdoJlsYWpf6uuZuf9ZXX30X7uuQvv9Ya1PKqEUdElEdElB5lQZzT45aPK/d1HHQZkklF&#10;tL5UlSeVVf8A1NB20zsNJuvNrZ8yuM0S6/0iurt5vMoPTp1CxkUZFHFGBWRrqFPplPpo1Q+iiika&#10;BRRRQAUUUUAFFFFAENFTUUAFFFRedQASUR1F5lS+dQA9+lQc1J51JQAsdS0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Iv&#10;Son61KvSon60Gc9inc/6uuP1b/WV2lx/qzXIa3/rK1PMqGbbdqkkqO27VJL/AKug8yoSf8s6jjip&#10;f4KSgz1LFV5KlklqvzQdNMsW0vlSV0Wm3Xm1zFz+6jrS0mWsjupnXp0peaht5Nwqbmg6h9PplPpo&#10;6UPooopGgUVDUuaAFopM0ZoAWim7xUfmp/z0oAmoqH7VH/fqvJfR/wB+gC9UXlR1my6x5dV5NeoF&#10;c2f3dR/JWDJr1R/295lAHTx1LWJY38kta0cnm0DJ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0lADaZTxTZKCZbEUn3a53Voa6PmsHV61PPqHN0USf6yig8yoFFFFBzahRRRQWEdElFM&#10;5oH7QTzKk+1PR5NHk0GtOoH2p6l8ySovJqWg6faEXk0RxUedUvnUHNUqCeVUdSyS1FQZe0Ciijya&#10;A9oHnVL51ReTR5NAe0JZIv3dVvLqz51RUCDzqj/11EktWbGLzaDYu6Ta+bXT20XlVS0218qtWOg7&#10;qFMXmn0g70tZHp0wqaoamoNAooooAZRRRVED6KKKk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LzqSpH6VHQAUUUUAS7RUXmUnmVUkuo6DPnRd86jzqxZNU8qs2TWaDL2h0ct&#10;95VUrnWPKjrnJNU82q8l15tBlUqG7/wkI9Kp3OqfaqyfOo86tjzPaEktLUXnUedSMwooooObUKKK&#10;KCwooooI1CiiigNQqXzqiooLI5IaPLqSigjUKJP3tFFBkFFFFBrqS+dUXnUUUGQR/vZKlk/dVFHU&#10;sn72g6aZW8rzZK3tJ0uqVja+bJXT2Nr5UdB3U6ZYt4fLFWRHmiOPFSVLZ6dOmR1NRRUHSN2Cn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Q0AFL51JTJJY6AH+&#10;bUfmVXub+OKs2TVKDmqVPZmpJcpH1NULjVKybnVKzpLqSWg4vaG1JqlZsmqSVS86o/LoMfaEkt1J&#10;JUfz1J5NSeVQZe0K8cNSSRUUedQZ+0I/Lo8upKK1EM5pPLqSigyCiiigAooooI1CiiigsKKKKB+z&#10;CiiigAooooD2YUUUUB7MKKKKBBRRRQRqFSx/vZKikqzYxfvKDtp0za021roo48VS021xHV2kz2Kd&#10;MKmqGpqzO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">
              <v:shape id="Picture 61789" o:spid="_x0000_s1027" type="#_x0000_t75" style="position:absolute;left:5974;top:23454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">
                <v:imagedata r:id="rId14" o:title=""/>
              </v:shape>
              <v:shape id="Picture 61790" o:spid="_x0000_s1028" type="#_x0000_t75" style="position:absolute;left:5974;top:29032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">
                <v:imagedata r:id="rId15" o:title=""/>
              </v:shape>
              <v:shape id="Picture 61791" o:spid="_x0000_s1029" type="#_x0000_t75" style="position:absolute;left:5974;top:34610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">
                <v:imagedata r:id="rId16" o:title=""/>
              </v:shape>
              <v:shape id="Picture 61792" o:spid="_x0000_s1030" type="#_x0000_t75" style="position:absolute;left:5974;top:40187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">
                <v:imagedata r:id="rId17" o:title=""/>
              </v:shape>
              <v:shape id="Picture 61793" o:spid="_x0000_s1031" type="#_x0000_t75" style="position:absolute;left:5974;top:45765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">
                <v:imagedata r:id="rId18" o:title=""/>
              </v:shape>
              <v:shape id="Picture 61794" o:spid="_x0000_s1032" type="#_x0000_t75" style="position:absolute;left:5974;top:51343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">
                <v:imagedata r:id="rId19" o:title=""/>
              </v:shape>
              <v:shape id="Picture 61795" o:spid="_x0000_s1033" type="#_x0000_t75" style="position:absolute;left:5974;top:56921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">
                <v:imagedata r:id="rId20" o:title=""/>
              </v:shape>
              <v:shape id="Picture 61796" o:spid="_x0000_s1034" type="#_x0000_t75" style="position:absolute;left:5974;top:62499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">
                <v:imagedata r:id="rId21" o:title=""/>
              </v:shape>
              <v:shape id="Picture 61797" o:spid="_x0000_s1035" type="#_x0000_t75" style="position:absolute;left:5974;top:68077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">
                <v:imagedata r:id="rId22" o:title=""/>
              </v:shape>
              <v:shape id="Picture 61798" o:spid="_x0000_s1036" type="#_x0000_t75" style="position:absolute;left:5974;top:73654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">
                <v:imagedata r:id="rId23" o:title=""/>
              </v:shape>
              <v:shape id="Picture 61799" o:spid="_x0000_s1037" type="#_x0000_t75" style="position:absolute;left:5974;top:79232;width:57576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">
                <v:imagedata r:id="rId24" o:title=""/>
              </v:shape>
              <v:shape id="Shape 62729" o:spid="_x0000_s1038" style="position:absolute;width:91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" path="m,l9144,r,10073639l,10073639,,e" fillcolor="black" stroked="f" strokeweight="0">
                <v:stroke miterlimit="83231f" joinstyle="miter"/>
                <v:path arrowok="t" textboxrect="0,0,9144,10073639"/>
              </v:shape>
              <v:shape id="Shape 62730" o:spid="_x0000_s1039" style="position:absolute;left:69448;width:92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" path="m,l9144,r,10073639l,10073639,,e" fillcolor="black" stroked="f" strokeweight="0">
                <v:stroke miterlimit="83231f" joinstyle="miter"/>
                <v:path arrowok="t" textboxrect="0,0,9144,1007363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left="-1058" w:right="1097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06196"/>
              <wp:effectExtent l="0" t="0" r="0" b="0"/>
              <wp:wrapSquare wrapText="bothSides"/>
              <wp:docPr id="61751" name="Group 61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06196"/>
                        <a:chOff x="0" y="0"/>
                        <a:chExt cx="6952488" cy="806196"/>
                      </a:xfrm>
                    </wpg:grpSpPr>
                    <pic:pic xmlns:pic="http://schemas.openxmlformats.org/drawingml/2006/picture">
                      <pic:nvPicPr>
                        <pic:cNvPr id="61752" name="Picture 61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2328" y="142240"/>
                          <a:ext cx="1429512" cy="6644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17" name="Shape 62717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8" name="Shape 62718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AFE20F9" id="Group 61751" o:spid="_x0000_s1026" style="position:absolute;margin-left:24pt;margin-top:24pt;width:547.45pt;height:63.5pt;z-index:251660288;mso-position-horizontal-relative:page;mso-position-vertical-relative:page" coordsize="6952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752" o:spid="_x0000_s1027" type="#_x0000_t75" style="position:absolute;left:5923;top:1422;width:14295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">
                <v:imagedata r:id="rId2" o:title=""/>
              </v:shape>
              <v:shape id="Shape 62717" o:spid="_x0000_s1028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18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B571D" w:rsidRDefault="0037749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9372</wp:posOffset>
              </wp:positionV>
              <wp:extent cx="6952488" cy="10073639"/>
              <wp:effectExtent l="0" t="0" r="0" b="0"/>
              <wp:wrapNone/>
              <wp:docPr id="61755" name="Group 61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3639"/>
                        <a:chOff x="0" y="0"/>
                        <a:chExt cx="6952488" cy="10073639"/>
                      </a:xfrm>
                    </wpg:grpSpPr>
                    <pic:pic xmlns:pic="http://schemas.openxmlformats.org/drawingml/2006/picture">
                      <pic:nvPicPr>
                        <pic:cNvPr id="61758" name="Picture 617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97408" y="234543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59" name="Picture 6175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7408" y="2903222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0" name="Picture 6176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97408" y="3461005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1" name="Picture 6176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7408" y="4018789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2" name="Picture 6176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97408" y="457657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3" name="Picture 6176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97408" y="513435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4" name="Picture 6176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97408" y="5692141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5" name="Picture 6176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7408" y="624992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6" name="Picture 6176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597408" y="6807710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7" name="Picture 6176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597408" y="736549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68" name="Picture 6176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597408" y="7923278"/>
                          <a:ext cx="5757672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21" name="Shape 62721"/>
                      <wps:cNvSpPr/>
                      <wps:spPr>
                        <a:xfrm>
                          <a:off x="0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22" name="Shape 62722"/>
                      <wps:cNvSpPr/>
                      <wps:spPr>
                        <a:xfrm>
                          <a:off x="6944868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4BD36686" id="Group 61755" o:spid="_x0000_s1026" style="position:absolute;margin-left:24pt;margin-top:24.35pt;width:547.45pt;height:793.2pt;z-index:-251655168;mso-position-horizontal-relative:page;mso-position-vertical-relative:page" coordsize="69524,100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CGin0U7Gdh9FFFI0C&#10;iiigAooooAKKKKACiiigAooooAKKKKACiiigAooooAKKKKACiiigAooooAKKKKACiiigAooooAKK&#10;KKACopKlqKSgCWioamoAhop9MpmRHvFLzTZJPLrPuNUjrQ5x95e+RWNc6zVe+v8Azqyf3kslZHKX&#10;bm682q1Sx2slXY7DzaDmM2OrMcXm1rW2j1fj04R0C9mYcelyS1cj0GStqK3EdWNlB1U6Zl22j+XW&#10;hDYiOrG2pelB3U6Yzyo6Siig6QoqaigAooooAKbsFOooAbs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ikqWopKAEp9MjopmQjSYqpJdVJdVneV5slIjUrXt/JWL+8lkro5NL82rFto0cVAvZmDHpc&#10;ktXbbRq3o7Xy6l8mgPZmTHpcdTx2WKvYoxQZ+wIljpdtSeZRQaezGc07bS1LkUGvILRRUNBoFFFF&#10;AE1FFFABRRRQAUUUUAFFFQ0AT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FJUtFAEG33o2+9TZFGRQZ8&#10;iIvLqPy6nop2CwyipqKRoQySUsdS0UAFQ1NRQBF5NJU1FABUNTUUAQ0VNRQBDU1FFABRRRQAUUUU&#10;AFFFFABUNT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CR7w4UYRoAAGEaAAAUAAAA&#10;ZHJzL21lZGlhL2ltYWdlNy5qcGf/2P/gABBKRklGAAEBAQBgAGAAAP/bAEMAAwICAwICAwMDAwQD&#10;AwQFCAUFBAQFCgcHBggMCgwMCwoLCw0OEhANDhEOCwsQFhARExQVFRUMDxcYFhQYEhQVFP/bAEMB&#10;AwQEBQQFCQUFCRQNCw0UFBQUFBQUFBQUFBQUFBQUFBQUFBQUFBQUFBQUFBQUFBQUFBQUFBQUFBQU&#10;FBQUFBQUFP/AABEIAL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ijqW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paSgCKpGqOo5JaAlsSZFGRUe8VJgUHPqPplFFB1AOlFC9KKCJgnWpW6VE&#10;nWpW6UEQ2Foooo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N92su5l/eVpS/6usXUpf3lBlULttN5lW1rL02StRaDnpi0UUUHoAvSigdKKDOYsdO&#10;psdOoFHYdS0lLQ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J9yua1a68q4robj/V1yOuf8fFBw1C7pN/5tdD/BXIaL/rK6+P7tBnTLdQ1InSmSUH&#10;pCUUV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1+lOpr9KAKdz/qzXJ61/rK6y5/1Zrk9a/1lB5lQj0mX95XX28mUFcHYy/vK7DTZfOjo&#10;IpmxH92mSU+P7tMkoPVhsgqaoamo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fpTqa/SgCncf6s1yetf6yusuP9Wa4/Vv9ZWp5NQyrf/WV&#10;1+ky1yvNbOky/vKyMadQ66L7lOkqK2/1dSyUHsUxKmqtzVmg0CioY/8AWVN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X6U6mv0oAo3n+pNcbqU&#10;v7yuv1H/AI92rjL3/j4rU8moV+auabL+8ql5dFr/AKyg5KZ6Dpsvm29WKytJl/0etWkz3KYVNRRW&#10;ZqRfx1LUX8d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1+lOpr9KAMrUv+PeuMuf8Aj4rr9Wl/d1x8n+srU8iuS+V+7qtH/rKs+dUVBwm/pMtd&#10;Nbt5kdcPpt15Uldhpsvmx0nsevhy9RRUNZncT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1+lOpr9KAOd1auYk/1ldPq3/LSuYk/1lankVwo&#10;oooPJ1Jbb/WV1eky/u64+P8A1ldHpN1Qe1hzoqKWOiSsj0yWioo6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r9KKKAMLV/wDlpXJyf6yiitTy&#10;K4UUUUHiC/wVc026/eR0UUHtYc7Syl82OpJKKKnqexTFjqWii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I8cLeAHHgAABx4AABQAAABkcnMvbWVkaWEvaW1hZ2U2LmpwZ//Y/+AAEEpGSUYAAQEBAGAA&#10;YAAA/9sAQwADAgIDAgIDAwMDBAMDBAUIBQUEBAUKBwcGCAwKDAwLCgsLDQ4SEA0OEQ4LCxAWEBET&#10;FBUVFQwPFxgWFBgSFBUU/9sAQwEDBAQFBAUJBQUJFA0LDRQUFBQUFBQUFBQUFBQUFBQUFBQUFBQU&#10;FBQUFBQUFBQUFBQUFBQUFBQUFBQUFBQUFBQU/8AAEQgAuAd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ZKtVF5NACR1F&#10;cXPl1J/q0xWPqV1Qc1SoUtS1SsCSXzZKluZfNkpPKoPIqVBaKiqSKg5SOl/1tPlqvHQa+zJf9VUk&#10;dr5tSW1r5tbVjpdB006ZWsdHet63shDT7e38qrIFM6qdMPLo8upsijIpHdyIThBS0tFBoFFFFABR&#10;RRQAUUUUAFFFFABTX6U6opKAEooqagCjcx+bHXKata/vK7GT7tYerRVqebUOYj/e1J5VRx/u5Klk&#10;loPMqEVFRx1JJQYhHUsktRR0VkOmS2MX7yuv0n/V1g6ba+bXT20Pl0Hp4cs+TUtFFB64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KKKZLJ5a5qiCve3Xl&#10;R1x+pXX7ytbVr+uck/e1J5eIqBHUvnVH/qqi/wCWlB4/tCx5VR+b5VS1FJF5tBtTCP8Ae1ZjsPNq&#10;SxsK6OxsaD0adMrabY1tRReXRHF5dWOlB306ZHUm2o6KDp5UTUUUUAFFFFABRRRQAUUUUAFFFFAB&#10;RRRQAVFJUtRSUAPTpTqKhoAKztSh8yOStGorhN0ZrRHNUOEuYvKkkqtJW1qVrWL/AMtKZ5lQI6ko&#10;ooOAI6I/9ZRRHF5slZG1M6TSK6KOsTSYq1+aD18OPqaiig7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KKZRQOw+iiigQykalpGo&#10;M6gySWsXVrqtW4l8uPNcrqV/5tBw1KhSkuvOkqvzSeV5X7yrtja/aqDL2ftCSxtfNrWtrCrNjpfl&#10;VqRx+XQa+zIre38qrIHejbS+VTOmnAKXyalopHSQ1NRRQAUUUUAFFFFABRRRQAUUUUAFFFFABRRR&#10;QAUUUUAFFFFABRRRQAUUUUAFFQ0UAFUryOrv+rqKSPzOtBzVDjNSi/eVn81u6tF5Vc75v7yg8ipT&#10;LEf+srrNJirnLa182Sur02Lyo6DpoUzRTrUp6VCvepj0oPThsLRRRQ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DRRU1ABRRRQBDTG+Wn1S1G48m3kpnNUMrVr+uck/eSUX11JNcVd&#10;srDzaRw1COytfNro7HS/KpNP0zyZK2oY/LoOqgRxxeXUlPplM6Ap9Mp9CGh9FFFI0CiiigAooooA&#10;KKKKACiiigAooooAKKKKACiiigAooooAKKKKACiiigAqGpqhoAKKKKCwemc096KDOexjata+bHXH&#10;yReVJXoF5F5kdcZqVr5UlB5NSmWdJ/e11djXKeH4q6+3jxQdtOmSUUU5elBqSUUUUG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plPqkQPoooqSyrLL5dYOpXXm1q6l/q6wfKklk/&#10;1dBzVDOjsPNkro9NtfJp9nY7etXRH5dBzEqVJUcfSpKDpphRRRQaD6KZRTuO4+iiiqGPoooqCwoo&#10;ooAKKKKACiiigAooooAKKKKACiiigAooooAKKKKACiiigCGiiigAooooLCiipqCCrcdKwdStfNre&#10;kqnc2vm0HDUM3RLXyq6KOs6xtfKrUX7tB1U/gFfpQnSo6moNAoqGp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MkX7yiOKP/nnVnyafsFAEccdFTUUAFFFFABRRRQA&#10;UUUUAFFFFABRRRQAUUUUAFFFFABRRRQAUUUUAFFFFABRRRQAUUUUAFFFFABRRRQAUUUUAFFFFABR&#10;RRQAU3YKdRQA3YKd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1+lFFADI6l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BKmjTrDGAAAwxgA&#10;ABQAAABkcnMvbWVkaWEvaW1hZ2UxLmpwZ//Y/+AAEEpGSUYAAQEBAGAAYAAA/9sAQwADAgIDAgID&#10;AwMDBAMDBAUIBQUEBAUKBwcGCAwKDAwLCgsLDQ4SEA0OEQ4LCxAWEBETFBUVFQwPFxgWFBgSFBUU&#10;/9sAQwEDBAQFBAUJBQUJFA0LDRQUFBQUFBQUFBQUFBQUFBQUFBQUFBQUFBQUFBQUFBQUFBQUFBQU&#10;FBQUFBQUFBQUFBQU/8AAEQgAuAd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KR/red0c&#10;AADdHAAAFAAAAGRycy9tZWRpYS9pbWFnZTIuanBn/9j/4AAQSkZJRgABAQEAYABgAAD/2wBDAAMC&#10;AgMCAgMDAwMEAwMEBQgFBQQEBQoHBwYIDAoMDAsKCwsNDhIQDQ4RDgsLEBYQERMUFRUVDA8XGBYU&#10;GBIUFRT/2wBDAQMEBAUEBQkFBQkUDQsNFBQUFBQUFBQUFBQUFBQUFBQUFBQUFBQUFBQUFBQUFBQU&#10;FBQUFBQUFBQUFBQUFBQUFBT/wAARCAC4B2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GiiigsKfRRQSOpaSloEFFFFABRRUNAE1FQ0U&#10;ATUVDU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m0&#10;UYFQ7qN3tQZ86Jc0maZRTuFyaiiikaBSUtJQA2mU8UygmWwUUUUEBRRRQA+iiirKCiiigY+iiio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Giiq8l15VBkWKKpfb6ljuo6ALF&#10;FR/ao6PtUdAElFJ5lHmUD5xfNp9MqP56YXLVFQ/vKKRoTUUUUAFFFQ0AOyKb5lFFBRLS0lRUEk1F&#10;Q0fvKAJqKhq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IaryWvnVYpfOoAzZLCqUnmRV&#10;vVHJapLQZHMXN1PFVL+1JIq6O90uOWsm50ag5yvHr0lWI9e/6aVlXOlyRVW8qSKgx9odhHqlWP7Y&#10;t/79cXFdSR0fvKDL6wdxHqkH/PSpI75DXERyyRVYjv5IqB/WDufMSjzErj49ZkjqT+3pKDp+sHV+&#10;ZRXM22vVo22qRy/8tKDT25qbaNtV/t0f9+l+1J/fFBr7Ys+bR51RfJUn7ug1JN4p1Q0UAPoplPqk&#10;QFFFFMB9FFFQW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GpqhoAKKKfQUOpaSoqCQo8uiigyIpI/Mqnc&#10;aZ51aPmUUGfszmZNGrNubDyq7Ty6pXNh5tanD9XOLkoraudLrKktZIqDL2ZFJ+6pnNJJS80HN7Mf&#10;TOafRQZezK/nVYo8migzCiiigNQooooDUKKKKA1CiiigNQ8mmc0+ig6faEcctWY7+ovJqWOKg09o&#10;WI9U8qrttrNYskVL/qqDX2h19tqmauxXXm1xcd15VXY9UoNPrB16zUVzttqn7ytWO+Ssjqp4i5pb&#10;RRtFVo7pDT/MoOrnRNtFG0VDupVNAc6JqbsFOooN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GgCaovJpKmoAhqaoaKAI/MqSl8mpaAKstuJK&#10;yrnS62aMVpc5qlM5C+0vyqzpLWSKu4ubXzayb7S6Zy1KZyvNJ5laNzYSVS8mg5vZhRRRQc3swooo&#10;oD2YUUUUGIUUUUAFFFFABRUtFAEVHnUeTR5NBGoedRJRRQHtBnNPoooD2hLHL5VWI9UkqlR5NZHT&#10;TqG1bapWlb31cf5vlVZjv5IqDp9odtHcJ61N5lcpHqlaNjfpL/rJKDpp1DdjfNTN0rOjuo/+elXI&#10;5N3FB3QehNUNS5qKg1J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jLVaS38zrVnNMkpmU43Mm90zzq5y+sJIq7fG+qdxYpL2pHFUpnB/vPMqxFWtfaXWVJ&#10;FJFQcFSmReTR5NS1F51anKHk0zmn1HJQBJRUcdSUAFFFFABRRRQAUUUUAFFFFABRRRQRqFFFFAah&#10;RRRQWFFFFAwooooNfaBRRRQHtAooorIyqVAooooM9QooooDUKKKKA1CiiigNQoojok/dUGQUeb5V&#10;R+ZVmO182g7qZo2Nr5v7yuis4fLjqvptr5VvWjHFQenTpklFFFB2k1FFFB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JQAtFQ1NQAUUUUAJUVTVFJJ5VABJUXmVL/AKyjyaAIZI/MrKvNMz0raqKT7tBw1IHE&#10;XNr5VZ0ldXe2tYNzF+8rU8MijoojqWgRFRRRQAUUUUAFFFFBFQKKKKA1CiiigNQooooLCiiigAoo&#10;ooNgooooAKKKKDm1CiiigzCiiisjSmFFFFBYUUUUAFFFFABRRRQAR0XVRyS1JbfvaB+zK8drJLJX&#10;V6TY4FR6bY1tW8Pl0HdTpk8cflripabTqZ6cCaiiikd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AoAAAAAAAAAIQAgqn5yjx0AAI8dAAAUAAAAZHJzL21lZGlhL2ltYWdlOC5q&#10;cGf/2P/gABBKRklGAAEBAQBgAGAAAP/bAEMAAwICAwICAwMDAwQDAwQFCAUFBAQFCgcHBggMCgwM&#10;CwoLCw0OEhANDhEOCwsQFhARExQVFRUMDxcYFhQYEhQVFP/bAEMBAwQEBQQFCQUFCRQNCw0UFBQU&#10;FBQUFBQUFBQUFBQUFBQUFBQUFBQUFBQUFBQUFBQUFBQUFBQUFBQUFBQUFBQUFP/AABEIAL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mv0p1NfpQBhav&#10;/wAtK5OT/WV0+rf8tK5iStTyK4UUUR0HkVCWX/j3qKxl/wBIokoj/wBZQd2Hrnc6bJ+7q5WDpMtb&#10;yUme3Tqe0JqKhqasz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r9KdTX6UAc7q3/AC0rmJK6fVq5iStTyKgUR0UUHj1AkqOP/WVJTOaB0zZ02Wun&#10;spvMri7GXyq6fTbqg9vDm3RTU6U6sj0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v0p1NfpQBzurVzEldPq0VcxJWp5FQKI6KKDx6gUeTRUtA6ZF&#10;HL+8rf0m6rAki8qrum3VB61OodpbS/u6sYqlZyZjqzWR6UJ3H0Uyincq5NRRRSNAooooAKKKKACi&#10;iigAooooAKKKKACiiigAopkknlin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UtJQA2iT7tFEn3aCZbGFqX+rrmb&#10;n/WV199F+7rkL7/WGtTyqhFHRJRHRJQeZUGc0+OWjyv3dRx0GZJJRbS+VJUnlVX/ANTQdtM7DSbr&#10;za2fMrjNEuv9Irq7ebzKD06dQsZFGRRxRgVka6hT6ZT6aNUPooopGgUUUUAFFFFABRRRQBDRU1FA&#10;BRRUXnUAElEdReZUvnUAPfpUHNSedSUALHU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L0qJ+tSr0qJ+tBnPYp3P+rrj&#10;9W/1ldpcf6s1yGt/6ytTzKhm23apJKjtu1SS/wCroPMqEn/LOo44qX+CkoM9SxVeSpZJar80HTTL&#10;FtL5UldFpt15tcxc/uo60tJlrI7qZ16dKXmobeTcKm5oOofT6ZT6aOlD6KKKRoFFQ1LmgBaKTNGa&#10;AFopu8VH5qf89KAJqKh+1R/36ryX0f8AfoAvVF5UdZsuseXVeTXqBXNn93UfyVgya9Uf9veZQB08&#10;dS1iWN/JLWtHJ5tAyW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q3X+rrkNW/1ldfdf6uuY1aKtUcNQxY6JKKJK&#10;DyKgUUUUHCFFFFB00wqW2l8qoqKDppnT6bLW8lcZY3XlVtW2qR0HfTqGzRWd/bEdRyazHSsdPtDV&#10;kk21H5lc7c69VL+2f+mlMyqVDqnuNtU7m/8AKrA/tSSq9xdSS0HF7Q6L+2KP7YrlPOkqXzJKZl7R&#10;m9caxWdJrMn/AD0rN/eUeTJSF7QsyX8n/PSj7VJ/z0qtL/q6jjoD2hdklk/56VS82SrH/LOoOaDO&#10;7EuPMq7YxVHHF5tbWm2tZGtM1dOjrRqtbw+XVmg9emFTVDU1B0hRRRQAyiiiqIH0UUVJ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UtJQA2mU8U2SgmW&#10;xFJ92ud1aGuj5rB1etTz6hzdFEn+sooPMqBRRRQc2oUUUUFhHRJRTOaB+0E8ypPtT0eTR5NBrTqB&#10;9qepfMkqLyaloOn2hF5NEcVHnVL51BzVKgnlVHUsktRUGXtAooo8mgPaB51S+dUXk0eTQHtCWSL9&#10;3Vby6s+dUVAg86o/9dRJLVmxi82g2Luk2vm109tF5VUtNtfKrVjoO6hTF5p9IO9LWR6dMKmqGpqD&#10;QKKKKAGUUUVRA+iiipL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86kqR&#10;+lR0AFFFFAEu0VF5lJ5lVJLqOgz50XfOo86sWTVPKrNk1mgy9odHLfeVVK51jyo65yTVPNqvJdeb&#10;QZVKhu/8JCPSqdzqn2qsnzqPOrY8z2hJLS1F51HnUjMKKKKDm1CiiigsKKKKCNQooooDUKl86oqK&#10;CyOSGjy6kooI1CiT97RRQZBRRRQa6kvnVF51FFBkEf72SpZP3VRR1LJ+9oOmmVvK82St7SdLqlY2&#10;vmyV09ja+VHQd1OmWLeHyxVkR5ojjxUlS2enTpkdTUUVB0jdgp1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UNABS+dSUySWOgB/m1H5lV7m/jirNk1Sg5qlT2Z&#10;qSXKR9TVC41Ssm51Ss6S6kloOL2htSapWbJqklUvOqPy6DH2hJLdSSVH89SeTUnlUGXtCvHDUkkV&#10;FHnUGftCPy6PLqSitRDOaTy6kooMgooooAKKKKCNQooooLCiiigfswooooAKKKKA9mFFFFAezCii&#10;igQUUUUEahUsf72SopKs2MX7yg7adM2tNta6KOPFUtNtcR1dpM9inTCpqhqaszp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">
              <v:shape id="Picture 61758" o:spid="_x0000_s1027" type="#_x0000_t75" style="position:absolute;left:5974;top:23454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">
                <v:imagedata r:id="rId14" o:title=""/>
              </v:shape>
              <v:shape id="Picture 61759" o:spid="_x0000_s1028" type="#_x0000_t75" style="position:absolute;left:5974;top:29032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">
                <v:imagedata r:id="rId15" o:title=""/>
              </v:shape>
              <v:shape id="Picture 61760" o:spid="_x0000_s1029" type="#_x0000_t75" style="position:absolute;left:5974;top:34610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">
                <v:imagedata r:id="rId16" o:title=""/>
              </v:shape>
              <v:shape id="Picture 61761" o:spid="_x0000_s1030" type="#_x0000_t75" style="position:absolute;left:5974;top:40187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">
                <v:imagedata r:id="rId17" o:title=""/>
              </v:shape>
              <v:shape id="Picture 61762" o:spid="_x0000_s1031" type="#_x0000_t75" style="position:absolute;left:5974;top:45765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">
                <v:imagedata r:id="rId18" o:title=""/>
              </v:shape>
              <v:shape id="Picture 61763" o:spid="_x0000_s1032" type="#_x0000_t75" style="position:absolute;left:5974;top:51343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">
                <v:imagedata r:id="rId19" o:title=""/>
              </v:shape>
              <v:shape id="Picture 61764" o:spid="_x0000_s1033" type="#_x0000_t75" style="position:absolute;left:5974;top:56921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">
                <v:imagedata r:id="rId20" o:title=""/>
              </v:shape>
              <v:shape id="Picture 61765" o:spid="_x0000_s1034" type="#_x0000_t75" style="position:absolute;left:5974;top:62499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">
                <v:imagedata r:id="rId21" o:title=""/>
              </v:shape>
              <v:shape id="Picture 61766" o:spid="_x0000_s1035" type="#_x0000_t75" style="position:absolute;left:5974;top:68077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">
                <v:imagedata r:id="rId22" o:title=""/>
              </v:shape>
              <v:shape id="Picture 61767" o:spid="_x0000_s1036" type="#_x0000_t75" style="position:absolute;left:5974;top:73654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">
                <v:imagedata r:id="rId23" o:title=""/>
              </v:shape>
              <v:shape id="Picture 61768" o:spid="_x0000_s1037" type="#_x0000_t75" style="position:absolute;left:5974;top:79232;width:57576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">
                <v:imagedata r:id="rId24" o:title=""/>
              </v:shape>
              <v:shape id="Shape 62721" o:spid="_x0000_s1038" style="position:absolute;width:91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" path="m,l9144,r,10073639l,10073639,,e" fillcolor="black" stroked="f" strokeweight="0">
                <v:stroke miterlimit="83231f" joinstyle="miter"/>
                <v:path arrowok="t" textboxrect="0,0,9144,10073639"/>
              </v:shape>
              <v:shape id="Shape 62722" o:spid="_x0000_s1039" style="position:absolute;left:69448;width:92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" path="m,l9144,r,10073639l,10073639,,e" fillcolor="black" stroked="f" strokeweight="0">
                <v:stroke miterlimit="83231f" joinstyle="miter"/>
                <v:path arrowok="t" textboxrect="0,0,9144,1007363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1D" w:rsidRDefault="0037749E">
    <w:pPr>
      <w:spacing w:after="0"/>
      <w:ind w:left="-1058" w:right="10975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806196"/>
              <wp:effectExtent l="0" t="0" r="0" b="0"/>
              <wp:wrapSquare wrapText="bothSides"/>
              <wp:docPr id="61720" name="Group 61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806196"/>
                        <a:chOff x="0" y="0"/>
                        <a:chExt cx="6952488" cy="806196"/>
                      </a:xfrm>
                    </wpg:grpSpPr>
                    <pic:pic xmlns:pic="http://schemas.openxmlformats.org/drawingml/2006/picture">
                      <pic:nvPicPr>
                        <pic:cNvPr id="61721" name="Picture 617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2328" y="142240"/>
                          <a:ext cx="1429512" cy="6644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09" name="Shape 62709"/>
                      <wps:cNvSpPr/>
                      <wps:spPr>
                        <a:xfrm>
                          <a:off x="0" y="0"/>
                          <a:ext cx="6946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6393" h="9144">
                              <a:moveTo>
                                <a:pt x="0" y="0"/>
                              </a:moveTo>
                              <a:lnTo>
                                <a:pt x="6946393" y="0"/>
                              </a:lnTo>
                              <a:lnTo>
                                <a:pt x="6946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0" name="Shape 62710"/>
                      <wps:cNvSpPr/>
                      <wps:spPr>
                        <a:xfrm>
                          <a:off x="694486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79D858A0" id="Group 61720" o:spid="_x0000_s1026" style="position:absolute;margin-left:24pt;margin-top:24pt;width:547.45pt;height:63.5pt;z-index:251662336;mso-position-horizontal-relative:page;mso-position-vertical-relative:page" coordsize="6952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721" o:spid="_x0000_s1027" type="#_x0000_t75" style="position:absolute;left:5923;top:1422;width:14295;height: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">
                <v:imagedata r:id="rId2" o:title=""/>
              </v:shape>
              <v:shape id="Shape 62709" o:spid="_x0000_s1028" style="position:absolute;width:69463;height:91;visibility:visible;mso-wrap-style:square;v-text-anchor:top" coordsize="6946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" path="m,l6946393,r,9144l,9144,,e" fillcolor="black" stroked="f" strokeweight="0">
                <v:stroke miterlimit="83231f" joinstyle="miter"/>
                <v:path arrowok="t" textboxrect="0,0,6946393,9144"/>
              </v:shape>
              <v:shape id="Shape 62710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9B571D" w:rsidRDefault="0037749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9372</wp:posOffset>
              </wp:positionV>
              <wp:extent cx="6952488" cy="10073639"/>
              <wp:effectExtent l="0" t="0" r="0" b="0"/>
              <wp:wrapNone/>
              <wp:docPr id="61724" name="Group 61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3639"/>
                        <a:chOff x="0" y="0"/>
                        <a:chExt cx="6952488" cy="10073639"/>
                      </a:xfrm>
                    </wpg:grpSpPr>
                    <pic:pic xmlns:pic="http://schemas.openxmlformats.org/drawingml/2006/picture">
                      <pic:nvPicPr>
                        <pic:cNvPr id="61727" name="Picture 617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97408" y="234543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28" name="Picture 617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97408" y="2903222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29" name="Picture 6172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597408" y="3461005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0" name="Picture 6173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597408" y="4018789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1" name="Picture 6173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97408" y="457657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2" name="Picture 6173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597408" y="513435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3" name="Picture 6173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597408" y="5692141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4" name="Picture 6173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597408" y="6249927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5" name="Picture 6173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597408" y="6807710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6" name="Picture 6173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597408" y="7365494"/>
                          <a:ext cx="5757672" cy="5608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737" name="Picture 6173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597408" y="7923278"/>
                          <a:ext cx="5757672" cy="1127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13" name="Shape 62713"/>
                      <wps:cNvSpPr/>
                      <wps:spPr>
                        <a:xfrm>
                          <a:off x="0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14" name="Shape 62714"/>
                      <wps:cNvSpPr/>
                      <wps:spPr>
                        <a:xfrm>
                          <a:off x="6944868" y="0"/>
                          <a:ext cx="9144" cy="10073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36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3639"/>
                              </a:lnTo>
                              <a:lnTo>
                                <a:pt x="0" y="100736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FD27DE1" id="Group 61724" o:spid="_x0000_s1026" style="position:absolute;margin-left:24pt;margin-top:24.35pt;width:547.45pt;height:793.2pt;z-index:-251653120;mso-position-horizontal-relative:page;mso-position-vertical-relative:page" coordsize="69524,100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DXg/KZqxoAAKsaAAAVAAAAZHJzL21lZGlhL2ltYWdlMTAuanBn/9j/&#10;4AAQSkZJRgABAQEAYABgAAD/2wBDAAMCAgMCAgMDAwMEAwMEBQgFBQQEBQoHBwYIDAoMDAsKCwsN&#10;DhIQDQ4RDgsLEBYQERMUFRUVDA8XGBYUGBIUFRT/2wBDAQMEBAUEBQkFBQkUDQsNFBQUFBQUFBQU&#10;FBQUFBQUFBQUFBQUFBQUFBQUFBQUFBQUFBQUFBQUFBQUFBQUFBQUFBT/wAARCAC4B2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KSpaikoASn0yOimZCNJiqkl1Ul1Wd5XmyUiNSte&#10;38lYv7yWSujk0vzasW2jRxUC9mYMelyS1dttGrejtfLqXyaA9mZMelx1PHZYq9ijFBn7AiWOl21J&#10;5lFBp7MZzTttLUuRQa8gtFFQ0GgUUUUATUUUUAFFFFABRRRQAUUVDQBN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UUlS0UAQbfejb71NkUZFBnyIi8uo/LqeinYLDKKmopGhDJJSx1LRQAVDU1FAEXk0lTUU&#10;AFQ1NRQBDRU1FAENTUUUAFFFFABRRRQAUUUUAFQ1N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JHvDhRhGgAAYRoAABQAAABkcnMvbWVkaWEvaW1hZ2U3LmpwZ//Y/+AAEEpGSUYAAQEB&#10;AGAAYAAA/9sAQwADAgIDAgIDAwMDBAMDBAUIBQUEBAUKBwcGCAwKDAwLCgsLDQ4SEA0OEQ4LCxAW&#10;EBETFBUVFQwPFxgWFBgSFBUU/9sAQwEDBAQFBAUJBQUJFA0LDRQUFBQUFBQUFBQUFBQUFBQUFBQU&#10;FBQUFBQUFBQUFBQUFBQUFBQUFBQUFBQUFBQUFBQU/8AAEQgAuAd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CKO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K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SlpKAIqkao6jkloCWxJkUZFR7xU&#10;mBQc+o+mUUUHUA6UUL0ooImCdalbpUSdalbpQRDYWiiig0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Y33ay7mX95WlL/q6xdSl/eUGVQu203mVbWs&#10;vTZK1FoOemLRRRQegC9KKB0ooM5ix06mx06gUdh1LSUtB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En3K5rVrryriuhuP9XXI65/x8UHDULuk3/m&#10;10P8Fchov+srr4/u0GdMt1DUidKZJQekJRRU1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TX6U6mv0oAp3P+rNcnrX+srrLn/VmuT1r/WUH&#10;mVCPSZf3ldfbyZQVwdjL+8rsNNl86OgimbEf3aZJT4/u0ySg9WGyCpqhqa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1+lOpr9KAKdx/qz&#10;XJ61/rK6y4/1Zrj9W/1lank1DKt/9ZXX6TLXK81s6TL+8rIxp1DrovuU6Sorb/V1LJQexTEqaq3N&#10;WaDQKKhj/wBZU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NfpTqa/SgCjef6k1xupS/vK6/Uf8Aj3auMvf+PitTyahX5q5psv7yqXl0Wv8ArKDk&#10;pnoOmy+bb1YrK0mX/R61aTPcphU1FFZmpF/HUtRfx1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X6U6mv0oAytS/4964y5/wCPiuv1aX93XHyf&#10;6ytTyK5L5X7uq0f+sqz51RUHCb+ky101u3mR1w+m3XlSV2Gmy+bHSex6+HL1FFQ1mdx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TX6U6mv0&#10;oA53Vq5iT/WV0+rf8tK5iT/WVqeRXCiiig8nUltv9ZXV6TL+7rj4/wDWV0ek3VB7WHOiopY6JKyP&#10;TJaKijqW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v0oooAwtX/AOWlcnJ/rKKK1PIrhRRRQeIL/BVzTbr95HRRQe1hztLKXzY6kkooqep7FMWO&#10;paKK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r9KdRQBBto20tS5FBnyC0UUUGgUlL&#10;UNAElRySUVWuJvLoMZzsV9WuvKt65S5uvNrR1a682OsGSg8TEfvKhJRJRHVmO182gzp0ytHF5tbV&#10;jYVLY2FbsdtHHHQd1OmV7G18qtGmrTqDugFLHSVInSg6R1FFFABRRRQAUUUUAFFFFABRRRQAUUUU&#10;AFFFFABRRRQAUUUUAFFFFABRRRQBRvIfMrlNSta7JqwtStaDhqHM/wCqpKluYvKkqtHQeJMXmtnT&#10;Yqyv466LSYqDopm1bf6sVcWq8dWFq5Hs0h1FFFQd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NFFTUAFFFFAENMb5afVL&#10;UbjybeSmc1QytWv65yT95JRfXUk1xV2ysPNpHDUI7K182ujsdL8qk0/TPJkrahj8ug6qBHHF5dSU&#10;+mUzoCn0yn0IaH0UUUjQKKKKACiiigAooooAKKKKACiiigAooooAKKKKACiiigAooooAKKKKACoa&#10;mqGgAooooLB6ZzT3ooM57GNq1r5sdcfJF5UlegXkXmR1xmpWvlSUHk1KZZ0n97XV2Ncp4firr7eP&#10;FB206ZJRRTl6UGpJRRRQ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yimU+qRA+&#10;iiipLKssvl1g6ldebWrqX+rrB8qSWT/V0HNUM6Ow82Suj0218mn2djt61dEfl0HMSpUlRx9KkoOm&#10;mFFFFBoPoplFO47j6KKKoY+iiioLCiiigAooooAKKKKACiiigAooooAKKKKACiiigAooooAKKKKA&#10;IaKKKACiiigsKKKmoIKtx0rB1K182t6Sqdza+bQcNQzdEtfKroo6zrG18qtRfu0HVT+AV+lCdKjq&#10;ag0Cioam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oyRfvKI4o/&#10;+edWfJp+wUARxx0VNRQAUUUUAFFFFABRRRQAUUUUAFFFFABRRRQAUUUUAFFFFABRRRQAUUUUAFFF&#10;FABRRRQAUUUUAFFFFABRRRQAUUUUAFFFFABTdgp1FADdgp1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X6UUUAMjqW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EqaNOsMYAADDGAAAFAAAAGRycy9tZWRpYS9pbWFnZTEuanBn/9j/4AAQSkZJ&#10;RgABAQEAYABgAAD/2wBDAAMCAgMCAgMDAwMEAwMEBQgFBQQEBQoHBwYIDAoMDAsKCwsNDhIQDQ4R&#10;DgsLEBYQERMUFRUVDA8XGBYUGBIUFRT/2wBDAQMEBAUEBQkFBQkUDQsNFBQUFBQUFBQUFBQUFBQU&#10;FBQUFBQUFBQUFBQUFBQUFBQUFBQUFBQUFBQUFBQUFBQUFBT/wAARCAC4B2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ApH+t53RwAAN0cAAAUAAAAZHJzL21lZGlhL2ltYWdlMi5qcGf/2P/g&#10;ABBKRklGAAEBAQBgAGAAAP/bAEMAAwICAwICAwMDAwQDAwQFCAUFBAQFCgcHBggMCgwMCwoLCw0O&#10;EhANDhEOCwsQFhARExQVFRUMDxcYFhQYEhQVFP/bAEMBAwQEBQQFCQUFCRQNCw0UFBQUFBQUFBQU&#10;FBQUFBQUFBQUFBQUFBQUFBQUFBQUFBQUFBQUFBQUFBQUFBQUFBQUFP/AABEIAL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IaKKKC&#10;wp9FFBI6lpKWgQUUUUAFFFQ0ATUVDRQBNRUNT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CbRRgVDuo3e1BnzolzSZplFO4XJqKKKRoFJS0lADaZTxTKCZ&#10;bBRRRQQFFFFAD6KKKsoKKKKBj6KKKg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aKKryXXlUGRYoql9vqWO6joAsUVH9qjo+1R0ASUUnmUeZQPnF82n0yo/nphctUVD+8opGhN&#10;RRRQAUUVDQA7IpvmUUUFEtLSVFQSTUVDR+8oAmoqGp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hqvJa+dVil86gDNksKpSeZFW9UclqktBkcxc3U8VUv7Ukiro73S45aybnRqDnK8evSVYj&#10;17/ppWVc6XJFVbypIqDH2h2EeqVY/ti3/v1xcV1JHR+8oMvrB3EeqQf89KkjvkNcRHLJFViO/kio&#10;H9YO58xKPMSuPj1mSOpP7ekoOn6wdX5lFczba9WjbapHL/y0oNPbmpto21X+3R/36X7Un98UGvti&#10;z5tHnVF8lSfu6DUk3inVDRQA+imU+qRAUUUUwH0UUVB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uwU6igCLyqrSRR1dXpVfmgz&#10;qGRfWHnVjXOjSV1/l1HJapJQcPsDh/svlVFdV1lzYVi3ul0HLUpmTHViKlktfKqt/qaDm9mWaiqP&#10;zKkoMvZhRRRWogooooGFHnSUUUGvtA+1PUsd/JUXk0eTQae0LseqSRVLHr3/AE0rJ8yj7N7UGvtD&#10;p7bWfNrRjv45a4vzfKqWO/kioNfaHcfaqkjkzXIR6zJV2y1n/npQae0OmyKdurDj1j/bqzFf+ZSs&#10;be0NXdRuqlHc5qxupcpt7QWiiig3CpqhqaoAZRRRQAUUyirNLEtLUNTVB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oamqG&#10;gAoop9BQ6lpKioJCjy6KKDIikj8yqdxpnnVo+ZRQZ+zOZk0as25sPKrtPLqlc2Hm1qcP1c4uSitq&#10;50usqS1kioMvZkUn7qmc0klLzQc3sx9M5p9FBl7Mr+dVijyaKDMKKKKA1CiiigNQooooDUKKKKA1&#10;DyaZzT6KDp9oRxy1Zjv6i8mpY4qDT2hYj1Tyqu22s1iyRUv+qoNfaHX22qZq7FdebXFx3XlVdj1S&#10;g0+sHXrNRXO22qfvK1Y75KyOqniLmltFG0VWjukNP8yg6udE20UbRUO6lU0BzompuwU6i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aAJqi&#10;8mkqagCGpqhooAj8ypKXyaloAqy24krKudLrZoxWlzmqUzkL7S/KrOktZIq7i5tfNrJvtLpnLUpn&#10;K80nmVo3NhJVLyaDm9mFFFFBzezCiiigPZhRRRQYhRRRQAUUUUAFFS0UARUedR5NHk0Eah51ElFF&#10;Ae0Gc0+iigPaEscvlVYj1SSqVHk1kdNOobVtqlaVvfVx/m+VVmO/kioOn2h20dwnrU3mVykeqVo2&#10;N+kv+skoOmnUN2N81M3Ss6O6j/56Vcjk3cUHdB6E1Q1LmoqDUm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lACMtVpLfzOtWc0ySmZTjcyb3TPOrnL6wkirt8&#10;b6p3FikvakcVSmcH+88yrEVa19pdZUkUkVBwVKZF5NHk1LUXnVqcoeTTOafUclAElFRx1JQAUUUU&#10;AFFFFABRRRQAUUUUAFFFFBGoUUUUBqFFFFBYUUUUDCiiig19oFFFFAe0CiiisjKpUCiiigz1Ciii&#10;gNQooooDUKKKKA1CiiOiT91QZBR5vlVH5lWY7XzaDupmjY2vm/vK6Kzh8uOq+m2vlW9aMcVB6dOm&#10;SUUUUHaTUUUUG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lAC0VDU1ABRRRQAlRVNUUknlUAElReZUv8A&#10;rKPJoAhkj8ysq80zPStqopPu0HDUgcRc2vlVnSV1d7a1g3MX7ytTwyKOiiOpaBEVFFFABRRRQAUU&#10;UUEVAooooDUKKKKA1CiiigsKKKKACiiig2CiiigAooooObUKKKKDMKKKKyNKYUUUUFhRRRQAUUUU&#10;AFFFFABHRdVHJLUlt+9oH7Mrx2sksldXpNjgVHptjW1bw+XQd1OmTxx+WuKlptOpnpwJqKKKR0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CCqfnKPHQAAjx0A&#10;ABQAAABkcnMvbWVkaWEvaW1hZ2U4LmpwZ//Y/+AAEEpGSUYAAQEBAGAAYAAA/9sAQwADAgIDAgID&#10;AwMDBAMDBAUIBQUEBAUKBwcGCAwKDAwLCgsLDQ4SEA0OEQ4LCxAWEBETFBUVFQwPFxgWFBgSFBUU&#10;/9sAQwEDBAQFBAUJBQUJFA0LDRQUFBQUFBQUFBQUFBQUFBQUFBQUFBQUFBQUFBQUFBQUFBQUFBQU&#10;FBQUFBQUFBQUFBQU/8AAEQgAuAd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a/SnU1+lAGFq//AC0rk5P9ZXT6t/y0rmJK1PIrhRRRHQeRUJZf+PeorGX/&#10;AEiiSiP/AFlB3Yeudzpsn7urlYOky1vJSZ7dOp7QmoqGpqz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v0p1NfpQBzurf8ALSuYkrp9WrmJK1PI&#10;qBRHRRQePUCSo4/9ZUlM5oHTNnTZa6eym8yuLsZfKrp9NuqD28ObdFNTpTqyPT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a/SnU1+lAHO6tXMSV0&#10;+rRVzElankVAojoooPHqBR5NFS0DpkUcv7yt/SbqsCSLyqu6bdUHrU6h2ltL+7qxiqVnJmOrNZHp&#10;QncfRTKKdyrk1FFFI0CiiigAooooAKKKKACiiigAooooAKKKKACimSSeWK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JS0lADaJPu0USfdoJlsYWpf6uuZuf9ZXX30X7uuQvv9Ya1PKqEUdElEdElB5lQZzT45aPK/d1&#10;HHQZkklFtL5UlSeVVf8A1NB20zsNJuvNrZ8yuM0S6/0iurt5vMoPTp1CxkUZFHFGBWRrqFPplPpo&#10;1Q+iiikaBRRRQAUUUUAFFFFAENFTUUAFFFRedQASUR1F5lS+dQA9+lQc1J51JQAsdS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IvSon61KvSon60Gc9inc/6uuP1b/WV2lx/qzXIa3/rK1PMqGbbdqkkqO27VJL/AKug8yoS&#10;f8s6jjipf4KSgz1LFV5KlklqvzQdNMsW0vlSV0Wm3Xm1zFz+6jrS0mWsjupnXp0peaht5Nwqbmg6&#10;h9PplPpo6UPooopGgUVDUuaAFopM0ZoAWim7xUfmp/z0oAmoqH7VH/fqvJfR/wB+gC9UXlR1my6x&#10;5dV5NeoFc2f3dR/JWDJr1R/295lAHTx1LWJY38kta0cnm0DJa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S0lADaZTxTZKCZbEUn3a53Voa6PmsHV61PPqHN0USf6yig8yoFFFFBzahRRR&#10;QWEdElFM5oH7QTzKk+1PR5NHk0GtOoH2p6l8ySovJqWg6faEXk0RxUedUvnUHNUqCeVUdSyS1FQZ&#10;e0CiijyaA9oHnVL51ReTR5NAe0JZIv3dVvLqz51RUCDzqj/11EktWbGLzaDYu6Ta+bXT20XlVS02&#10;18qtWOg7qFMXmn0g70tZHp0wqaoamoNAooooAZRRRVED6KKKk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Q0AFL51J&#10;TJJY6AH+bUfmVXub+OKs2TVKDmqVPZmpJcpH1NULjVKybnVKzpLqSWg4vaG1JqlZsmqSVS86o/Lo&#10;MfaEkt1JJUfz1J5NSeVQZe0K8cNSSRUUedQZ+0I/Lo8upKK1EM5pPLqSigyCiiigAooooI1Ciiig&#10;sKKKKB+zCiiigAooooD2YUUUUB7MKKKKBBRRRQRqFSx/vZKikqzYxfvKDtp0za021roo48VS021x&#10;HV2kz2KdMKmqGpqz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">
              <v:shape id="Picture 61727" o:spid="_x0000_s1027" type="#_x0000_t75" style="position:absolute;left:5974;top:23454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">
                <v:imagedata r:id="rId14" o:title=""/>
              </v:shape>
              <v:shape id="Picture 61728" o:spid="_x0000_s1028" type="#_x0000_t75" style="position:absolute;left:5974;top:29032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">
                <v:imagedata r:id="rId15" o:title=""/>
              </v:shape>
              <v:shape id="Picture 61729" o:spid="_x0000_s1029" type="#_x0000_t75" style="position:absolute;left:5974;top:34610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">
                <v:imagedata r:id="rId16" o:title=""/>
              </v:shape>
              <v:shape id="Picture 61730" o:spid="_x0000_s1030" type="#_x0000_t75" style="position:absolute;left:5974;top:40187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">
                <v:imagedata r:id="rId17" o:title=""/>
              </v:shape>
              <v:shape id="Picture 61731" o:spid="_x0000_s1031" type="#_x0000_t75" style="position:absolute;left:5974;top:45765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">
                <v:imagedata r:id="rId18" o:title=""/>
              </v:shape>
              <v:shape id="Picture 61732" o:spid="_x0000_s1032" type="#_x0000_t75" style="position:absolute;left:5974;top:51343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">
                <v:imagedata r:id="rId19" o:title=""/>
              </v:shape>
              <v:shape id="Picture 61733" o:spid="_x0000_s1033" type="#_x0000_t75" style="position:absolute;left:5974;top:56921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">
                <v:imagedata r:id="rId20" o:title=""/>
              </v:shape>
              <v:shape id="Picture 61734" o:spid="_x0000_s1034" type="#_x0000_t75" style="position:absolute;left:5974;top:62499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">
                <v:imagedata r:id="rId21" o:title=""/>
              </v:shape>
              <v:shape id="Picture 61735" o:spid="_x0000_s1035" type="#_x0000_t75" style="position:absolute;left:5974;top:68077;width:57576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">
                <v:imagedata r:id="rId22" o:title=""/>
              </v:shape>
              <v:shape id="Picture 61736" o:spid="_x0000_s1036" type="#_x0000_t75" style="position:absolute;left:5974;top:73654;width:57576;height: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">
                <v:imagedata r:id="rId23" o:title=""/>
              </v:shape>
              <v:shape id="Picture 61737" o:spid="_x0000_s1037" type="#_x0000_t75" style="position:absolute;left:5974;top:79232;width:57576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">
                <v:imagedata r:id="rId24" o:title=""/>
              </v:shape>
              <v:shape id="Shape 62713" o:spid="_x0000_s1038" style="position:absolute;width:91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" path="m,l9144,r,10073639l,10073639,,e" fillcolor="black" stroked="f" strokeweight="0">
                <v:stroke miterlimit="83231f" joinstyle="miter"/>
                <v:path arrowok="t" textboxrect="0,0,9144,10073639"/>
              </v:shape>
              <v:shape id="Shape 62714" o:spid="_x0000_s1039" style="position:absolute;left:69448;width:92;height:100736;visibility:visible;mso-wrap-style:square;v-text-anchor:top" coordsize="9144,1007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" path="m,l9144,r,10073639l,10073639,,e" fillcolor="black" stroked="f" strokeweight="0">
                <v:stroke miterlimit="83231f" joinstyle="miter"/>
                <v:path arrowok="t" textboxrect="0,0,9144,1007363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84085"/>
    <w:multiLevelType w:val="multilevel"/>
    <w:tmpl w:val="E7D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A2445"/>
    <w:multiLevelType w:val="hybridMultilevel"/>
    <w:tmpl w:val="41EEA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81918"/>
    <w:multiLevelType w:val="multilevel"/>
    <w:tmpl w:val="A0F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C341AC"/>
    <w:multiLevelType w:val="multilevel"/>
    <w:tmpl w:val="2BE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B29ED"/>
    <w:multiLevelType w:val="multilevel"/>
    <w:tmpl w:val="5C3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1D"/>
    <w:rsid w:val="00083F70"/>
    <w:rsid w:val="00085B4B"/>
    <w:rsid w:val="0011560E"/>
    <w:rsid w:val="001209FE"/>
    <w:rsid w:val="00140F90"/>
    <w:rsid w:val="00181E5C"/>
    <w:rsid w:val="001A75DE"/>
    <w:rsid w:val="002405E4"/>
    <w:rsid w:val="00277FF7"/>
    <w:rsid w:val="00287459"/>
    <w:rsid w:val="003071A9"/>
    <w:rsid w:val="0037749E"/>
    <w:rsid w:val="00382D47"/>
    <w:rsid w:val="00383404"/>
    <w:rsid w:val="0039120E"/>
    <w:rsid w:val="003D3236"/>
    <w:rsid w:val="003D6300"/>
    <w:rsid w:val="003F328F"/>
    <w:rsid w:val="0040387F"/>
    <w:rsid w:val="00405555"/>
    <w:rsid w:val="00411160"/>
    <w:rsid w:val="0041361D"/>
    <w:rsid w:val="004167E1"/>
    <w:rsid w:val="00427863"/>
    <w:rsid w:val="0045407F"/>
    <w:rsid w:val="004C250C"/>
    <w:rsid w:val="004E2CFF"/>
    <w:rsid w:val="0051195A"/>
    <w:rsid w:val="0054127C"/>
    <w:rsid w:val="005449BC"/>
    <w:rsid w:val="00563F82"/>
    <w:rsid w:val="00584E42"/>
    <w:rsid w:val="005B1ECE"/>
    <w:rsid w:val="00606620"/>
    <w:rsid w:val="0064007A"/>
    <w:rsid w:val="0064774F"/>
    <w:rsid w:val="006B4F8D"/>
    <w:rsid w:val="006C2132"/>
    <w:rsid w:val="006F1665"/>
    <w:rsid w:val="007007D2"/>
    <w:rsid w:val="00722307"/>
    <w:rsid w:val="007434DE"/>
    <w:rsid w:val="007C064B"/>
    <w:rsid w:val="00803822"/>
    <w:rsid w:val="00823D5B"/>
    <w:rsid w:val="008B7670"/>
    <w:rsid w:val="008F3213"/>
    <w:rsid w:val="00916373"/>
    <w:rsid w:val="00920F00"/>
    <w:rsid w:val="009308D9"/>
    <w:rsid w:val="00930970"/>
    <w:rsid w:val="00951820"/>
    <w:rsid w:val="009614B5"/>
    <w:rsid w:val="00990AA6"/>
    <w:rsid w:val="009B571D"/>
    <w:rsid w:val="00A17B5A"/>
    <w:rsid w:val="00A41056"/>
    <w:rsid w:val="00A848B3"/>
    <w:rsid w:val="00AA2E28"/>
    <w:rsid w:val="00AE1C0A"/>
    <w:rsid w:val="00AE5F31"/>
    <w:rsid w:val="00B57B03"/>
    <w:rsid w:val="00B735C2"/>
    <w:rsid w:val="00BD2681"/>
    <w:rsid w:val="00BE06FB"/>
    <w:rsid w:val="00C4238A"/>
    <w:rsid w:val="00C5572C"/>
    <w:rsid w:val="00CB70D2"/>
    <w:rsid w:val="00CC6120"/>
    <w:rsid w:val="00CD4E33"/>
    <w:rsid w:val="00CF3A2D"/>
    <w:rsid w:val="00CF5D53"/>
    <w:rsid w:val="00CF7601"/>
    <w:rsid w:val="00D330E6"/>
    <w:rsid w:val="00D373A3"/>
    <w:rsid w:val="00D44911"/>
    <w:rsid w:val="00D45338"/>
    <w:rsid w:val="00D74920"/>
    <w:rsid w:val="00D75880"/>
    <w:rsid w:val="00DA140B"/>
    <w:rsid w:val="00DD39FC"/>
    <w:rsid w:val="00DE0C65"/>
    <w:rsid w:val="00E05139"/>
    <w:rsid w:val="00E3066F"/>
    <w:rsid w:val="00E42308"/>
    <w:rsid w:val="00E63CE2"/>
    <w:rsid w:val="00EC6179"/>
    <w:rsid w:val="00F170E8"/>
    <w:rsid w:val="00F977C1"/>
    <w:rsid w:val="00FB4EBB"/>
    <w:rsid w:val="00FD50C6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D10BC-8A44-440C-8899-FDF3023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620"/>
    <w:rPr>
      <w:rFonts w:ascii="Segoe UI" w:eastAsia="Calibri" w:hAnsi="Segoe UI" w:cs="Segoe UI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0662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066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ipnot">
    <w:name w:val="dipnot"/>
    <w:basedOn w:val="VarsaylanParagrafYazTipi"/>
    <w:rsid w:val="00606620"/>
  </w:style>
  <w:style w:type="character" w:customStyle="1" w:styleId="yenitl">
    <w:name w:val="yenitl"/>
    <w:basedOn w:val="VarsaylanParagrafYazTipi"/>
    <w:rsid w:val="00606620"/>
  </w:style>
  <w:style w:type="paragraph" w:styleId="ListeParagraf">
    <w:name w:val="List Paragraph"/>
    <w:basedOn w:val="Normal"/>
    <w:uiPriority w:val="34"/>
    <w:qFormat/>
    <w:rsid w:val="00930970"/>
    <w:pPr>
      <w:ind w:left="720"/>
      <w:contextualSpacing/>
    </w:pPr>
  </w:style>
  <w:style w:type="character" w:customStyle="1" w:styleId="text">
    <w:name w:val="text"/>
    <w:basedOn w:val="VarsaylanParagrafYazTipi"/>
    <w:rsid w:val="00D4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8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36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76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78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12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b.com.tr/tebbonus/teb-she-card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b.com.tr/tebbonus/teb-yildiz-priority-car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g"/><Relationship Id="rId18" Type="http://schemas.openxmlformats.org/officeDocument/2006/relationships/image" Target="media/image27.jpeg"/><Relationship Id="rId3" Type="http://schemas.openxmlformats.org/officeDocument/2006/relationships/image" Target="media/image4.jpg"/><Relationship Id="rId21" Type="http://schemas.openxmlformats.org/officeDocument/2006/relationships/image" Target="media/image30.jpeg"/><Relationship Id="rId7" Type="http://schemas.openxmlformats.org/officeDocument/2006/relationships/image" Target="media/image8.jpg"/><Relationship Id="rId12" Type="http://schemas.openxmlformats.org/officeDocument/2006/relationships/image" Target="media/image13.jpg"/><Relationship Id="rId17" Type="http://schemas.openxmlformats.org/officeDocument/2006/relationships/image" Target="media/image26.jpeg"/><Relationship Id="rId2" Type="http://schemas.openxmlformats.org/officeDocument/2006/relationships/image" Target="media/image11.png"/><Relationship Id="rId16" Type="http://schemas.openxmlformats.org/officeDocument/2006/relationships/image" Target="media/image25.jpeg"/><Relationship Id="rId20" Type="http://schemas.openxmlformats.org/officeDocument/2006/relationships/image" Target="media/image29.jpeg"/><Relationship Id="rId1" Type="http://schemas.openxmlformats.org/officeDocument/2006/relationships/image" Target="media/image3.png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24" Type="http://schemas.openxmlformats.org/officeDocument/2006/relationships/image" Target="media/image33.jpeg"/><Relationship Id="rId5" Type="http://schemas.openxmlformats.org/officeDocument/2006/relationships/image" Target="media/image6.jpg"/><Relationship Id="rId15" Type="http://schemas.openxmlformats.org/officeDocument/2006/relationships/image" Target="media/image24.jpeg"/><Relationship Id="rId23" Type="http://schemas.openxmlformats.org/officeDocument/2006/relationships/image" Target="media/image32.jpeg"/><Relationship Id="rId10" Type="http://schemas.openxmlformats.org/officeDocument/2006/relationships/image" Target="media/image11.jpg"/><Relationship Id="rId19" Type="http://schemas.openxmlformats.org/officeDocument/2006/relationships/image" Target="media/image28.jpe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23.jpeg"/><Relationship Id="rId22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g"/><Relationship Id="rId18" Type="http://schemas.openxmlformats.org/officeDocument/2006/relationships/image" Target="media/image27.jpeg"/><Relationship Id="rId3" Type="http://schemas.openxmlformats.org/officeDocument/2006/relationships/image" Target="media/image4.jpg"/><Relationship Id="rId21" Type="http://schemas.openxmlformats.org/officeDocument/2006/relationships/image" Target="media/image30.jpeg"/><Relationship Id="rId7" Type="http://schemas.openxmlformats.org/officeDocument/2006/relationships/image" Target="media/image8.jpg"/><Relationship Id="rId12" Type="http://schemas.openxmlformats.org/officeDocument/2006/relationships/image" Target="media/image13.jpg"/><Relationship Id="rId17" Type="http://schemas.openxmlformats.org/officeDocument/2006/relationships/image" Target="media/image26.jpeg"/><Relationship Id="rId2" Type="http://schemas.openxmlformats.org/officeDocument/2006/relationships/image" Target="media/image11.png"/><Relationship Id="rId16" Type="http://schemas.openxmlformats.org/officeDocument/2006/relationships/image" Target="media/image25.jpeg"/><Relationship Id="rId20" Type="http://schemas.openxmlformats.org/officeDocument/2006/relationships/image" Target="media/image29.jpeg"/><Relationship Id="rId1" Type="http://schemas.openxmlformats.org/officeDocument/2006/relationships/image" Target="media/image3.png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24" Type="http://schemas.openxmlformats.org/officeDocument/2006/relationships/image" Target="media/image33.jpeg"/><Relationship Id="rId5" Type="http://schemas.openxmlformats.org/officeDocument/2006/relationships/image" Target="media/image6.jpg"/><Relationship Id="rId15" Type="http://schemas.openxmlformats.org/officeDocument/2006/relationships/image" Target="media/image24.jpeg"/><Relationship Id="rId23" Type="http://schemas.openxmlformats.org/officeDocument/2006/relationships/image" Target="media/image32.jpeg"/><Relationship Id="rId10" Type="http://schemas.openxmlformats.org/officeDocument/2006/relationships/image" Target="media/image11.jpg"/><Relationship Id="rId19" Type="http://schemas.openxmlformats.org/officeDocument/2006/relationships/image" Target="media/image28.jpe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23.jpeg"/><Relationship Id="rId22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jpg"/><Relationship Id="rId18" Type="http://schemas.openxmlformats.org/officeDocument/2006/relationships/image" Target="media/image27.jpeg"/><Relationship Id="rId3" Type="http://schemas.openxmlformats.org/officeDocument/2006/relationships/image" Target="media/image4.jpg"/><Relationship Id="rId21" Type="http://schemas.openxmlformats.org/officeDocument/2006/relationships/image" Target="media/image30.jpeg"/><Relationship Id="rId7" Type="http://schemas.openxmlformats.org/officeDocument/2006/relationships/image" Target="media/image8.jpg"/><Relationship Id="rId12" Type="http://schemas.openxmlformats.org/officeDocument/2006/relationships/image" Target="media/image13.jpg"/><Relationship Id="rId17" Type="http://schemas.openxmlformats.org/officeDocument/2006/relationships/image" Target="media/image26.jpeg"/><Relationship Id="rId2" Type="http://schemas.openxmlformats.org/officeDocument/2006/relationships/image" Target="media/image11.png"/><Relationship Id="rId16" Type="http://schemas.openxmlformats.org/officeDocument/2006/relationships/image" Target="media/image25.jpeg"/><Relationship Id="rId20" Type="http://schemas.openxmlformats.org/officeDocument/2006/relationships/image" Target="media/image29.jpeg"/><Relationship Id="rId1" Type="http://schemas.openxmlformats.org/officeDocument/2006/relationships/image" Target="media/image3.png"/><Relationship Id="rId6" Type="http://schemas.openxmlformats.org/officeDocument/2006/relationships/image" Target="media/image7.jpg"/><Relationship Id="rId11" Type="http://schemas.openxmlformats.org/officeDocument/2006/relationships/image" Target="media/image12.jpg"/><Relationship Id="rId24" Type="http://schemas.openxmlformats.org/officeDocument/2006/relationships/image" Target="media/image33.jpeg"/><Relationship Id="rId5" Type="http://schemas.openxmlformats.org/officeDocument/2006/relationships/image" Target="media/image6.jpg"/><Relationship Id="rId15" Type="http://schemas.openxmlformats.org/officeDocument/2006/relationships/image" Target="media/image24.jpeg"/><Relationship Id="rId23" Type="http://schemas.openxmlformats.org/officeDocument/2006/relationships/image" Target="media/image32.jpeg"/><Relationship Id="rId10" Type="http://schemas.openxmlformats.org/officeDocument/2006/relationships/image" Target="media/image11.jpg"/><Relationship Id="rId19" Type="http://schemas.openxmlformats.org/officeDocument/2006/relationships/image" Target="media/image28.jpeg"/><Relationship Id="rId4" Type="http://schemas.openxmlformats.org/officeDocument/2006/relationships/image" Target="media/image5.jpg"/><Relationship Id="rId9" Type="http://schemas.openxmlformats.org/officeDocument/2006/relationships/image" Target="media/image10.jpg"/><Relationship Id="rId14" Type="http://schemas.openxmlformats.org/officeDocument/2006/relationships/image" Target="media/image23.jpeg"/><Relationship Id="rId22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4|TEB-TEB-Restricted / Internal|{00000000-0000-0000-0000-000000000000}</XMLData>
</file>

<file path=customXml/item3.xml><?xml version="1.0" encoding="utf-8"?>
<XMLData TextToDisplay="%CLASSIFICATIONDATETIME%">06:25 09/02/2022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504F-AB0A-492F-897B-21FE09CD8F32}">
  <ds:schemaRefs/>
</ds:datastoreItem>
</file>

<file path=customXml/itemProps2.xml><?xml version="1.0" encoding="utf-8"?>
<ds:datastoreItem xmlns:ds="http://schemas.openxmlformats.org/officeDocument/2006/customXml" ds:itemID="{4325C0CB-4C59-43FB-826A-CCFF46B06227}">
  <ds:schemaRefs/>
</ds:datastoreItem>
</file>

<file path=customXml/itemProps3.xml><?xml version="1.0" encoding="utf-8"?>
<ds:datastoreItem xmlns:ds="http://schemas.openxmlformats.org/officeDocument/2006/customXml" ds:itemID="{42D4DB1F-346D-441B-81E1-B8F257BD30C1}">
  <ds:schemaRefs/>
</ds:datastoreItem>
</file>

<file path=customXml/itemProps4.xml><?xml version="1.0" encoding="utf-8"?>
<ds:datastoreItem xmlns:ds="http://schemas.openxmlformats.org/officeDocument/2006/customXml" ds:itemID="{0F49CDFC-98AF-4E03-BD35-17BAEAE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.MHZ.FR.3842.pdf</vt:lpstr>
      <vt:lpstr>19.MHZ.FR.3842.pdf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MHZ.FR.3842.pdf</dc:title>
  <dc:subject/>
  <dc:creator>P503236</dc:creator>
  <cp:keywords/>
  <cp:lastModifiedBy>ronaldinho424</cp:lastModifiedBy>
  <cp:revision>2</cp:revision>
  <cp:lastPrinted>2022-02-08T11:50:00Z</cp:lastPrinted>
  <dcterms:created xsi:type="dcterms:W3CDTF">2022-02-16T10:44:00Z</dcterms:created>
  <dcterms:modified xsi:type="dcterms:W3CDTF">2022-0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TEB-TEB-Restricted / Internal|{00000000-0000-0000-0000-000000000000}</vt:lpwstr>
  </property>
</Properties>
</file>